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15915D" w14:textId="77777777" w:rsidR="00EB7DB0" w:rsidRPr="00575D60" w:rsidRDefault="00391D1B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  <w:sz w:val="24"/>
          <w:szCs w:val="24"/>
          <w:vertAlign w:val="superscript"/>
        </w:rPr>
      </w:pPr>
      <w:r w:rsidRPr="00575D60">
        <w:rPr>
          <w:b/>
          <w:color w:val="000000"/>
          <w:sz w:val="32"/>
          <w:szCs w:val="32"/>
        </w:rPr>
        <w:t xml:space="preserve">Решение </w:t>
      </w:r>
      <w:r w:rsidR="003946C1" w:rsidRPr="00575D60">
        <w:rPr>
          <w:b/>
          <w:color w:val="000000"/>
          <w:sz w:val="32"/>
          <w:szCs w:val="32"/>
        </w:rPr>
        <w:t>трудоемких</w:t>
      </w:r>
      <w:r w:rsidRPr="00575D60">
        <w:rPr>
          <w:b/>
          <w:color w:val="000000"/>
          <w:sz w:val="32"/>
          <w:szCs w:val="32"/>
        </w:rPr>
        <w:t xml:space="preserve"> задач </w:t>
      </w:r>
      <w:r w:rsidR="003946C1" w:rsidRPr="00575D60">
        <w:rPr>
          <w:b/>
          <w:color w:val="000000"/>
          <w:sz w:val="32"/>
          <w:szCs w:val="32"/>
        </w:rPr>
        <w:t xml:space="preserve">многомерной </w:t>
      </w:r>
      <w:r w:rsidRPr="00575D60">
        <w:rPr>
          <w:b/>
          <w:color w:val="000000"/>
          <w:sz w:val="32"/>
          <w:szCs w:val="32"/>
        </w:rPr>
        <w:t>глобальной оптимизации с использованием набора инструментов</w:t>
      </w:r>
      <w:r w:rsidR="003946C1" w:rsidRPr="00575D60">
        <w:rPr>
          <w:b/>
          <w:color w:val="000000"/>
          <w:sz w:val="32"/>
          <w:szCs w:val="32"/>
        </w:rPr>
        <w:br/>
      </w:r>
      <w:r w:rsidRPr="00575D60">
        <w:rPr>
          <w:b/>
          <w:color w:val="000000"/>
          <w:sz w:val="32"/>
          <w:szCs w:val="32"/>
        </w:rPr>
        <w:t xml:space="preserve">Intel </w:t>
      </w:r>
      <w:proofErr w:type="spellStart"/>
      <w:r w:rsidR="00F10F25" w:rsidRPr="00575D60">
        <w:rPr>
          <w:b/>
          <w:color w:val="000000"/>
          <w:sz w:val="32"/>
          <w:szCs w:val="32"/>
          <w:lang w:val="en-US"/>
        </w:rPr>
        <w:t>oneAPI</w:t>
      </w:r>
      <w:proofErr w:type="spellEnd"/>
      <w:r w:rsidRPr="00575D60">
        <w:rPr>
          <w:rStyle w:val="ae"/>
          <w:b/>
          <w:color w:val="000000"/>
          <w:sz w:val="32"/>
          <w:szCs w:val="32"/>
          <w:vertAlign w:val="baseline"/>
        </w:rPr>
        <w:t xml:space="preserve"> </w:t>
      </w:r>
      <w:r w:rsidR="00D70841" w:rsidRPr="00575D60">
        <w:rPr>
          <w:rStyle w:val="ae"/>
          <w:b/>
          <w:color w:val="000000"/>
          <w:sz w:val="24"/>
          <w:szCs w:val="24"/>
        </w:rPr>
        <w:footnoteReference w:customMarkFollows="1" w:id="1"/>
        <w:t>1*</w:t>
      </w:r>
    </w:p>
    <w:p w14:paraId="44766491" w14:textId="77777777" w:rsidR="00EB7DB0" w:rsidRPr="00575D60" w:rsidRDefault="00D61F14">
      <w:pPr>
        <w:pStyle w:val="a4"/>
      </w:pPr>
      <w:r w:rsidRPr="00575D60">
        <w:rPr>
          <w:sz w:val="24"/>
          <w:szCs w:val="24"/>
        </w:rPr>
        <w:t xml:space="preserve">К.А. Баркалов, И.Г. Лебедев, </w:t>
      </w:r>
      <w:r w:rsidR="00D34272" w:rsidRPr="00575D60">
        <w:rPr>
          <w:sz w:val="24"/>
          <w:szCs w:val="24"/>
        </w:rPr>
        <w:t xml:space="preserve">Я.В. </w:t>
      </w:r>
      <w:proofErr w:type="spellStart"/>
      <w:r w:rsidR="00D34272" w:rsidRPr="00575D60">
        <w:rPr>
          <w:sz w:val="24"/>
          <w:szCs w:val="24"/>
        </w:rPr>
        <w:t>Кольтюшкина</w:t>
      </w:r>
      <w:proofErr w:type="spellEnd"/>
      <w:r w:rsidR="00890DD1" w:rsidRPr="00575D60">
        <w:rPr>
          <w:sz w:val="24"/>
          <w:szCs w:val="24"/>
        </w:rPr>
        <w:t xml:space="preserve"> </w:t>
      </w:r>
    </w:p>
    <w:p w14:paraId="0CFCE8F8" w14:textId="77777777" w:rsidR="00EB7DB0" w:rsidRPr="00575D60" w:rsidRDefault="00D34272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color w:val="000000"/>
          <w:sz w:val="20"/>
          <w:szCs w:val="20"/>
        </w:rPr>
      </w:pPr>
      <w:bookmarkStart w:id="0" w:name="_gjdgxs" w:colFirst="0" w:colLast="0"/>
      <w:bookmarkEnd w:id="0"/>
      <w:r w:rsidRPr="00575D60">
        <w:rPr>
          <w:color w:val="000000"/>
          <w:sz w:val="24"/>
          <w:szCs w:val="24"/>
        </w:rPr>
        <w:t>Нижегородский государственный университет им. Н.И. Лобачевского</w:t>
      </w:r>
    </w:p>
    <w:p w14:paraId="5D8220D9" w14:textId="77777777" w:rsidR="00EB7DB0" w:rsidRPr="00575D60" w:rsidRDefault="00391D1B">
      <w:pPr>
        <w:pStyle w:val="a3"/>
        <w:spacing w:after="320"/>
        <w:ind w:left="851" w:right="848"/>
        <w:jc w:val="both"/>
        <w:rPr>
          <w:b w:val="0"/>
          <w:sz w:val="20"/>
          <w:szCs w:val="20"/>
        </w:rPr>
      </w:pPr>
      <w:r w:rsidRPr="00575D60">
        <w:rPr>
          <w:b w:val="0"/>
          <w:sz w:val="20"/>
          <w:szCs w:val="20"/>
        </w:rPr>
        <w:t xml:space="preserve">В </w:t>
      </w:r>
      <w:r w:rsidR="00304EB7">
        <w:rPr>
          <w:b w:val="0"/>
          <w:sz w:val="20"/>
          <w:szCs w:val="20"/>
        </w:rPr>
        <w:t xml:space="preserve">рамках </w:t>
      </w:r>
      <w:r w:rsidRPr="00575D60">
        <w:rPr>
          <w:b w:val="0"/>
          <w:sz w:val="20"/>
          <w:szCs w:val="20"/>
        </w:rPr>
        <w:t>данной стать</w:t>
      </w:r>
      <w:r w:rsidR="00304EB7">
        <w:rPr>
          <w:b w:val="0"/>
          <w:sz w:val="20"/>
          <w:szCs w:val="20"/>
        </w:rPr>
        <w:t>и</w:t>
      </w:r>
      <w:r w:rsidRPr="00575D60">
        <w:rPr>
          <w:b w:val="0"/>
          <w:sz w:val="20"/>
          <w:szCs w:val="20"/>
        </w:rPr>
        <w:t xml:space="preserve"> рассм</w:t>
      </w:r>
      <w:r w:rsidR="00304EB7">
        <w:rPr>
          <w:b w:val="0"/>
          <w:sz w:val="20"/>
          <w:szCs w:val="20"/>
        </w:rPr>
        <w:t>атривается</w:t>
      </w:r>
      <w:r w:rsidRPr="00575D60">
        <w:rPr>
          <w:b w:val="0"/>
          <w:sz w:val="20"/>
          <w:szCs w:val="20"/>
        </w:rPr>
        <w:t xml:space="preserve"> решение серии сложно вычислимых задач глобальной оптимизации. </w:t>
      </w:r>
      <w:r w:rsidR="00E32D60">
        <w:rPr>
          <w:b w:val="0"/>
          <w:sz w:val="20"/>
          <w:szCs w:val="20"/>
        </w:rPr>
        <w:t>В качестве ц</w:t>
      </w:r>
      <w:r w:rsidRPr="00575D60">
        <w:rPr>
          <w:b w:val="0"/>
          <w:sz w:val="20"/>
          <w:szCs w:val="20"/>
        </w:rPr>
        <w:t>елев</w:t>
      </w:r>
      <w:r w:rsidR="00E32D60">
        <w:rPr>
          <w:b w:val="0"/>
          <w:sz w:val="20"/>
          <w:szCs w:val="20"/>
        </w:rPr>
        <w:t>ой</w:t>
      </w:r>
      <w:r w:rsidR="007D76C9">
        <w:rPr>
          <w:b w:val="0"/>
          <w:sz w:val="20"/>
          <w:szCs w:val="20"/>
        </w:rPr>
        <w:t xml:space="preserve"> выбирается</w:t>
      </w:r>
      <w:r w:rsidRPr="00575D60">
        <w:rPr>
          <w:b w:val="0"/>
          <w:sz w:val="20"/>
          <w:szCs w:val="20"/>
        </w:rPr>
        <w:t xml:space="preserve"> функци</w:t>
      </w:r>
      <w:r w:rsidR="007D76C9">
        <w:rPr>
          <w:b w:val="0"/>
          <w:sz w:val="20"/>
          <w:szCs w:val="20"/>
        </w:rPr>
        <w:t xml:space="preserve">я, удовлетворяющая условию </w:t>
      </w:r>
      <w:r w:rsidR="00D57EAA">
        <w:rPr>
          <w:b w:val="0"/>
          <w:sz w:val="20"/>
          <w:szCs w:val="20"/>
        </w:rPr>
        <w:t>Л</w:t>
      </w:r>
      <w:r w:rsidRPr="00575D60">
        <w:rPr>
          <w:b w:val="0"/>
          <w:sz w:val="20"/>
          <w:szCs w:val="20"/>
        </w:rPr>
        <w:t>ипшиц</w:t>
      </w:r>
      <w:r w:rsidR="007D76C9">
        <w:rPr>
          <w:b w:val="0"/>
          <w:sz w:val="20"/>
          <w:szCs w:val="20"/>
        </w:rPr>
        <w:t>а</w:t>
      </w:r>
      <w:r w:rsidR="00D57EAA">
        <w:rPr>
          <w:b w:val="0"/>
          <w:sz w:val="20"/>
          <w:szCs w:val="20"/>
        </w:rPr>
        <w:t xml:space="preserve"> с</w:t>
      </w:r>
      <w:r w:rsidR="007D76C9" w:rsidRPr="007D76C9">
        <w:rPr>
          <w:b w:val="0"/>
          <w:sz w:val="20"/>
          <w:szCs w:val="20"/>
        </w:rPr>
        <w:t xml:space="preserve"> </w:t>
      </w:r>
      <w:r w:rsidR="007D76C9">
        <w:rPr>
          <w:b w:val="0"/>
          <w:sz w:val="20"/>
          <w:szCs w:val="20"/>
        </w:rPr>
        <w:t>заранее не известн</w:t>
      </w:r>
      <w:r w:rsidR="00D57EAA">
        <w:rPr>
          <w:b w:val="0"/>
          <w:sz w:val="20"/>
          <w:szCs w:val="20"/>
        </w:rPr>
        <w:t>ой константой</w:t>
      </w:r>
      <w:r w:rsidR="007D76C9">
        <w:rPr>
          <w:b w:val="0"/>
          <w:sz w:val="20"/>
          <w:szCs w:val="20"/>
        </w:rPr>
        <w:t>.</w:t>
      </w:r>
      <w:r w:rsidRPr="00575D60">
        <w:rPr>
          <w:b w:val="0"/>
          <w:sz w:val="20"/>
          <w:szCs w:val="20"/>
        </w:rPr>
        <w:t xml:space="preserve"> </w:t>
      </w:r>
      <w:r w:rsidR="008834D4">
        <w:rPr>
          <w:b w:val="0"/>
          <w:sz w:val="20"/>
          <w:szCs w:val="20"/>
        </w:rPr>
        <w:t xml:space="preserve">Инструментом </w:t>
      </w:r>
      <w:r w:rsidRPr="00575D60">
        <w:rPr>
          <w:b w:val="0"/>
          <w:sz w:val="20"/>
          <w:szCs w:val="20"/>
        </w:rPr>
        <w:t>для реализации параллельного алгоритма</w:t>
      </w:r>
      <w:r w:rsidR="00BC3528">
        <w:rPr>
          <w:b w:val="0"/>
          <w:sz w:val="20"/>
          <w:szCs w:val="20"/>
        </w:rPr>
        <w:t xml:space="preserve"> </w:t>
      </w:r>
      <w:r w:rsidRPr="00575D60">
        <w:rPr>
          <w:b w:val="0"/>
          <w:sz w:val="20"/>
          <w:szCs w:val="20"/>
        </w:rPr>
        <w:t xml:space="preserve">выбран Intel </w:t>
      </w:r>
      <w:proofErr w:type="spellStart"/>
      <w:r w:rsidR="00F10F25" w:rsidRPr="00575D60">
        <w:rPr>
          <w:b w:val="0"/>
          <w:sz w:val="20"/>
          <w:szCs w:val="20"/>
          <w:lang w:val="en-US"/>
        </w:rPr>
        <w:t>oneAPI</w:t>
      </w:r>
      <w:proofErr w:type="spellEnd"/>
      <w:r w:rsidRPr="00575D60">
        <w:rPr>
          <w:b w:val="0"/>
          <w:sz w:val="20"/>
          <w:szCs w:val="20"/>
        </w:rPr>
        <w:t xml:space="preserve">, </w:t>
      </w:r>
      <w:r w:rsidR="008834D4">
        <w:rPr>
          <w:b w:val="0"/>
          <w:sz w:val="20"/>
          <w:szCs w:val="20"/>
        </w:rPr>
        <w:t xml:space="preserve">который </w:t>
      </w:r>
      <w:r w:rsidRPr="00575D60">
        <w:rPr>
          <w:b w:val="0"/>
          <w:sz w:val="20"/>
          <w:szCs w:val="20"/>
        </w:rPr>
        <w:t>позволя</w:t>
      </w:r>
      <w:r w:rsidR="008834D4">
        <w:rPr>
          <w:b w:val="0"/>
          <w:sz w:val="20"/>
          <w:szCs w:val="20"/>
        </w:rPr>
        <w:t>ет</w:t>
      </w:r>
      <w:r w:rsidRPr="00575D60">
        <w:rPr>
          <w:b w:val="0"/>
          <w:sz w:val="20"/>
          <w:szCs w:val="20"/>
        </w:rPr>
        <w:t xml:space="preserve"> писать один код как для центрального процессора, так и для графического ускорителя. </w:t>
      </w:r>
      <w:r w:rsidR="001B4CB6">
        <w:rPr>
          <w:b w:val="0"/>
          <w:sz w:val="20"/>
          <w:szCs w:val="20"/>
        </w:rPr>
        <w:t xml:space="preserve">В </w:t>
      </w:r>
      <w:r w:rsidRPr="00575D60">
        <w:rPr>
          <w:b w:val="0"/>
          <w:sz w:val="20"/>
          <w:szCs w:val="20"/>
        </w:rPr>
        <w:t>решени</w:t>
      </w:r>
      <w:r w:rsidR="001B4CB6">
        <w:rPr>
          <w:b w:val="0"/>
          <w:sz w:val="20"/>
          <w:szCs w:val="20"/>
        </w:rPr>
        <w:t>и</w:t>
      </w:r>
      <w:r w:rsidRPr="00575D60">
        <w:rPr>
          <w:b w:val="0"/>
          <w:sz w:val="20"/>
          <w:szCs w:val="20"/>
        </w:rPr>
        <w:t xml:space="preserve"> многомерных задач </w:t>
      </w:r>
      <w:r w:rsidR="001B4CB6">
        <w:rPr>
          <w:b w:val="0"/>
          <w:sz w:val="20"/>
          <w:szCs w:val="20"/>
        </w:rPr>
        <w:t>применяется</w:t>
      </w:r>
      <w:r w:rsidRPr="00575D60">
        <w:rPr>
          <w:b w:val="0"/>
          <w:sz w:val="20"/>
          <w:szCs w:val="20"/>
        </w:rPr>
        <w:t xml:space="preserve"> </w:t>
      </w:r>
      <w:r w:rsidR="001B4CB6">
        <w:rPr>
          <w:b w:val="0"/>
          <w:sz w:val="20"/>
          <w:szCs w:val="20"/>
        </w:rPr>
        <w:t>метод</w:t>
      </w:r>
      <w:r w:rsidRPr="00575D60">
        <w:rPr>
          <w:b w:val="0"/>
          <w:sz w:val="20"/>
          <w:szCs w:val="20"/>
        </w:rPr>
        <w:t>,</w:t>
      </w:r>
      <w:r w:rsidR="00E44EFD">
        <w:rPr>
          <w:b w:val="0"/>
          <w:sz w:val="20"/>
          <w:szCs w:val="20"/>
        </w:rPr>
        <w:t xml:space="preserve"> </w:t>
      </w:r>
      <w:r w:rsidR="001B4CB6">
        <w:rPr>
          <w:b w:val="0"/>
          <w:sz w:val="20"/>
          <w:szCs w:val="20"/>
        </w:rPr>
        <w:t>построенный</w:t>
      </w:r>
      <w:r w:rsidRPr="00575D60">
        <w:rPr>
          <w:b w:val="0"/>
          <w:sz w:val="20"/>
          <w:szCs w:val="20"/>
        </w:rPr>
        <w:t xml:space="preserve"> на </w:t>
      </w:r>
      <w:r w:rsidR="001B4CB6">
        <w:rPr>
          <w:b w:val="0"/>
          <w:sz w:val="20"/>
          <w:szCs w:val="20"/>
        </w:rPr>
        <w:t xml:space="preserve">идее </w:t>
      </w:r>
      <w:r w:rsidRPr="00575D60">
        <w:rPr>
          <w:b w:val="0"/>
          <w:sz w:val="20"/>
          <w:szCs w:val="20"/>
        </w:rPr>
        <w:t xml:space="preserve">редукции размерности </w:t>
      </w:r>
      <w:r w:rsidR="00E44EFD">
        <w:rPr>
          <w:b w:val="0"/>
          <w:sz w:val="20"/>
          <w:szCs w:val="20"/>
        </w:rPr>
        <w:t xml:space="preserve">при помощи </w:t>
      </w:r>
      <w:r w:rsidRPr="00575D60">
        <w:rPr>
          <w:b w:val="0"/>
          <w:sz w:val="20"/>
          <w:szCs w:val="20"/>
        </w:rPr>
        <w:t xml:space="preserve">кривой Пеано, </w:t>
      </w:r>
      <w:r w:rsidR="001B4CB6">
        <w:rPr>
          <w:b w:val="0"/>
          <w:sz w:val="20"/>
          <w:szCs w:val="20"/>
        </w:rPr>
        <w:t xml:space="preserve">которая </w:t>
      </w:r>
      <w:r w:rsidRPr="00575D60">
        <w:rPr>
          <w:b w:val="0"/>
          <w:sz w:val="20"/>
          <w:szCs w:val="20"/>
        </w:rPr>
        <w:t>непрерывно и однозначно отобража</w:t>
      </w:r>
      <w:r w:rsidR="001B4CB6">
        <w:rPr>
          <w:b w:val="0"/>
          <w:sz w:val="20"/>
          <w:szCs w:val="20"/>
        </w:rPr>
        <w:t xml:space="preserve">ет </w:t>
      </w:r>
      <w:r w:rsidR="00D57EAA" w:rsidRPr="00575D60">
        <w:rPr>
          <w:b w:val="0"/>
          <w:sz w:val="20"/>
          <w:szCs w:val="20"/>
        </w:rPr>
        <w:t xml:space="preserve">отрезок вещественной оси </w:t>
      </w:r>
      <w:r w:rsidR="001B4CB6" w:rsidRPr="00575D60">
        <w:rPr>
          <w:b w:val="0"/>
          <w:sz w:val="20"/>
          <w:szCs w:val="20"/>
        </w:rPr>
        <w:t>на гиперкуб</w:t>
      </w:r>
      <w:r w:rsidRPr="00575D60">
        <w:rPr>
          <w:b w:val="0"/>
          <w:sz w:val="20"/>
          <w:szCs w:val="20"/>
        </w:rPr>
        <w:t>.</w:t>
      </w:r>
    </w:p>
    <w:p w14:paraId="64330BDB" w14:textId="77777777" w:rsidR="00EB7DB0" w:rsidRPr="00575D60" w:rsidRDefault="00890DD1">
      <w:pPr>
        <w:pStyle w:val="a3"/>
        <w:spacing w:after="320"/>
        <w:ind w:left="851" w:right="848"/>
        <w:jc w:val="both"/>
        <w:rPr>
          <w:b w:val="0"/>
          <w:sz w:val="20"/>
          <w:szCs w:val="20"/>
        </w:rPr>
      </w:pPr>
      <w:r w:rsidRPr="00575D60">
        <w:rPr>
          <w:b w:val="0"/>
          <w:i/>
          <w:sz w:val="20"/>
          <w:szCs w:val="20"/>
        </w:rPr>
        <w:t>Ключевые слова:</w:t>
      </w:r>
      <w:r w:rsidR="00210417" w:rsidRPr="00575D60">
        <w:rPr>
          <w:b w:val="0"/>
          <w:sz w:val="20"/>
          <w:szCs w:val="20"/>
        </w:rPr>
        <w:t xml:space="preserve"> </w:t>
      </w:r>
      <w:r w:rsidR="00103D62" w:rsidRPr="00103D62">
        <w:rPr>
          <w:b w:val="0"/>
          <w:sz w:val="20"/>
          <w:szCs w:val="20"/>
        </w:rPr>
        <w:t>глобальная оптимизация,</w:t>
      </w:r>
      <w:r w:rsidR="000F1099" w:rsidRPr="000F1099">
        <w:rPr>
          <w:b w:val="0"/>
          <w:sz w:val="20"/>
          <w:szCs w:val="20"/>
        </w:rPr>
        <w:t xml:space="preserve"> </w:t>
      </w:r>
      <w:r w:rsidR="000F1099" w:rsidRPr="00103D62">
        <w:rPr>
          <w:b w:val="0"/>
          <w:sz w:val="20"/>
          <w:szCs w:val="20"/>
        </w:rPr>
        <w:t>параллельные вычисления,</w:t>
      </w:r>
      <w:r w:rsidR="00103D62" w:rsidRPr="00103D62">
        <w:rPr>
          <w:b w:val="0"/>
          <w:sz w:val="20"/>
          <w:szCs w:val="20"/>
        </w:rPr>
        <w:t xml:space="preserve"> многоэкстремальные функции, редукция размерности, графические ускорители, </w:t>
      </w:r>
      <w:r w:rsidR="00E44EFD">
        <w:rPr>
          <w:b w:val="0"/>
          <w:sz w:val="20"/>
          <w:szCs w:val="20"/>
          <w:lang w:val="en-US"/>
        </w:rPr>
        <w:t>I</w:t>
      </w:r>
      <w:proofErr w:type="spellStart"/>
      <w:r w:rsidR="00103D62" w:rsidRPr="00103D62">
        <w:rPr>
          <w:b w:val="0"/>
          <w:sz w:val="20"/>
          <w:szCs w:val="20"/>
        </w:rPr>
        <w:t>ntel</w:t>
      </w:r>
      <w:proofErr w:type="spellEnd"/>
      <w:r w:rsidR="00103D62" w:rsidRPr="00103D62">
        <w:rPr>
          <w:b w:val="0"/>
          <w:sz w:val="20"/>
          <w:szCs w:val="20"/>
        </w:rPr>
        <w:t xml:space="preserve"> </w:t>
      </w:r>
      <w:r w:rsidR="00E44EFD">
        <w:rPr>
          <w:b w:val="0"/>
          <w:sz w:val="20"/>
          <w:szCs w:val="20"/>
          <w:lang w:val="en-US"/>
        </w:rPr>
        <w:t>o</w:t>
      </w:r>
      <w:proofErr w:type="spellStart"/>
      <w:r w:rsidR="00103D62" w:rsidRPr="00103D62">
        <w:rPr>
          <w:b w:val="0"/>
          <w:sz w:val="20"/>
          <w:szCs w:val="20"/>
        </w:rPr>
        <w:t>neA</w:t>
      </w:r>
      <w:proofErr w:type="spellEnd"/>
      <w:r w:rsidR="00E44EFD">
        <w:rPr>
          <w:b w:val="0"/>
          <w:sz w:val="20"/>
          <w:szCs w:val="20"/>
          <w:lang w:val="en-US"/>
        </w:rPr>
        <w:t>PI</w:t>
      </w:r>
      <w:r w:rsidRPr="00575D60">
        <w:rPr>
          <w:b w:val="0"/>
          <w:sz w:val="20"/>
          <w:szCs w:val="20"/>
        </w:rPr>
        <w:t>.</w:t>
      </w:r>
    </w:p>
    <w:p w14:paraId="155AC766" w14:textId="77777777" w:rsidR="00EB7DB0" w:rsidRPr="00575D60" w:rsidRDefault="00890DD1">
      <w:pPr>
        <w:pStyle w:val="1"/>
      </w:pPr>
      <w:r w:rsidRPr="00575D60">
        <w:t xml:space="preserve">1. </w:t>
      </w:r>
      <w:r w:rsidR="00E014F7" w:rsidRPr="00575D60">
        <w:t>Постановка задачи</w:t>
      </w:r>
    </w:p>
    <w:p w14:paraId="56A04AAD" w14:textId="77777777" w:rsidR="00630120" w:rsidRPr="002E2ED2" w:rsidRDefault="002E2ED2" w:rsidP="002E2ED2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</w:pPr>
      <w:r>
        <w:t xml:space="preserve">Задачи поиска экстремумов многоэкстремальных функций часто возникают в различных областях науки, таких как химия, физика, машиностроение и т.д. </w:t>
      </w:r>
      <w:r w:rsidR="00A81F29" w:rsidRPr="00575D60">
        <w:rPr>
          <w:color w:val="000000"/>
        </w:rPr>
        <w:t xml:space="preserve">В рамках данной работы </w:t>
      </w:r>
      <w:r>
        <w:rPr>
          <w:color w:val="000000"/>
        </w:rPr>
        <w:t xml:space="preserve">решается </w:t>
      </w:r>
      <w:r w:rsidR="00A81F29" w:rsidRPr="00575D60">
        <w:rPr>
          <w:color w:val="000000"/>
        </w:rPr>
        <w:t>задач</w:t>
      </w:r>
      <w:r>
        <w:rPr>
          <w:color w:val="000000"/>
        </w:rPr>
        <w:t>а</w:t>
      </w:r>
      <w:r w:rsidR="00A81F29" w:rsidRPr="00575D60">
        <w:rPr>
          <w:color w:val="000000"/>
        </w:rPr>
        <w:t xml:space="preserve"> </w:t>
      </w:r>
      <w:r>
        <w:rPr>
          <w:color w:val="000000"/>
        </w:rPr>
        <w:t>минимизации</w:t>
      </w:r>
      <w:r w:rsidR="00A81F29" w:rsidRPr="00575D60">
        <w:rPr>
          <w:color w:val="000000"/>
        </w:rPr>
        <w:t xml:space="preserve"> </w:t>
      </w:r>
      <w:r>
        <w:rPr>
          <w:color w:val="000000"/>
        </w:rPr>
        <w:t xml:space="preserve">многомерной </w:t>
      </w:r>
      <w:r w:rsidR="00A81F29" w:rsidRPr="00575D60">
        <w:rPr>
          <w:color w:val="000000"/>
        </w:rPr>
        <w:t xml:space="preserve">функции </w:t>
      </w:r>
      <m:oMath>
        <m:r>
          <w:rPr>
            <w:rFonts w:ascii="Cambria Math" w:hAnsi="Cambria Math"/>
            <w:color w:val="000000"/>
          </w:rPr>
          <m:t>φ(y)</m:t>
        </m:r>
      </m:oMath>
      <w:r w:rsidR="00A81F29" w:rsidRPr="00575D60">
        <w:rPr>
          <w:color w:val="000000"/>
        </w:rPr>
        <w:t xml:space="preserve"> в</w:t>
      </w:r>
      <w:r w:rsidR="00B7404E">
        <w:rPr>
          <w:color w:val="000000"/>
        </w:rPr>
        <w:t xml:space="preserve"> </w:t>
      </w:r>
      <w:r w:rsidR="00A81F29" w:rsidRPr="00575D60">
        <w:rPr>
          <w:color w:val="000000"/>
        </w:rPr>
        <w:t xml:space="preserve">гиперинтервале </w:t>
      </w:r>
      <m:oMath>
        <m:r>
          <w:rPr>
            <w:rFonts w:ascii="Cambria Math" w:hAnsi="Cambria Math"/>
            <w:color w:val="000000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</w:rPr>
              <m:t xml:space="preserve"> ∈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, 1≤i≤N</m:t>
            </m:r>
          </m:e>
        </m:d>
        <m:r>
          <w:rPr>
            <w:rFonts w:ascii="Cambria Math" w:hAnsi="Cambria Math"/>
            <w:color w:val="000000"/>
          </w:rPr>
          <m:t xml:space="preserve">. </m:t>
        </m:r>
      </m:oMath>
      <w:r w:rsidR="00410D8D" w:rsidRPr="00575D60">
        <w:rPr>
          <w:color w:val="000000"/>
        </w:rPr>
        <w:t xml:space="preserve"> </w:t>
      </w:r>
      <w:r w:rsidR="009068DC" w:rsidRPr="00575D60">
        <w:rPr>
          <w:color w:val="000000"/>
        </w:rPr>
        <w:t>Будем предполагать</w:t>
      </w:r>
      <w:r w:rsidR="009068DC" w:rsidRPr="00575D60">
        <w:t>, что</w:t>
      </w:r>
      <w:r w:rsidR="00A137E0">
        <w:t xml:space="preserve"> информация о виде самой функции недоступна</w:t>
      </w:r>
      <w:r w:rsidR="00A81F29" w:rsidRPr="00575D60">
        <w:t xml:space="preserve">, </w:t>
      </w:r>
      <w:r w:rsidR="00A137E0">
        <w:t>целевая функция</w:t>
      </w:r>
      <w:r w:rsidR="00A81F29" w:rsidRPr="00575D60">
        <w:t xml:space="preserve"> </w:t>
      </w:r>
      <w:r w:rsidR="002F1308">
        <w:t>задается</w:t>
      </w:r>
      <w:r w:rsidR="00A81F29" w:rsidRPr="00575D60">
        <w:t xml:space="preserve"> </w:t>
      </w:r>
      <w:r w:rsidR="002F1308">
        <w:t xml:space="preserve">в формате </w:t>
      </w:r>
      <w:r w:rsidR="002C31E8">
        <w:t>«</w:t>
      </w:r>
      <w:r w:rsidR="00A81F29" w:rsidRPr="00575D60">
        <w:t>черного ящика</w:t>
      </w:r>
      <w:r w:rsidR="002C31E8">
        <w:t>»</w:t>
      </w:r>
      <w:r w:rsidR="009068DC" w:rsidRPr="00575D60">
        <w:t xml:space="preserve">. </w:t>
      </w:r>
      <w:r w:rsidR="00A81F29" w:rsidRPr="00575D60">
        <w:rPr>
          <w:color w:val="000000"/>
        </w:rPr>
        <w:t xml:space="preserve">Дополнительно для целевой функции предполагаем выполнение условия Липшица, причем константа </w:t>
      </w:r>
      <m:oMath>
        <m:r>
          <w:rPr>
            <w:rFonts w:ascii="Cambria Math" w:hAnsi="Cambria Math"/>
            <w:color w:val="000000"/>
            <w:lang w:val="en-US"/>
          </w:rPr>
          <m:t>L</m:t>
        </m:r>
      </m:oMath>
      <w:r w:rsidR="00A81F29" w:rsidRPr="00575D60">
        <w:rPr>
          <w:color w:val="000000"/>
        </w:rPr>
        <w:t xml:space="preserve"> априори неизвестна.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630120" w:rsidRPr="00575D60" w14:paraId="6159C23A" w14:textId="77777777" w:rsidTr="00F90EAD">
        <w:trPr>
          <w:trHeight w:val="567"/>
        </w:trPr>
        <w:tc>
          <w:tcPr>
            <w:tcW w:w="1228" w:type="dxa"/>
          </w:tcPr>
          <w:p w14:paraId="5E5DB8A5" w14:textId="77777777" w:rsidR="00630120" w:rsidRPr="00575D60" w:rsidRDefault="00630120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61" w:type="dxa"/>
          </w:tcPr>
          <w:p w14:paraId="4C817E10" w14:textId="77777777" w:rsidR="00630120" w:rsidRPr="00575D60" w:rsidRDefault="00630120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) = </m:t>
                </m:r>
                <m:r>
                  <w:rPr>
                    <w:rFonts w:ascii="Cambria Math" w:hAnsi="Cambria Math"/>
                    <w:lang w:val="en-US"/>
                  </w:rPr>
                  <m:t>min</m:t>
                </m:r>
                <m: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):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eastAsia="ja-JP"/>
                  </w:rPr>
                  <m:t>∈</m:t>
                </m:r>
                <m:r>
                  <w:rPr>
                    <w:rFonts w:ascii="Cambria Math" w:hAnsi="Cambria Math"/>
                    <w:lang w:val="en-US" w:eastAsia="ja-JP"/>
                  </w:rPr>
                  <m:t>D</m:t>
                </m:r>
                <m:r>
                  <w:rPr>
                    <w:rFonts w:ascii="Cambria Math" w:hAnsi="Cambria Math"/>
                  </w:rPr>
                  <m:t>},</m:t>
                </m:r>
              </m:oMath>
            </m:oMathPara>
          </w:p>
        </w:tc>
        <w:tc>
          <w:tcPr>
            <w:tcW w:w="1381" w:type="dxa"/>
          </w:tcPr>
          <w:p w14:paraId="1ECE09C6" w14:textId="77777777" w:rsidR="00630120" w:rsidRPr="00575D60" w:rsidRDefault="00630120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)</w:t>
            </w:r>
          </w:p>
        </w:tc>
      </w:tr>
      <w:tr w:rsidR="00630120" w:rsidRPr="00575D60" w14:paraId="7AB83476" w14:textId="77777777" w:rsidTr="00F90EAD">
        <w:trPr>
          <w:trHeight w:val="567"/>
        </w:trPr>
        <w:tc>
          <w:tcPr>
            <w:tcW w:w="1228" w:type="dxa"/>
          </w:tcPr>
          <w:p w14:paraId="4B7D07FB" w14:textId="77777777" w:rsidR="00630120" w:rsidRPr="00575D60" w:rsidRDefault="00630120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61" w:type="dxa"/>
          </w:tcPr>
          <w:p w14:paraId="16A80B04" w14:textId="77777777" w:rsidR="00630120" w:rsidRPr="00575D60" w:rsidRDefault="00630120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-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≤ L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||,  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eastAsia="ja-JP"/>
                  </w:rPr>
                  <m:t>∈</m:t>
                </m:r>
                <m:r>
                  <w:rPr>
                    <w:rFonts w:ascii="Cambria Math" w:hAnsi="Cambria Math"/>
                    <w:lang w:val="en-US" w:eastAsia="ja-JP"/>
                  </w:rPr>
                  <m:t>D,</m:t>
                </m:r>
              </m:oMath>
            </m:oMathPara>
          </w:p>
        </w:tc>
        <w:tc>
          <w:tcPr>
            <w:tcW w:w="1381" w:type="dxa"/>
          </w:tcPr>
          <w:p w14:paraId="47BB6255" w14:textId="77777777" w:rsidR="00630120" w:rsidRPr="00575D60" w:rsidRDefault="00630120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2)</w:t>
            </w:r>
          </w:p>
        </w:tc>
      </w:tr>
      <w:tr w:rsidR="00630120" w:rsidRPr="00575D60" w14:paraId="6AB82D5D" w14:textId="77777777" w:rsidTr="00F90EAD">
        <w:trPr>
          <w:trHeight w:val="567"/>
        </w:trPr>
        <w:tc>
          <w:tcPr>
            <w:tcW w:w="1228" w:type="dxa"/>
          </w:tcPr>
          <w:p w14:paraId="07C18E0E" w14:textId="77777777" w:rsidR="00630120" w:rsidRPr="00575D60" w:rsidRDefault="00630120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61" w:type="dxa"/>
          </w:tcPr>
          <w:p w14:paraId="277353E1" w14:textId="77777777" w:rsidR="00630120" w:rsidRPr="00575D60" w:rsidRDefault="007C19FD" w:rsidP="002C31E8">
            <w:pPr>
              <w:suppressAutoHyphens/>
              <w:spacing w:before="120"/>
              <w:ind w:firstLine="397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  <w:sym w:font="Symbol" w:char="F06A"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  <w:lang w:val="en-US"/>
                      </w:rPr>
                      <w:sym w:font="Symbol" w:char="F06A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|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lang w:val="en-US"/>
                  </w:rPr>
                  <m:t>≤L,   0&lt;L&lt; ∞.</m:t>
                </m:r>
              </m:oMath>
            </m:oMathPara>
          </w:p>
        </w:tc>
        <w:tc>
          <w:tcPr>
            <w:tcW w:w="1381" w:type="dxa"/>
          </w:tcPr>
          <w:p w14:paraId="0E659956" w14:textId="77777777" w:rsidR="00630120" w:rsidRPr="00575D60" w:rsidRDefault="00F90EAD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w:r w:rsidRPr="00575D60">
              <w:rPr>
                <w:lang w:val="en-US"/>
              </w:rPr>
              <w:t>(3)</w:t>
            </w:r>
          </w:p>
        </w:tc>
      </w:tr>
    </w:tbl>
    <w:p w14:paraId="36B140AC" w14:textId="77777777" w:rsidR="00630120" w:rsidRPr="00575D60" w:rsidRDefault="00630120" w:rsidP="00575D60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</w:p>
    <w:p w14:paraId="490AD1F0" w14:textId="4B6DF6B2" w:rsidR="00F746DC" w:rsidRPr="00575D60" w:rsidRDefault="002F1308" w:rsidP="00575D60">
      <w:pPr>
        <w:pStyle w:val="Text"/>
        <w:ind w:firstLine="397"/>
        <w:contextualSpacing/>
        <w:rPr>
          <w:i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ведение многомерной задачи </w:t>
      </w:r>
      <w:r w:rsidRPr="00575D60">
        <w:rPr>
          <w:sz w:val="22"/>
          <w:szCs w:val="22"/>
          <w:lang w:val="ru-RU"/>
        </w:rPr>
        <w:t>(1)</w:t>
      </w:r>
      <w:r>
        <w:rPr>
          <w:sz w:val="22"/>
          <w:szCs w:val="22"/>
          <w:lang w:val="ru-RU"/>
        </w:rPr>
        <w:t xml:space="preserve"> к одномерной проводится за счет использования</w:t>
      </w:r>
      <w:r w:rsidR="00F65BD8" w:rsidRPr="00575D60">
        <w:rPr>
          <w:sz w:val="22"/>
          <w:szCs w:val="22"/>
          <w:lang w:val="ru-RU"/>
        </w:rPr>
        <w:t xml:space="preserve"> редукци</w:t>
      </w:r>
      <w:r w:rsidR="00E17B13">
        <w:rPr>
          <w:sz w:val="22"/>
          <w:szCs w:val="22"/>
          <w:lang w:val="ru-RU"/>
        </w:rPr>
        <w:t>и</w:t>
      </w:r>
      <w:r w:rsidR="00F65BD8" w:rsidRPr="00575D60">
        <w:rPr>
          <w:sz w:val="22"/>
          <w:szCs w:val="22"/>
          <w:lang w:val="ru-RU"/>
        </w:rPr>
        <w:t xml:space="preserve"> размерности </w:t>
      </w:r>
      <w:r w:rsidR="00E17B13">
        <w:rPr>
          <w:sz w:val="22"/>
          <w:szCs w:val="22"/>
          <w:lang w:val="ru-RU"/>
        </w:rPr>
        <w:t>при помощи</w:t>
      </w:r>
      <w:r w:rsidR="00503588" w:rsidRPr="00575D60">
        <w:rPr>
          <w:sz w:val="22"/>
          <w:szCs w:val="22"/>
          <w:lang w:val="ru-RU"/>
        </w:rPr>
        <w:t xml:space="preserve"> кривой Пеано</w:t>
      </w:r>
      <w:r w:rsidR="00954771" w:rsidRPr="00575D60">
        <w:rPr>
          <w:sz w:val="22"/>
          <w:szCs w:val="22"/>
          <w:lang w:val="ru-RU"/>
        </w:rPr>
        <w:t xml:space="preserve"> </w:t>
      </w:r>
      <w:r w:rsidR="00A242AC" w:rsidRPr="00575D60">
        <w:rPr>
          <w:sz w:val="22"/>
          <w:szCs w:val="22"/>
          <w:lang w:val="ru-RU"/>
        </w:rPr>
        <w:t>[</w:t>
      </w:r>
      <w:r w:rsidR="007903A5">
        <w:fldChar w:fldCharType="begin"/>
      </w:r>
      <w:r w:rsidR="007903A5" w:rsidRPr="008C3E33">
        <w:rPr>
          <w:lang w:val="ru-RU"/>
        </w:rPr>
        <w:instrText xml:space="preserve"> </w:instrText>
      </w:r>
      <w:r w:rsidR="007903A5">
        <w:instrText>REF</w:instrText>
      </w:r>
      <w:r w:rsidR="007903A5" w:rsidRPr="008C3E33">
        <w:rPr>
          <w:lang w:val="ru-RU"/>
        </w:rPr>
        <w:instrText xml:space="preserve"> _</w:instrText>
      </w:r>
      <w:r w:rsidR="007903A5">
        <w:instrText>Ref</w:instrText>
      </w:r>
      <w:r w:rsidR="007903A5" w:rsidRPr="008C3E33">
        <w:rPr>
          <w:lang w:val="ru-RU"/>
        </w:rPr>
        <w:instrText>100702040 \</w:instrText>
      </w:r>
      <w:r w:rsidR="007903A5">
        <w:instrText>r</w:instrText>
      </w:r>
      <w:r w:rsidR="007903A5" w:rsidRPr="008C3E33">
        <w:rPr>
          <w:lang w:val="ru-RU"/>
        </w:rPr>
        <w:instrText xml:space="preserve"> \</w:instrText>
      </w:r>
      <w:r w:rsidR="007903A5">
        <w:instrText>h</w:instrText>
      </w:r>
      <w:r w:rsidR="007903A5" w:rsidRPr="008C3E33">
        <w:rPr>
          <w:lang w:val="ru-RU"/>
        </w:rPr>
        <w:instrText xml:space="preserve">  \* </w:instrText>
      </w:r>
      <w:r w:rsidR="007903A5">
        <w:instrText>MERGEFORMAT</w:instrText>
      </w:r>
      <w:r w:rsidR="007903A5" w:rsidRPr="008C3E33">
        <w:rPr>
          <w:lang w:val="ru-RU"/>
        </w:rPr>
        <w:instrText xml:space="preserve"> </w:instrText>
      </w:r>
      <w:r w:rsidR="007903A5">
        <w:fldChar w:fldCharType="separate"/>
      </w:r>
      <w:r w:rsidR="00B514E0" w:rsidRPr="00B514E0">
        <w:rPr>
          <w:lang w:val="ru-RU"/>
        </w:rPr>
        <w:t>1</w:t>
      </w:r>
      <w:r w:rsidR="007903A5">
        <w:fldChar w:fldCharType="end"/>
      </w:r>
      <w:r w:rsidR="00A242AC" w:rsidRPr="00575D60">
        <w:rPr>
          <w:sz w:val="22"/>
          <w:szCs w:val="22"/>
          <w:lang w:val="ru-RU"/>
        </w:rPr>
        <w:t xml:space="preserve">, </w:t>
      </w:r>
      <w:r w:rsidR="007903A5">
        <w:fldChar w:fldCharType="begin"/>
      </w:r>
      <w:r w:rsidR="007903A5" w:rsidRPr="008C3E33">
        <w:rPr>
          <w:lang w:val="ru-RU"/>
        </w:rPr>
        <w:instrText xml:space="preserve"> </w:instrText>
      </w:r>
      <w:r w:rsidR="007903A5">
        <w:instrText>REF</w:instrText>
      </w:r>
      <w:r w:rsidR="007903A5" w:rsidRPr="008C3E33">
        <w:rPr>
          <w:lang w:val="ru-RU"/>
        </w:rPr>
        <w:instrText xml:space="preserve"> _</w:instrText>
      </w:r>
      <w:r w:rsidR="007903A5">
        <w:instrText>Ref</w:instrText>
      </w:r>
      <w:r w:rsidR="007903A5" w:rsidRPr="008C3E33">
        <w:rPr>
          <w:lang w:val="ru-RU"/>
        </w:rPr>
        <w:instrText>100702047 \</w:instrText>
      </w:r>
      <w:r w:rsidR="007903A5">
        <w:instrText>r</w:instrText>
      </w:r>
      <w:r w:rsidR="007903A5" w:rsidRPr="008C3E33">
        <w:rPr>
          <w:lang w:val="ru-RU"/>
        </w:rPr>
        <w:instrText xml:space="preserve"> \</w:instrText>
      </w:r>
      <w:r w:rsidR="007903A5">
        <w:instrText>h</w:instrText>
      </w:r>
      <w:r w:rsidR="007903A5" w:rsidRPr="008C3E33">
        <w:rPr>
          <w:lang w:val="ru-RU"/>
        </w:rPr>
        <w:instrText xml:space="preserve">  \* </w:instrText>
      </w:r>
      <w:r w:rsidR="007903A5">
        <w:instrText>MERGEFORMAT</w:instrText>
      </w:r>
      <w:r w:rsidR="007903A5" w:rsidRPr="008C3E33">
        <w:rPr>
          <w:lang w:val="ru-RU"/>
        </w:rPr>
        <w:instrText xml:space="preserve"> </w:instrText>
      </w:r>
      <w:r w:rsidR="007903A5">
        <w:fldChar w:fldCharType="separate"/>
      </w:r>
      <w:r w:rsidR="00B514E0" w:rsidRPr="00B514E0">
        <w:rPr>
          <w:lang w:val="ru-RU"/>
        </w:rPr>
        <w:t>2</w:t>
      </w:r>
      <w:r w:rsidR="007903A5">
        <w:fldChar w:fldCharType="end"/>
      </w:r>
      <w:r w:rsidR="00954771" w:rsidRPr="00575D60">
        <w:rPr>
          <w:sz w:val="22"/>
          <w:szCs w:val="22"/>
          <w:lang w:val="ru-RU"/>
        </w:rPr>
        <w:t>]</w:t>
      </w:r>
      <w:r w:rsidR="00503588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ru-RU"/>
          </w:rPr>
          <m:t>y(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03588" w:rsidRPr="00575D60">
        <w:rPr>
          <w:sz w:val="22"/>
          <w:szCs w:val="22"/>
          <w:lang w:val="ru-RU"/>
        </w:rPr>
        <w:t xml:space="preserve">, </w:t>
      </w:r>
      <w:r w:rsidR="00F65BD8" w:rsidRPr="00575D60">
        <w:rPr>
          <w:sz w:val="22"/>
          <w:szCs w:val="22"/>
          <w:lang w:val="ru-RU"/>
        </w:rPr>
        <w:t xml:space="preserve">которая </w:t>
      </w:r>
      <w:r w:rsidR="00503588" w:rsidRPr="00575D60">
        <w:rPr>
          <w:sz w:val="22"/>
          <w:szCs w:val="22"/>
          <w:lang w:val="ru-RU"/>
        </w:rPr>
        <w:t xml:space="preserve">непрерывно и </w:t>
      </w:r>
      <w:r w:rsidR="00F65BD8" w:rsidRPr="00575D60">
        <w:rPr>
          <w:iCs/>
          <w:sz w:val="22"/>
          <w:szCs w:val="22"/>
          <w:lang w:val="ru-RU"/>
        </w:rPr>
        <w:t>однозначно отображает</w:t>
      </w:r>
      <w:r w:rsidR="00503588" w:rsidRPr="00575D60">
        <w:rPr>
          <w:iCs/>
          <w:sz w:val="22"/>
          <w:szCs w:val="22"/>
          <w:lang w:val="ru-RU"/>
        </w:rPr>
        <w:t xml:space="preserve"> </w:t>
      </w:r>
      <w:r w:rsidR="00E17B13" w:rsidRPr="00575D60">
        <w:rPr>
          <w:iCs/>
          <w:sz w:val="22"/>
          <w:szCs w:val="22"/>
          <w:lang w:val="ru-RU"/>
        </w:rPr>
        <w:t xml:space="preserve">на </w:t>
      </w:r>
      <w:r w:rsidR="00E17B13" w:rsidRPr="00575D60">
        <w:rPr>
          <w:i/>
          <w:iCs/>
          <w:sz w:val="22"/>
          <w:szCs w:val="22"/>
        </w:rPr>
        <w:t>N</w:t>
      </w:r>
      <w:r w:rsidR="00E17B13" w:rsidRPr="00575D60">
        <w:rPr>
          <w:iCs/>
          <w:sz w:val="22"/>
          <w:szCs w:val="22"/>
          <w:lang w:val="ru-RU"/>
        </w:rPr>
        <w:t xml:space="preserve">-мерный гиперкуб </w:t>
      </w:r>
      <w:r w:rsidR="00503588" w:rsidRPr="00575D60">
        <w:rPr>
          <w:iCs/>
          <w:sz w:val="22"/>
          <w:szCs w:val="22"/>
          <w:lang w:val="ru-RU"/>
        </w:rPr>
        <w:t xml:space="preserve">отрезок вещественной оси </w:t>
      </w:r>
      <w:r w:rsidR="00503588" w:rsidRPr="00575D60">
        <w:rPr>
          <w:sz w:val="22"/>
          <w:szCs w:val="22"/>
          <w:lang w:val="ru-RU"/>
        </w:rPr>
        <w:t>[0,1]</w:t>
      </w:r>
      <w:r w:rsidR="00F746DC" w:rsidRPr="00575D60">
        <w:rPr>
          <w:iCs/>
          <w:sz w:val="22"/>
          <w:szCs w:val="22"/>
          <w:lang w:val="ru-RU"/>
        </w:rPr>
        <w:t>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F746DC" w:rsidRPr="00575D60" w14:paraId="25B5509D" w14:textId="77777777" w:rsidTr="00F746DC">
        <w:trPr>
          <w:trHeight w:val="567"/>
        </w:trPr>
        <w:tc>
          <w:tcPr>
            <w:tcW w:w="1227" w:type="dxa"/>
          </w:tcPr>
          <w:p w14:paraId="3F24BAA8" w14:textId="77777777" w:rsidR="00F746DC" w:rsidRPr="00575D60" w:rsidRDefault="00F746D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7F198A08" w14:textId="77777777" w:rsidR="00F746DC" w:rsidRPr="00575D60" w:rsidRDefault="007C19FD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y ∈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: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   1≤i≤N</m:t>
                    </m:r>
                  </m:e>
                </m:d>
                <m:r>
                  <w:rPr>
                    <w:rFonts w:ascii="Cambria Math" w:hAnsi="Cambria Math"/>
                  </w:rPr>
                  <m:t>={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:0≤x≤1}.</m:t>
                </m:r>
              </m:oMath>
            </m:oMathPara>
          </w:p>
        </w:tc>
        <w:tc>
          <w:tcPr>
            <w:tcW w:w="1380" w:type="dxa"/>
          </w:tcPr>
          <w:p w14:paraId="11D14E4B" w14:textId="77777777" w:rsidR="00F746DC" w:rsidRPr="00575D60" w:rsidRDefault="00F746DC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4)</w:t>
            </w:r>
          </w:p>
        </w:tc>
      </w:tr>
      <w:tr w:rsidR="00F746DC" w:rsidRPr="00575D60" w14:paraId="4F568771" w14:textId="77777777" w:rsidTr="00F746DC">
        <w:trPr>
          <w:trHeight w:val="567"/>
        </w:trPr>
        <w:tc>
          <w:tcPr>
            <w:tcW w:w="1227" w:type="dxa"/>
          </w:tcPr>
          <w:p w14:paraId="37E267CF" w14:textId="77777777" w:rsidR="00F746DC" w:rsidRPr="00575D60" w:rsidRDefault="00F746D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03B542B3" w14:textId="77777777" w:rsidR="00F746DC" w:rsidRPr="00575D60" w:rsidRDefault="00F746DC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: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1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380" w:type="dxa"/>
          </w:tcPr>
          <w:p w14:paraId="5BCC7FFA" w14:textId="77777777" w:rsidR="00F746DC" w:rsidRPr="00575D60" w:rsidRDefault="00F746DC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5)</w:t>
            </w:r>
          </w:p>
        </w:tc>
      </w:tr>
    </w:tbl>
    <w:p w14:paraId="4596C9ED" w14:textId="77777777" w:rsidR="00503588" w:rsidRPr="00575D60" w:rsidRDefault="00E17B13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У данного способа редукции размерности имеется </w:t>
      </w:r>
      <w:r w:rsidR="00DF69D5">
        <w:rPr>
          <w:sz w:val="22"/>
          <w:szCs w:val="22"/>
          <w:lang w:val="ru-RU"/>
        </w:rPr>
        <w:t xml:space="preserve">важное свойство, </w:t>
      </w:r>
      <w:r>
        <w:rPr>
          <w:sz w:val="22"/>
          <w:szCs w:val="22"/>
          <w:lang w:val="ru-RU"/>
        </w:rPr>
        <w:t xml:space="preserve">необходимое для </w:t>
      </w:r>
      <w:r w:rsidR="00DF69D5">
        <w:rPr>
          <w:sz w:val="22"/>
          <w:szCs w:val="22"/>
          <w:lang w:val="ru-RU"/>
        </w:rPr>
        <w:t>последующих расчетов</w:t>
      </w:r>
      <w:r w:rsidR="00CB7308">
        <w:rPr>
          <w:sz w:val="22"/>
          <w:szCs w:val="22"/>
          <w:lang w:val="ru-RU"/>
        </w:rPr>
        <w:t xml:space="preserve">: ограниченность относительных разностей функции сохраняется, т.е. </w:t>
      </w:r>
      <w:r w:rsidR="00503588" w:rsidRPr="00575D60">
        <w:rPr>
          <w:sz w:val="22"/>
          <w:szCs w:val="22"/>
          <w:lang w:val="ru-RU"/>
        </w:rPr>
        <w:lastRenderedPageBreak/>
        <w:t xml:space="preserve">если </w:t>
      </w:r>
      <w:r w:rsidR="00CB7308" w:rsidRPr="00575D60">
        <w:rPr>
          <w:sz w:val="22"/>
          <w:szCs w:val="22"/>
          <w:lang w:val="ru-RU"/>
        </w:rPr>
        <w:t xml:space="preserve">в области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CB7308" w:rsidRPr="00575D60">
        <w:rPr>
          <w:sz w:val="22"/>
          <w:szCs w:val="22"/>
          <w:lang w:val="ru-RU"/>
        </w:rPr>
        <w:t xml:space="preserve"> </w:t>
      </w:r>
      <w:r w:rsidR="00503588" w:rsidRPr="00575D60">
        <w:rPr>
          <w:sz w:val="22"/>
          <w:szCs w:val="22"/>
          <w:lang w:val="ru-RU"/>
        </w:rPr>
        <w:t xml:space="preserve">функция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A"/>
        </m:r>
        <m:r>
          <w:rPr>
            <w:rFonts w:ascii="Cambria Math" w:hAnsi="Cambria Math"/>
            <w:sz w:val="22"/>
            <w:szCs w:val="22"/>
            <w:lang w:val="ru-RU"/>
          </w:rPr>
          <m:t>(y)</m:t>
        </m:r>
      </m:oMath>
      <w:r w:rsidR="00503588" w:rsidRPr="00575D60">
        <w:rPr>
          <w:i/>
          <w:sz w:val="22"/>
          <w:szCs w:val="22"/>
          <w:lang w:val="ru-RU"/>
        </w:rPr>
        <w:t xml:space="preserve"> </w:t>
      </w:r>
      <w:r w:rsidR="00503588" w:rsidRPr="00575D60">
        <w:rPr>
          <w:sz w:val="22"/>
          <w:szCs w:val="22"/>
          <w:lang w:val="ru-RU"/>
        </w:rPr>
        <w:t xml:space="preserve">удовлетворяла условию Липшица, то </w:t>
      </w:r>
      <w:r w:rsidR="00CB7308" w:rsidRPr="00575D60">
        <w:rPr>
          <w:sz w:val="22"/>
          <w:szCs w:val="22"/>
          <w:lang w:val="ru-RU"/>
        </w:rPr>
        <w:t xml:space="preserve">на интервале </w:t>
      </w:r>
      <m:oMath>
        <m:r>
          <w:rPr>
            <w:rFonts w:ascii="Cambria Math" w:hAnsi="Cambria Math"/>
            <w:sz w:val="22"/>
            <w:szCs w:val="22"/>
            <w:lang w:val="ru-RU"/>
          </w:rPr>
          <m:t>[0,1]</m:t>
        </m:r>
      </m:oMath>
      <w:r w:rsidR="00CB7308" w:rsidRPr="00575D60">
        <w:rPr>
          <w:sz w:val="22"/>
          <w:szCs w:val="22"/>
          <w:lang w:val="ru-RU"/>
        </w:rPr>
        <w:t xml:space="preserve"> </w:t>
      </w:r>
      <w:r w:rsidR="00503588" w:rsidRPr="00575D60">
        <w:rPr>
          <w:sz w:val="22"/>
          <w:szCs w:val="22"/>
          <w:lang w:val="ru-RU"/>
        </w:rPr>
        <w:t xml:space="preserve">функция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A"/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</w:rPr>
          <m:t>y</m:t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ru-RU"/>
          </w:rPr>
          <m:t>))</m:t>
        </m:r>
      </m:oMath>
      <w:r w:rsidR="00503588" w:rsidRPr="00575D60">
        <w:rPr>
          <w:sz w:val="22"/>
          <w:szCs w:val="22"/>
          <w:lang w:val="ru-RU"/>
        </w:rPr>
        <w:t xml:space="preserve"> </w:t>
      </w:r>
      <w:r w:rsidR="00CB7308">
        <w:rPr>
          <w:sz w:val="22"/>
          <w:szCs w:val="22"/>
          <w:lang w:val="ru-RU"/>
        </w:rPr>
        <w:t xml:space="preserve">будет </w:t>
      </w:r>
      <w:r w:rsidR="00503588" w:rsidRPr="00575D60">
        <w:rPr>
          <w:sz w:val="22"/>
          <w:szCs w:val="22"/>
          <w:lang w:val="ru-RU"/>
        </w:rPr>
        <w:t>удовлетворять равномерному условию Гельдера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F746DC" w:rsidRPr="00575D60" w14:paraId="7CA823C2" w14:textId="77777777" w:rsidTr="008C3E33">
        <w:trPr>
          <w:trHeight w:val="567"/>
        </w:trPr>
        <w:tc>
          <w:tcPr>
            <w:tcW w:w="1227" w:type="dxa"/>
          </w:tcPr>
          <w:p w14:paraId="44CD54B3" w14:textId="77777777" w:rsidR="00F746DC" w:rsidRPr="00575D60" w:rsidRDefault="00F746D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14373B6F" w14:textId="77777777" w:rsidR="00F746DC" w:rsidRPr="00575D60" w:rsidRDefault="007C19FD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i/>
                        <w:iCs/>
                        <w:lang w:val="en-US"/>
                      </w:rPr>
                      <w:sym w:font="Symbol" w:char="F06A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y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)-</m:t>
                    </m:r>
                    <m:r>
                      <w:rPr>
                        <w:rFonts w:ascii="Cambria Math" w:hAnsi="Cambria Math"/>
                        <w:i/>
                        <w:iCs/>
                        <w:lang w:val="en-US"/>
                      </w:rPr>
                      <w:sym w:font="Symbol" w:char="F06A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y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≤H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eastAsia="ja-JP"/>
                  </w:rPr>
                  <m:t>∈</m:t>
                </m:r>
                <m:r>
                  <w:rPr>
                    <w:rFonts w:ascii="Cambria Math" w:hAnsi="Cambria Math"/>
                    <w:lang w:val="en-US" w:eastAsia="ja-JP"/>
                  </w:rPr>
                  <m:t>[0, 1],</m:t>
                </m:r>
              </m:oMath>
            </m:oMathPara>
          </w:p>
        </w:tc>
        <w:tc>
          <w:tcPr>
            <w:tcW w:w="1380" w:type="dxa"/>
            <w:vAlign w:val="center"/>
          </w:tcPr>
          <w:p w14:paraId="25EFD416" w14:textId="77777777" w:rsidR="00F746DC" w:rsidRPr="00575D60" w:rsidRDefault="00F746DC" w:rsidP="00D57EAA">
            <w:pPr>
              <w:suppressAutoHyphens/>
              <w:spacing w:before="120"/>
              <w:ind w:firstLine="397"/>
              <w:jc w:val="center"/>
            </w:pPr>
            <w:r w:rsidRPr="00575D60">
              <w:t>(6)</w:t>
            </w:r>
          </w:p>
        </w:tc>
      </w:tr>
      <w:tr w:rsidR="00F746DC" w:rsidRPr="00575D60" w14:paraId="00F56D99" w14:textId="77777777" w:rsidTr="00890DD1">
        <w:trPr>
          <w:trHeight w:val="567"/>
        </w:trPr>
        <w:tc>
          <w:tcPr>
            <w:tcW w:w="1227" w:type="dxa"/>
          </w:tcPr>
          <w:p w14:paraId="5970CC86" w14:textId="77777777" w:rsidR="00F746DC" w:rsidRPr="00575D60" w:rsidRDefault="00F746D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5763250B" w14:textId="77777777" w:rsidR="00F746DC" w:rsidRPr="00575D60" w:rsidRDefault="00F746DC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4Ld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 d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⁡</m:t>
                </m:r>
                <m:r>
                  <w:rPr>
                    <w:rFonts w:ascii="Cambria Math" w:hAnsi="Cambria Math"/>
                    <w:lang w:val="en-US"/>
                  </w:rPr>
                  <m:t xml:space="preserve">{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1 ≤i ≤N}.</m:t>
                </m:r>
              </m:oMath>
            </m:oMathPara>
          </w:p>
        </w:tc>
        <w:tc>
          <w:tcPr>
            <w:tcW w:w="1380" w:type="dxa"/>
          </w:tcPr>
          <w:p w14:paraId="1190F436" w14:textId="77777777" w:rsidR="00F746DC" w:rsidRPr="00575D60" w:rsidRDefault="00F746DC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7)</w:t>
            </w:r>
          </w:p>
        </w:tc>
      </w:tr>
    </w:tbl>
    <w:p w14:paraId="627A3FFA" w14:textId="77777777" w:rsidR="00503588" w:rsidRPr="002E2ED2" w:rsidRDefault="002F29F6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Пользуясь этим свойством, </w:t>
      </w:r>
      <w:r w:rsidR="00D57EAA">
        <w:rPr>
          <w:sz w:val="22"/>
          <w:szCs w:val="22"/>
          <w:lang w:val="ru-RU"/>
        </w:rPr>
        <w:t>можно</w:t>
      </w:r>
      <w:r w:rsidR="00D57EAA" w:rsidRPr="00575D60">
        <w:rPr>
          <w:sz w:val="22"/>
          <w:szCs w:val="22"/>
          <w:lang w:val="ru-RU"/>
        </w:rPr>
        <w:t xml:space="preserve"> </w:t>
      </w:r>
      <w:r w:rsidRPr="00575D60">
        <w:rPr>
          <w:sz w:val="22"/>
          <w:szCs w:val="22"/>
          <w:lang w:val="ru-RU"/>
        </w:rPr>
        <w:t xml:space="preserve">трактовать исходную задачу, как </w:t>
      </w:r>
      <w:r w:rsidR="00503588" w:rsidRPr="00575D60">
        <w:rPr>
          <w:sz w:val="22"/>
          <w:szCs w:val="22"/>
          <w:lang w:val="ru-RU"/>
        </w:rPr>
        <w:t>минимизацию одно</w:t>
      </w:r>
      <w:r w:rsidR="00D73C75" w:rsidRPr="00575D60">
        <w:rPr>
          <w:sz w:val="22"/>
          <w:szCs w:val="22"/>
          <w:lang w:val="ru-RU"/>
        </w:rPr>
        <w:t xml:space="preserve">мерной </w:t>
      </w:r>
      <w:proofErr w:type="spellStart"/>
      <w:r w:rsidR="00D57EAA">
        <w:rPr>
          <w:sz w:val="22"/>
          <w:szCs w:val="22"/>
          <w:lang w:val="ru-RU"/>
        </w:rPr>
        <w:t>гельдеровой</w:t>
      </w:r>
      <w:proofErr w:type="spellEnd"/>
      <w:r w:rsidR="00D57EAA">
        <w:rPr>
          <w:sz w:val="22"/>
          <w:szCs w:val="22"/>
          <w:lang w:val="ru-RU"/>
        </w:rPr>
        <w:t xml:space="preserve"> </w:t>
      </w:r>
      <w:r w:rsidR="00D73C75" w:rsidRPr="00575D60">
        <w:rPr>
          <w:sz w:val="22"/>
          <w:szCs w:val="22"/>
          <w:lang w:val="ru-RU"/>
        </w:rPr>
        <w:t>функции</w:t>
      </w:r>
      <m:oMath>
        <m:r>
          <w:rPr>
            <w:rFonts w:ascii="Cambria Math" w:hAnsi="Cambria Math"/>
            <w:sz w:val="22"/>
            <w:szCs w:val="22"/>
            <w:lang w:val="ru-RU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ru-RU"/>
          </w:rPr>
          <m:t>=φ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2"/>
            <w:szCs w:val="22"/>
            <w:lang w:val="ru-RU"/>
          </w:rPr>
          <m:t xml:space="preserve">,  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ru-RU"/>
          </w:rPr>
          <m:t xml:space="preserve"> </m:t>
        </m:r>
        <m:r>
          <w:rPr>
            <w:rFonts w:ascii="Cambria Math" w:hAnsi="Cambria Math"/>
            <w:sz w:val="22"/>
            <w:szCs w:val="22"/>
            <w:lang w:val="ru-RU" w:eastAsia="ja-JP"/>
          </w:rPr>
          <m:t>∈[0, 1]</m:t>
        </m:r>
      </m:oMath>
      <w:r w:rsidR="00BC3528">
        <w:rPr>
          <w:sz w:val="22"/>
          <w:szCs w:val="22"/>
          <w:lang w:val="ru-RU" w:eastAsia="ja-JP"/>
        </w:rPr>
        <w:t>.</w:t>
      </w:r>
    </w:p>
    <w:p w14:paraId="06F538E9" w14:textId="78ED1EAE" w:rsidR="00A81F29" w:rsidRPr="00575D60" w:rsidRDefault="009068DC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Факт того, что</w:t>
      </w:r>
      <w:r w:rsidR="00A81F29" w:rsidRPr="00575D60">
        <w:rPr>
          <w:sz w:val="22"/>
          <w:szCs w:val="22"/>
          <w:lang w:val="ru-RU"/>
        </w:rPr>
        <w:t xml:space="preserve"> функция </w:t>
      </w:r>
      <w:r w:rsidR="00D206E0" w:rsidRPr="00575D60">
        <w:rPr>
          <w:sz w:val="22"/>
          <w:szCs w:val="22"/>
          <w:lang w:val="ru-RU"/>
        </w:rPr>
        <w:t xml:space="preserve">задана </w:t>
      </w:r>
      <w:r w:rsidR="00410D8D" w:rsidRPr="00575D60">
        <w:rPr>
          <w:sz w:val="22"/>
          <w:szCs w:val="22"/>
          <w:lang w:val="ru-RU"/>
        </w:rPr>
        <w:t>как</w:t>
      </w:r>
      <w:r w:rsidR="00D206E0" w:rsidRPr="00575D60">
        <w:rPr>
          <w:sz w:val="22"/>
          <w:szCs w:val="22"/>
          <w:lang w:val="ru-RU"/>
        </w:rPr>
        <w:t xml:space="preserve"> </w:t>
      </w:r>
      <w:r w:rsidR="00410D8D" w:rsidRPr="00575D60">
        <w:rPr>
          <w:sz w:val="22"/>
          <w:szCs w:val="22"/>
          <w:lang w:val="ru-RU"/>
        </w:rPr>
        <w:t>«</w:t>
      </w:r>
      <w:r w:rsidR="00D206E0" w:rsidRPr="00575D60">
        <w:rPr>
          <w:sz w:val="22"/>
          <w:szCs w:val="22"/>
          <w:lang w:val="ru-RU"/>
        </w:rPr>
        <w:t>черн</w:t>
      </w:r>
      <w:r w:rsidR="00410D8D" w:rsidRPr="00575D60">
        <w:rPr>
          <w:sz w:val="22"/>
          <w:szCs w:val="22"/>
          <w:lang w:val="ru-RU"/>
        </w:rPr>
        <w:t>ый</w:t>
      </w:r>
      <w:r w:rsidR="00D206E0" w:rsidRPr="00575D60">
        <w:rPr>
          <w:sz w:val="22"/>
          <w:szCs w:val="22"/>
          <w:lang w:val="ru-RU"/>
        </w:rPr>
        <w:t xml:space="preserve"> ящик</w:t>
      </w:r>
      <w:r w:rsidR="00410D8D" w:rsidRPr="00575D60">
        <w:rPr>
          <w:sz w:val="22"/>
          <w:szCs w:val="22"/>
          <w:lang w:val="ru-RU"/>
        </w:rPr>
        <w:t>»</w:t>
      </w:r>
      <w:r w:rsidR="00D206E0" w:rsidRPr="00575D60">
        <w:rPr>
          <w:sz w:val="22"/>
          <w:szCs w:val="22"/>
          <w:lang w:val="ru-RU"/>
        </w:rPr>
        <w:t xml:space="preserve">, сокращает </w:t>
      </w:r>
      <w:r w:rsidR="00A81F29" w:rsidRPr="00575D60">
        <w:rPr>
          <w:sz w:val="22"/>
          <w:szCs w:val="22"/>
          <w:lang w:val="ru-RU"/>
        </w:rPr>
        <w:t>число</w:t>
      </w:r>
      <w:r w:rsidRPr="00575D60">
        <w:rPr>
          <w:sz w:val="22"/>
          <w:szCs w:val="22"/>
          <w:lang w:val="ru-RU"/>
        </w:rPr>
        <w:t xml:space="preserve"> подходящих алгоритмов. Для исследования выбран</w:t>
      </w:r>
      <w:r w:rsidR="00A81F29" w:rsidRPr="00575D60">
        <w:rPr>
          <w:sz w:val="22"/>
          <w:szCs w:val="22"/>
          <w:lang w:val="ru-RU"/>
        </w:rPr>
        <w:t xml:space="preserve"> алгоритм глобального поиска</w:t>
      </w:r>
      <w:r w:rsidR="009D2CC1" w:rsidRPr="00575D60">
        <w:rPr>
          <w:sz w:val="22"/>
          <w:szCs w:val="22"/>
          <w:lang w:val="ru-RU"/>
        </w:rPr>
        <w:t xml:space="preserve"> [</w:t>
      </w:r>
      <w:r w:rsidR="007903A5">
        <w:fldChar w:fldCharType="begin"/>
      </w:r>
      <w:r w:rsidR="007903A5" w:rsidRPr="008C3E33">
        <w:rPr>
          <w:lang w:val="ru-RU"/>
        </w:rPr>
        <w:instrText xml:space="preserve"> </w:instrText>
      </w:r>
      <w:r w:rsidR="007903A5">
        <w:instrText>REF</w:instrText>
      </w:r>
      <w:r w:rsidR="007903A5" w:rsidRPr="008C3E33">
        <w:rPr>
          <w:lang w:val="ru-RU"/>
        </w:rPr>
        <w:instrText xml:space="preserve"> _</w:instrText>
      </w:r>
      <w:r w:rsidR="007903A5">
        <w:instrText>Ref</w:instrText>
      </w:r>
      <w:r w:rsidR="007903A5" w:rsidRPr="008C3E33">
        <w:rPr>
          <w:lang w:val="ru-RU"/>
        </w:rPr>
        <w:instrText>100706477 \</w:instrText>
      </w:r>
      <w:r w:rsidR="007903A5">
        <w:instrText>r</w:instrText>
      </w:r>
      <w:r w:rsidR="007903A5" w:rsidRPr="008C3E33">
        <w:rPr>
          <w:lang w:val="ru-RU"/>
        </w:rPr>
        <w:instrText xml:space="preserve"> \</w:instrText>
      </w:r>
      <w:r w:rsidR="007903A5">
        <w:instrText>h</w:instrText>
      </w:r>
      <w:r w:rsidR="007903A5" w:rsidRPr="008C3E33">
        <w:rPr>
          <w:lang w:val="ru-RU"/>
        </w:rPr>
        <w:instrText xml:space="preserve">  \* </w:instrText>
      </w:r>
      <w:r w:rsidR="007903A5">
        <w:instrText>MERGEFORMAT</w:instrText>
      </w:r>
      <w:r w:rsidR="007903A5" w:rsidRPr="008C3E33">
        <w:rPr>
          <w:lang w:val="ru-RU"/>
        </w:rPr>
        <w:instrText xml:space="preserve"> </w:instrText>
      </w:r>
      <w:r w:rsidR="007903A5">
        <w:fldChar w:fldCharType="separate"/>
      </w:r>
      <w:r w:rsidR="00B514E0" w:rsidRPr="00B514E0">
        <w:rPr>
          <w:lang w:val="ru-RU"/>
        </w:rPr>
        <w:t>3</w:t>
      </w:r>
      <w:r w:rsidR="007903A5">
        <w:fldChar w:fldCharType="end"/>
      </w:r>
      <w:r w:rsidR="000A0EA9" w:rsidRPr="000A0EA9">
        <w:rPr>
          <w:lang w:val="ru-RU"/>
        </w:rPr>
        <w:t xml:space="preserve">, </w:t>
      </w:r>
      <w:r w:rsidR="000A0EA9">
        <w:rPr>
          <w:lang w:val="ru-RU"/>
        </w:rPr>
        <w:fldChar w:fldCharType="begin"/>
      </w:r>
      <w:r w:rsidR="000A0EA9">
        <w:rPr>
          <w:lang w:val="ru-RU"/>
        </w:rPr>
        <w:instrText xml:space="preserve"> REF _Ref106781847 \r \h </w:instrText>
      </w:r>
      <w:r w:rsidR="000A0EA9">
        <w:rPr>
          <w:lang w:val="ru-RU"/>
        </w:rPr>
      </w:r>
      <w:r w:rsidR="000A0EA9">
        <w:rPr>
          <w:lang w:val="ru-RU"/>
        </w:rPr>
        <w:fldChar w:fldCharType="separate"/>
      </w:r>
      <w:r w:rsidR="00B514E0">
        <w:rPr>
          <w:lang w:val="ru-RU"/>
        </w:rPr>
        <w:t>4</w:t>
      </w:r>
      <w:r w:rsidR="000A0EA9">
        <w:rPr>
          <w:lang w:val="ru-RU"/>
        </w:rPr>
        <w:fldChar w:fldCharType="end"/>
      </w:r>
      <w:r w:rsidR="009D2CC1" w:rsidRPr="00575D60">
        <w:rPr>
          <w:sz w:val="22"/>
          <w:szCs w:val="22"/>
          <w:lang w:val="ru-RU"/>
        </w:rPr>
        <w:t>]</w:t>
      </w:r>
      <w:r w:rsidR="00A81F29" w:rsidRPr="00575D60">
        <w:rPr>
          <w:sz w:val="22"/>
          <w:szCs w:val="22"/>
          <w:lang w:val="ru-RU"/>
        </w:rPr>
        <w:t>, который является одним из</w:t>
      </w:r>
      <w:r w:rsidR="00410D8D" w:rsidRPr="00575D60">
        <w:rPr>
          <w:sz w:val="22"/>
          <w:szCs w:val="22"/>
          <w:lang w:val="ru-RU"/>
        </w:rPr>
        <w:t xml:space="preserve"> эффективных </w:t>
      </w:r>
      <w:r w:rsidR="00A81F29" w:rsidRPr="00575D60">
        <w:rPr>
          <w:sz w:val="22"/>
          <w:szCs w:val="22"/>
          <w:lang w:val="ru-RU"/>
        </w:rPr>
        <w:t>методов</w:t>
      </w:r>
      <w:r w:rsidR="00410D8D" w:rsidRPr="00575D60">
        <w:rPr>
          <w:sz w:val="22"/>
          <w:szCs w:val="22"/>
          <w:lang w:val="ru-RU"/>
        </w:rPr>
        <w:t xml:space="preserve"> </w:t>
      </w:r>
      <w:r w:rsidR="00DC6274" w:rsidRPr="00575D60">
        <w:rPr>
          <w:sz w:val="22"/>
          <w:szCs w:val="22"/>
          <w:lang w:val="ru-RU"/>
        </w:rPr>
        <w:t xml:space="preserve">глобальной </w:t>
      </w:r>
      <w:r w:rsidR="00A81F29" w:rsidRPr="00575D60">
        <w:rPr>
          <w:sz w:val="22"/>
          <w:szCs w:val="22"/>
          <w:lang w:val="ru-RU"/>
        </w:rPr>
        <w:t>оптимизации</w:t>
      </w:r>
      <w:r w:rsidR="00DC6274" w:rsidRPr="00575D60">
        <w:rPr>
          <w:sz w:val="22"/>
          <w:szCs w:val="22"/>
          <w:lang w:val="ru-RU"/>
        </w:rPr>
        <w:t>, т.к. при решении многих задач опережает (по числу итераций) другие методы аналогичного назначения</w:t>
      </w:r>
      <w:r w:rsidR="00AA3A40" w:rsidRPr="00575D60">
        <w:rPr>
          <w:sz w:val="22"/>
          <w:szCs w:val="22"/>
          <w:lang w:val="ru-RU"/>
        </w:rPr>
        <w:t xml:space="preserve"> [</w:t>
      </w:r>
      <w:r w:rsidR="007903A5">
        <w:fldChar w:fldCharType="begin"/>
      </w:r>
      <w:r w:rsidR="007903A5" w:rsidRPr="008C3E33">
        <w:rPr>
          <w:lang w:val="ru-RU"/>
        </w:rPr>
        <w:instrText xml:space="preserve"> </w:instrText>
      </w:r>
      <w:r w:rsidR="007903A5">
        <w:instrText>REF</w:instrText>
      </w:r>
      <w:r w:rsidR="007903A5" w:rsidRPr="008C3E33">
        <w:rPr>
          <w:lang w:val="ru-RU"/>
        </w:rPr>
        <w:instrText xml:space="preserve"> _</w:instrText>
      </w:r>
      <w:r w:rsidR="007903A5">
        <w:instrText>Ref</w:instrText>
      </w:r>
      <w:r w:rsidR="007903A5" w:rsidRPr="008C3E33">
        <w:rPr>
          <w:lang w:val="ru-RU"/>
        </w:rPr>
        <w:instrText>100899018 \</w:instrText>
      </w:r>
      <w:r w:rsidR="007903A5">
        <w:instrText>r</w:instrText>
      </w:r>
      <w:r w:rsidR="007903A5" w:rsidRPr="008C3E33">
        <w:rPr>
          <w:lang w:val="ru-RU"/>
        </w:rPr>
        <w:instrText xml:space="preserve"> \</w:instrText>
      </w:r>
      <w:r w:rsidR="007903A5">
        <w:instrText>h</w:instrText>
      </w:r>
      <w:r w:rsidR="007903A5" w:rsidRPr="008C3E33">
        <w:rPr>
          <w:lang w:val="ru-RU"/>
        </w:rPr>
        <w:instrText xml:space="preserve">  \* </w:instrText>
      </w:r>
      <w:r w:rsidR="007903A5">
        <w:instrText>MERGEFORMAT</w:instrText>
      </w:r>
      <w:r w:rsidR="007903A5" w:rsidRPr="008C3E33">
        <w:rPr>
          <w:lang w:val="ru-RU"/>
        </w:rPr>
        <w:instrText xml:space="preserve"> </w:instrText>
      </w:r>
      <w:r w:rsidR="007903A5">
        <w:fldChar w:fldCharType="separate"/>
      </w:r>
      <w:r w:rsidR="00B514E0" w:rsidRPr="00B514E0">
        <w:rPr>
          <w:lang w:val="ru-RU"/>
        </w:rPr>
        <w:t>5</w:t>
      </w:r>
      <w:r w:rsidR="007903A5">
        <w:fldChar w:fldCharType="end"/>
      </w:r>
      <w:r w:rsidR="00B514E0" w:rsidRPr="00B514E0">
        <w:rPr>
          <w:sz w:val="22"/>
          <w:szCs w:val="22"/>
          <w:lang w:val="ru-RU"/>
        </w:rPr>
        <w:t xml:space="preserve"> </w:t>
      </w:r>
      <w:r w:rsidR="00B514E0">
        <w:rPr>
          <w:sz w:val="22"/>
          <w:szCs w:val="22"/>
          <w:lang w:val="ru-RU"/>
        </w:rPr>
        <w:t xml:space="preserve">– </w:t>
      </w:r>
      <w:r w:rsidR="00B514E0">
        <w:rPr>
          <w:sz w:val="22"/>
          <w:szCs w:val="22"/>
          <w:lang w:val="ru-RU"/>
        </w:rPr>
        <w:fldChar w:fldCharType="begin"/>
      </w:r>
      <w:r w:rsidR="00B514E0">
        <w:rPr>
          <w:sz w:val="22"/>
          <w:szCs w:val="22"/>
          <w:lang w:val="ru-RU"/>
        </w:rPr>
        <w:instrText xml:space="preserve"> REF _Ref106782420 \r \h </w:instrText>
      </w:r>
      <w:r w:rsidR="00B514E0">
        <w:rPr>
          <w:sz w:val="22"/>
          <w:szCs w:val="22"/>
          <w:lang w:val="ru-RU"/>
        </w:rPr>
      </w:r>
      <w:r w:rsidR="00B514E0">
        <w:rPr>
          <w:sz w:val="22"/>
          <w:szCs w:val="22"/>
          <w:lang w:val="ru-RU"/>
        </w:rPr>
        <w:fldChar w:fldCharType="separate"/>
      </w:r>
      <w:r w:rsidR="00B514E0">
        <w:rPr>
          <w:sz w:val="22"/>
          <w:szCs w:val="22"/>
          <w:lang w:val="ru-RU"/>
        </w:rPr>
        <w:t>9</w:t>
      </w:r>
      <w:r w:rsidR="00B514E0">
        <w:rPr>
          <w:sz w:val="22"/>
          <w:szCs w:val="22"/>
          <w:lang w:val="ru-RU"/>
        </w:rPr>
        <w:fldChar w:fldCharType="end"/>
      </w:r>
      <w:r w:rsidR="00AA3A40" w:rsidRPr="00575D60">
        <w:rPr>
          <w:sz w:val="22"/>
          <w:szCs w:val="22"/>
          <w:lang w:val="ru-RU"/>
        </w:rPr>
        <w:t>]</w:t>
      </w:r>
      <w:r w:rsidR="00A81F29" w:rsidRPr="00575D60">
        <w:rPr>
          <w:sz w:val="22"/>
          <w:szCs w:val="22"/>
          <w:lang w:val="ru-RU"/>
        </w:rPr>
        <w:t xml:space="preserve">. </w:t>
      </w:r>
      <w:r w:rsidR="00DC6274" w:rsidRPr="00575D60">
        <w:rPr>
          <w:sz w:val="22"/>
          <w:szCs w:val="22"/>
          <w:lang w:val="ru-RU"/>
        </w:rPr>
        <w:t xml:space="preserve">Алгоритм глобального поиска относится к классу характеристических алгоритмов оптимизации, </w:t>
      </w:r>
      <w:r w:rsidR="00A81F29" w:rsidRPr="00575D60">
        <w:rPr>
          <w:sz w:val="22"/>
          <w:szCs w:val="22"/>
          <w:lang w:val="ru-RU"/>
        </w:rPr>
        <w:t xml:space="preserve">хорошо </w:t>
      </w:r>
      <w:r w:rsidR="00410D8D" w:rsidRPr="00575D60">
        <w:rPr>
          <w:sz w:val="22"/>
          <w:szCs w:val="22"/>
          <w:lang w:val="ru-RU"/>
        </w:rPr>
        <w:t xml:space="preserve">масштабируется </w:t>
      </w:r>
      <w:r w:rsidR="00A81F29" w:rsidRPr="00575D60">
        <w:rPr>
          <w:sz w:val="22"/>
          <w:szCs w:val="22"/>
          <w:lang w:val="ru-RU"/>
        </w:rPr>
        <w:t xml:space="preserve">и </w:t>
      </w:r>
      <w:r w:rsidR="0082294D" w:rsidRPr="00575D60">
        <w:rPr>
          <w:sz w:val="22"/>
          <w:szCs w:val="22"/>
          <w:lang w:val="ru-RU"/>
        </w:rPr>
        <w:t>отлично</w:t>
      </w:r>
      <w:r w:rsidR="00A81F29" w:rsidRPr="00575D60">
        <w:rPr>
          <w:sz w:val="22"/>
          <w:szCs w:val="22"/>
          <w:lang w:val="ru-RU"/>
        </w:rPr>
        <w:t xml:space="preserve"> подходит для работы на параллельных вычислительных кластерах. </w:t>
      </w:r>
    </w:p>
    <w:p w14:paraId="0894EE7B" w14:textId="137D6FCB" w:rsidR="00503588" w:rsidRPr="00575D60" w:rsidRDefault="002F29F6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В процессе</w:t>
      </w:r>
      <w:r w:rsidR="005161BF" w:rsidRPr="00575D60">
        <w:rPr>
          <w:sz w:val="22"/>
          <w:szCs w:val="22"/>
          <w:lang w:val="ru-RU"/>
        </w:rPr>
        <w:t xml:space="preserve"> </w:t>
      </w:r>
      <w:r w:rsidR="00D57EAA">
        <w:rPr>
          <w:sz w:val="22"/>
          <w:szCs w:val="22"/>
          <w:lang w:val="ru-RU"/>
        </w:rPr>
        <w:t xml:space="preserve">своей </w:t>
      </w:r>
      <w:r w:rsidR="005161BF" w:rsidRPr="00575D60">
        <w:rPr>
          <w:sz w:val="22"/>
          <w:szCs w:val="22"/>
          <w:lang w:val="ru-RU"/>
        </w:rPr>
        <w:t>работы</w:t>
      </w:r>
      <w:r w:rsidR="00C2563F">
        <w:rPr>
          <w:sz w:val="22"/>
          <w:szCs w:val="22"/>
          <w:lang w:val="ru-RU"/>
        </w:rPr>
        <w:t xml:space="preserve"> </w:t>
      </w:r>
      <w:r w:rsidR="005161BF" w:rsidRPr="00575D60">
        <w:rPr>
          <w:sz w:val="22"/>
          <w:szCs w:val="22"/>
          <w:lang w:val="ru-RU"/>
        </w:rPr>
        <w:t>алгоритм</w:t>
      </w:r>
      <w:r w:rsidR="00C2563F">
        <w:rPr>
          <w:sz w:val="22"/>
          <w:szCs w:val="22"/>
          <w:lang w:val="ru-RU"/>
        </w:rPr>
        <w:t xml:space="preserve"> </w:t>
      </w:r>
      <w:r w:rsidR="00D57EAA">
        <w:rPr>
          <w:sz w:val="22"/>
          <w:szCs w:val="22"/>
          <w:lang w:val="ru-RU"/>
        </w:rPr>
        <w:t>порождает</w:t>
      </w:r>
      <w:r w:rsidR="005161BF" w:rsidRPr="00575D60">
        <w:rPr>
          <w:sz w:val="22"/>
          <w:szCs w:val="22"/>
          <w:lang w:val="ru-RU"/>
        </w:rPr>
        <w:t xml:space="preserve"> последовательность точек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</m:oMath>
      <w:r w:rsidR="005161BF" w:rsidRPr="00575D60">
        <w:rPr>
          <w:sz w:val="22"/>
          <w:szCs w:val="22"/>
          <w:lang w:val="ru-RU"/>
        </w:rPr>
        <w:t>, в каждой</w:t>
      </w:r>
      <w:r w:rsidR="00D57EAA">
        <w:rPr>
          <w:sz w:val="22"/>
          <w:szCs w:val="22"/>
          <w:lang w:val="ru-RU"/>
        </w:rPr>
        <w:t xml:space="preserve"> из которых</w:t>
      </w:r>
      <w:r w:rsidR="005161BF" w:rsidRPr="00575D60">
        <w:rPr>
          <w:sz w:val="22"/>
          <w:szCs w:val="22"/>
          <w:lang w:val="ru-RU"/>
        </w:rPr>
        <w:t xml:space="preserve"> </w:t>
      </w:r>
      <w:r w:rsidR="00917F4E">
        <w:rPr>
          <w:sz w:val="22"/>
          <w:szCs w:val="22"/>
          <w:lang w:val="ru-RU"/>
        </w:rPr>
        <w:t>проходит</w:t>
      </w:r>
      <w:r w:rsidR="00DC6274" w:rsidRPr="00575D60">
        <w:rPr>
          <w:sz w:val="22"/>
          <w:szCs w:val="22"/>
          <w:lang w:val="ru-RU"/>
        </w:rPr>
        <w:t xml:space="preserve"> </w:t>
      </w:r>
      <w:r w:rsidR="005161BF" w:rsidRPr="00575D60">
        <w:rPr>
          <w:sz w:val="22"/>
          <w:szCs w:val="22"/>
          <w:lang w:val="ru-RU"/>
        </w:rPr>
        <w:t>вычис</w:t>
      </w:r>
      <w:r w:rsidR="00917F4E">
        <w:rPr>
          <w:sz w:val="22"/>
          <w:szCs w:val="22"/>
          <w:lang w:val="ru-RU"/>
        </w:rPr>
        <w:t>ление</w:t>
      </w:r>
      <w:r w:rsidR="005161BF" w:rsidRPr="00575D60">
        <w:rPr>
          <w:sz w:val="22"/>
          <w:szCs w:val="22"/>
          <w:lang w:val="ru-RU"/>
        </w:rPr>
        <w:t xml:space="preserve"> значени</w:t>
      </w:r>
      <w:r w:rsidR="00917F4E">
        <w:rPr>
          <w:sz w:val="22"/>
          <w:szCs w:val="22"/>
          <w:lang w:val="ru-RU"/>
        </w:rPr>
        <w:t>я</w:t>
      </w:r>
      <w:r w:rsidR="005161BF" w:rsidRPr="00575D60">
        <w:rPr>
          <w:sz w:val="22"/>
          <w:szCs w:val="22"/>
          <w:lang w:val="ru-RU"/>
        </w:rPr>
        <w:t xml:space="preserve"> минимизируемой функци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z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=f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161BF" w:rsidRPr="00575D60">
        <w:rPr>
          <w:sz w:val="22"/>
          <w:szCs w:val="22"/>
          <w:lang w:val="ru-RU"/>
        </w:rPr>
        <w:t xml:space="preserve">. </w:t>
      </w:r>
      <w:r w:rsidR="00D67EF4">
        <w:rPr>
          <w:sz w:val="22"/>
          <w:szCs w:val="22"/>
          <w:lang w:val="ru-RU"/>
        </w:rPr>
        <w:t xml:space="preserve">Далее под </w:t>
      </w:r>
      <w:r w:rsidR="00E85E55" w:rsidRPr="00575D60">
        <w:rPr>
          <w:i/>
          <w:sz w:val="22"/>
          <w:szCs w:val="22"/>
          <w:lang w:val="ru-RU"/>
        </w:rPr>
        <w:t>ис</w:t>
      </w:r>
      <w:r w:rsidR="00696B42" w:rsidRPr="00575D60">
        <w:rPr>
          <w:i/>
          <w:sz w:val="22"/>
          <w:szCs w:val="22"/>
          <w:lang w:val="ru-RU"/>
        </w:rPr>
        <w:t>пытанием</w:t>
      </w:r>
      <w:r w:rsidR="00D67EF4">
        <w:rPr>
          <w:i/>
          <w:sz w:val="22"/>
          <w:szCs w:val="22"/>
          <w:lang w:val="ru-RU"/>
        </w:rPr>
        <w:t xml:space="preserve"> </w:t>
      </w:r>
      <w:r w:rsidR="00D57EAA">
        <w:rPr>
          <w:sz w:val="22"/>
          <w:szCs w:val="22"/>
          <w:lang w:val="ru-RU"/>
        </w:rPr>
        <w:t>мы будем понимать п</w:t>
      </w:r>
      <w:r w:rsidR="00D67EF4">
        <w:rPr>
          <w:sz w:val="22"/>
          <w:szCs w:val="22"/>
          <w:lang w:val="ru-RU"/>
        </w:rPr>
        <w:t>одразумева</w:t>
      </w:r>
      <w:r w:rsidR="00D57EAA">
        <w:rPr>
          <w:sz w:val="22"/>
          <w:szCs w:val="22"/>
          <w:lang w:val="ru-RU"/>
        </w:rPr>
        <w:t>ть</w:t>
      </w:r>
      <w:r w:rsidR="00D67EF4">
        <w:rPr>
          <w:sz w:val="22"/>
          <w:szCs w:val="22"/>
          <w:lang w:val="ru-RU"/>
        </w:rPr>
        <w:t xml:space="preserve"> </w:t>
      </w:r>
      <w:r w:rsidR="00696B42" w:rsidRPr="00575D60">
        <w:rPr>
          <w:sz w:val="22"/>
          <w:szCs w:val="22"/>
          <w:lang w:val="ru-RU"/>
        </w:rPr>
        <w:t xml:space="preserve">процесс </w:t>
      </w:r>
      <w:r w:rsidR="005161BF" w:rsidRPr="00575D60">
        <w:rPr>
          <w:sz w:val="22"/>
          <w:szCs w:val="22"/>
          <w:lang w:val="ru-RU"/>
        </w:rPr>
        <w:t>вычислени</w:t>
      </w:r>
      <w:r w:rsidR="00696B42" w:rsidRPr="00575D60">
        <w:rPr>
          <w:sz w:val="22"/>
          <w:szCs w:val="22"/>
          <w:lang w:val="ru-RU"/>
        </w:rPr>
        <w:t>я значения одномерной</w:t>
      </w:r>
      <w:r w:rsidR="00E85E55" w:rsidRPr="00575D60">
        <w:rPr>
          <w:sz w:val="22"/>
          <w:szCs w:val="22"/>
          <w:lang w:val="ru-RU"/>
        </w:rPr>
        <w:t xml:space="preserve"> функции, </w:t>
      </w:r>
      <w:r w:rsidR="00D67EF4">
        <w:rPr>
          <w:sz w:val="22"/>
          <w:szCs w:val="22"/>
          <w:lang w:val="ru-RU"/>
        </w:rPr>
        <w:t>в который</w:t>
      </w:r>
      <w:r w:rsidR="002D16DF" w:rsidRPr="00575D60">
        <w:rPr>
          <w:sz w:val="22"/>
          <w:szCs w:val="22"/>
          <w:lang w:val="ru-RU"/>
        </w:rPr>
        <w:t xml:space="preserve">, </w:t>
      </w:r>
      <w:r w:rsidR="002D16DF">
        <w:rPr>
          <w:sz w:val="22"/>
          <w:szCs w:val="22"/>
          <w:lang w:val="ru-RU"/>
        </w:rPr>
        <w:t>помимо прочего</w:t>
      </w:r>
      <w:r w:rsidR="002D16DF" w:rsidRPr="00575D60">
        <w:rPr>
          <w:sz w:val="22"/>
          <w:szCs w:val="22"/>
          <w:lang w:val="ru-RU"/>
        </w:rPr>
        <w:t>,</w:t>
      </w:r>
      <w:r w:rsidR="00D67EF4">
        <w:rPr>
          <w:sz w:val="22"/>
          <w:szCs w:val="22"/>
          <w:lang w:val="ru-RU"/>
        </w:rPr>
        <w:t xml:space="preserve"> </w:t>
      </w:r>
      <w:r w:rsidR="00696B42" w:rsidRPr="00575D60">
        <w:rPr>
          <w:sz w:val="22"/>
          <w:szCs w:val="22"/>
          <w:lang w:val="ru-RU"/>
        </w:rPr>
        <w:t>включа</w:t>
      </w:r>
      <w:r w:rsidR="00D67EF4">
        <w:rPr>
          <w:sz w:val="22"/>
          <w:szCs w:val="22"/>
          <w:lang w:val="ru-RU"/>
        </w:rPr>
        <w:t>ется</w:t>
      </w:r>
      <w:r w:rsidR="002D16DF" w:rsidRPr="002D16DF">
        <w:rPr>
          <w:sz w:val="22"/>
          <w:szCs w:val="22"/>
          <w:lang w:val="ru-RU"/>
        </w:rPr>
        <w:t xml:space="preserve"> </w:t>
      </w:r>
      <w:r w:rsidR="005161BF" w:rsidRPr="00575D60">
        <w:rPr>
          <w:sz w:val="22"/>
          <w:szCs w:val="22"/>
          <w:lang w:val="ru-RU"/>
        </w:rPr>
        <w:t xml:space="preserve">построение образ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=y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161BF" w:rsidRPr="00575D60">
        <w:rPr>
          <w:sz w:val="22"/>
          <w:szCs w:val="22"/>
          <w:lang w:val="ru-RU"/>
        </w:rPr>
        <w:t>, а</w:t>
      </w:r>
      <w:r w:rsidR="00DC6274" w:rsidRPr="00575D60">
        <w:rPr>
          <w:sz w:val="22"/>
          <w:szCs w:val="22"/>
          <w:lang w:val="ru-RU"/>
        </w:rPr>
        <w:t xml:space="preserve"> </w:t>
      </w:r>
      <w:r w:rsidR="002D16DF" w:rsidRPr="00575D60">
        <w:rPr>
          <w:i/>
          <w:sz w:val="22"/>
          <w:szCs w:val="22"/>
          <w:lang w:val="ru-RU"/>
        </w:rPr>
        <w:t>результат</w:t>
      </w:r>
      <w:r w:rsidR="00FA7C8A">
        <w:rPr>
          <w:i/>
          <w:sz w:val="22"/>
          <w:szCs w:val="22"/>
          <w:lang w:val="ru-RU"/>
        </w:rPr>
        <w:t>ом</w:t>
      </w:r>
      <w:r w:rsidR="002D16DF" w:rsidRPr="00575D60">
        <w:rPr>
          <w:i/>
          <w:sz w:val="22"/>
          <w:szCs w:val="22"/>
          <w:lang w:val="ru-RU"/>
        </w:rPr>
        <w:t xml:space="preserve"> испытания</w:t>
      </w:r>
      <w:r w:rsidR="002D16DF" w:rsidRPr="00575D60">
        <w:rPr>
          <w:sz w:val="22"/>
          <w:szCs w:val="22"/>
          <w:lang w:val="ru-RU"/>
        </w:rPr>
        <w:t xml:space="preserve"> </w:t>
      </w:r>
      <w:r w:rsidR="002D16DF">
        <w:rPr>
          <w:sz w:val="22"/>
          <w:szCs w:val="22"/>
          <w:lang w:val="ru-RU"/>
        </w:rPr>
        <w:t xml:space="preserve">назовем </w:t>
      </w:r>
      <w:r w:rsidR="00DC6274" w:rsidRPr="00575D60">
        <w:rPr>
          <w:sz w:val="22"/>
          <w:szCs w:val="22"/>
          <w:lang w:val="ru-RU"/>
        </w:rPr>
        <w:t>пару</w:t>
      </w:r>
      <w:r w:rsidR="005161BF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320FD1" w:rsidRPr="00575D60">
        <w:rPr>
          <w:sz w:val="22"/>
          <w:szCs w:val="22"/>
          <w:lang w:val="ru-RU"/>
        </w:rPr>
        <w:t xml:space="preserve">. </w:t>
      </w:r>
      <w:r w:rsidR="005459E0">
        <w:rPr>
          <w:sz w:val="22"/>
          <w:szCs w:val="22"/>
          <w:lang w:val="ru-RU"/>
        </w:rPr>
        <w:t>Процесс р</w:t>
      </w:r>
      <w:r w:rsidR="00D206E0" w:rsidRPr="00575D60">
        <w:rPr>
          <w:sz w:val="22"/>
          <w:szCs w:val="22"/>
          <w:lang w:val="ru-RU"/>
        </w:rPr>
        <w:t>аспараллеливани</w:t>
      </w:r>
      <w:r w:rsidR="005459E0">
        <w:rPr>
          <w:sz w:val="22"/>
          <w:szCs w:val="22"/>
          <w:lang w:val="ru-RU"/>
        </w:rPr>
        <w:t>я построен</w:t>
      </w:r>
      <w:r w:rsidR="00D206E0" w:rsidRPr="00575D60">
        <w:rPr>
          <w:sz w:val="22"/>
          <w:szCs w:val="22"/>
          <w:lang w:val="ru-RU"/>
        </w:rPr>
        <w:t xml:space="preserve"> </w:t>
      </w:r>
      <w:r w:rsidR="005459E0">
        <w:rPr>
          <w:sz w:val="22"/>
          <w:szCs w:val="22"/>
          <w:lang w:val="ru-RU"/>
        </w:rPr>
        <w:t>так</w:t>
      </w:r>
      <w:r w:rsidR="00447AC6">
        <w:rPr>
          <w:sz w:val="22"/>
          <w:szCs w:val="22"/>
          <w:lang w:val="ru-RU"/>
        </w:rPr>
        <w:t>им образом</w:t>
      </w:r>
      <w:r w:rsidR="00855E68">
        <w:rPr>
          <w:sz w:val="22"/>
          <w:szCs w:val="22"/>
          <w:lang w:val="ru-RU"/>
        </w:rPr>
        <w:t>, что</w:t>
      </w:r>
      <w:r w:rsidR="00447AC6">
        <w:rPr>
          <w:sz w:val="22"/>
          <w:szCs w:val="22"/>
          <w:lang w:val="ru-RU"/>
        </w:rPr>
        <w:t xml:space="preserve"> при</w:t>
      </w:r>
      <w:r w:rsidR="00696B42" w:rsidRPr="00575D60">
        <w:rPr>
          <w:sz w:val="22"/>
          <w:szCs w:val="22"/>
          <w:lang w:val="ru-RU"/>
        </w:rPr>
        <w:t xml:space="preserve"> выполнени</w:t>
      </w:r>
      <w:r w:rsidR="00447AC6">
        <w:rPr>
          <w:sz w:val="22"/>
          <w:szCs w:val="22"/>
          <w:lang w:val="ru-RU"/>
        </w:rPr>
        <w:t>и</w:t>
      </w:r>
      <w:r w:rsidR="00320FD1" w:rsidRPr="00575D60">
        <w:rPr>
          <w:sz w:val="22"/>
          <w:szCs w:val="22"/>
          <w:lang w:val="ru-RU"/>
        </w:rPr>
        <w:t xml:space="preserve"> одной итерации метода</w:t>
      </w:r>
      <w:r w:rsidR="00D206E0" w:rsidRPr="00575D60">
        <w:rPr>
          <w:sz w:val="22"/>
          <w:szCs w:val="22"/>
          <w:lang w:val="ru-RU"/>
        </w:rPr>
        <w:t xml:space="preserve"> </w:t>
      </w:r>
      <w:r w:rsidR="00447AC6" w:rsidRPr="00575D60">
        <w:rPr>
          <w:sz w:val="22"/>
          <w:szCs w:val="22"/>
          <w:lang w:val="ru-RU"/>
        </w:rPr>
        <w:t>одновременно</w:t>
      </w:r>
      <w:r w:rsidR="00447AC6">
        <w:rPr>
          <w:sz w:val="22"/>
          <w:szCs w:val="22"/>
          <w:lang w:val="ru-RU"/>
        </w:rPr>
        <w:t xml:space="preserve"> проходят</w:t>
      </w:r>
      <w:r w:rsidR="00320FD1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ru-RU"/>
          </w:rPr>
          <m:t>P</m:t>
        </m:r>
      </m:oMath>
      <w:r w:rsidR="00320FD1" w:rsidRPr="00575D60">
        <w:rPr>
          <w:sz w:val="22"/>
          <w:szCs w:val="22"/>
          <w:lang w:val="ru-RU"/>
        </w:rPr>
        <w:t xml:space="preserve"> </w:t>
      </w:r>
      <w:r w:rsidR="009C1C22" w:rsidRPr="00575D60">
        <w:rPr>
          <w:sz w:val="22"/>
          <w:szCs w:val="22"/>
          <w:lang w:val="ru-RU"/>
        </w:rPr>
        <w:t>испытаний</w:t>
      </w:r>
      <w:r w:rsidR="00320FD1" w:rsidRPr="00575D60">
        <w:rPr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/>
            <w:sz w:val="22"/>
            <w:szCs w:val="22"/>
            <w:lang w:val="ru-RU"/>
          </w:rPr>
          <m:t>P ≥1</m:t>
        </m:r>
      </m:oMath>
      <w:r w:rsidR="00320FD1" w:rsidRPr="00575D60">
        <w:rPr>
          <w:sz w:val="22"/>
          <w:szCs w:val="22"/>
          <w:lang w:val="ru-RU"/>
        </w:rPr>
        <w:t xml:space="preserve">. </w:t>
      </w:r>
      <w:r w:rsidR="00855E68">
        <w:rPr>
          <w:sz w:val="22"/>
          <w:szCs w:val="22"/>
          <w:lang w:val="ru-RU"/>
        </w:rPr>
        <w:t>Введем о</w:t>
      </w:r>
      <w:r w:rsidR="009F2B92" w:rsidRPr="00575D60">
        <w:rPr>
          <w:sz w:val="22"/>
          <w:szCs w:val="22"/>
          <w:lang w:val="ru-RU"/>
        </w:rPr>
        <w:t>бознач</w:t>
      </w:r>
      <w:r w:rsidR="00855E68">
        <w:rPr>
          <w:sz w:val="22"/>
          <w:szCs w:val="22"/>
          <w:lang w:val="ru-RU"/>
        </w:rPr>
        <w:t>ение</w:t>
      </w:r>
      <w:r w:rsidR="009F2B92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ru-RU"/>
          </w:rPr>
          <m:t>k(n)</m:t>
        </m:r>
      </m:oMath>
      <w:r w:rsidR="00855E68">
        <w:rPr>
          <w:sz w:val="22"/>
          <w:szCs w:val="22"/>
          <w:lang w:val="ru-RU"/>
        </w:rPr>
        <w:t>, как обще</w:t>
      </w:r>
      <w:r w:rsidR="001A6A0A">
        <w:rPr>
          <w:sz w:val="22"/>
          <w:szCs w:val="22"/>
          <w:lang w:val="ru-RU"/>
        </w:rPr>
        <w:t>е</w:t>
      </w:r>
      <w:r w:rsidR="00855E68">
        <w:rPr>
          <w:sz w:val="22"/>
          <w:szCs w:val="22"/>
          <w:lang w:val="ru-RU"/>
        </w:rPr>
        <w:t xml:space="preserve"> </w:t>
      </w:r>
      <w:r w:rsidR="009F2B92" w:rsidRPr="00575D60">
        <w:rPr>
          <w:sz w:val="22"/>
          <w:szCs w:val="22"/>
          <w:lang w:val="ru-RU"/>
        </w:rPr>
        <w:t xml:space="preserve">число испытаний, </w:t>
      </w:r>
      <w:r w:rsidR="00855E68">
        <w:rPr>
          <w:sz w:val="22"/>
          <w:szCs w:val="22"/>
          <w:lang w:val="ru-RU"/>
        </w:rPr>
        <w:t xml:space="preserve">которые были проведены </w:t>
      </w:r>
      <w:r w:rsidR="00503588" w:rsidRPr="00575D60">
        <w:rPr>
          <w:sz w:val="22"/>
          <w:szCs w:val="22"/>
          <w:lang w:val="ru-RU"/>
        </w:rPr>
        <w:t xml:space="preserve">после </w:t>
      </w:r>
      <m:oMath>
        <m:r>
          <w:rPr>
            <w:rFonts w:ascii="Cambria Math" w:hAnsi="Cambria Math"/>
            <w:sz w:val="22"/>
            <w:szCs w:val="22"/>
            <w:lang w:val="ru-RU"/>
          </w:rPr>
          <m:t>n</m:t>
        </m:r>
      </m:oMath>
      <w:r w:rsidR="00503588" w:rsidRPr="00575D60">
        <w:rPr>
          <w:sz w:val="22"/>
          <w:szCs w:val="22"/>
          <w:lang w:val="ru-RU"/>
        </w:rPr>
        <w:t xml:space="preserve"> </w:t>
      </w:r>
      <w:r w:rsidR="00855E68">
        <w:rPr>
          <w:sz w:val="22"/>
          <w:szCs w:val="22"/>
          <w:lang w:val="ru-RU"/>
        </w:rPr>
        <w:t xml:space="preserve">выполненных </w:t>
      </w:r>
      <w:r w:rsidR="00503588" w:rsidRPr="00575D60">
        <w:rPr>
          <w:sz w:val="22"/>
          <w:szCs w:val="22"/>
          <w:lang w:val="ru-RU"/>
        </w:rPr>
        <w:t>параллельных итераций.</w:t>
      </w:r>
      <w:r w:rsidR="00A81F29" w:rsidRPr="00575D60">
        <w:rPr>
          <w:sz w:val="22"/>
          <w:szCs w:val="22"/>
          <w:lang w:val="ru-RU"/>
        </w:rPr>
        <w:t xml:space="preserve"> </w:t>
      </w:r>
      <w:r w:rsidR="00855E68">
        <w:rPr>
          <w:sz w:val="22"/>
          <w:szCs w:val="22"/>
          <w:lang w:val="ru-RU"/>
        </w:rPr>
        <w:t>Приведем</w:t>
      </w:r>
      <w:r w:rsidR="00BC3528">
        <w:rPr>
          <w:sz w:val="22"/>
          <w:szCs w:val="22"/>
          <w:lang w:val="ru-RU"/>
        </w:rPr>
        <w:t xml:space="preserve"> последовательность </w:t>
      </w:r>
      <w:r w:rsidR="00A81F29" w:rsidRPr="00575D60">
        <w:rPr>
          <w:sz w:val="22"/>
          <w:szCs w:val="22"/>
          <w:lang w:val="ru-RU"/>
        </w:rPr>
        <w:t>этап</w:t>
      </w:r>
      <w:r w:rsidR="00BC3528">
        <w:rPr>
          <w:sz w:val="22"/>
          <w:szCs w:val="22"/>
          <w:lang w:val="ru-RU"/>
        </w:rPr>
        <w:t>ов</w:t>
      </w:r>
      <w:r w:rsidR="00A81F29" w:rsidRPr="00575D60">
        <w:rPr>
          <w:sz w:val="22"/>
          <w:szCs w:val="22"/>
          <w:lang w:val="ru-RU"/>
        </w:rPr>
        <w:t xml:space="preserve"> </w:t>
      </w:r>
      <w:r w:rsidR="00D206E0" w:rsidRPr="00575D60">
        <w:rPr>
          <w:sz w:val="22"/>
          <w:szCs w:val="22"/>
          <w:lang w:val="ru-RU"/>
        </w:rPr>
        <w:t>параллельного алгоритма глобального поиска</w:t>
      </w:r>
      <w:r w:rsidR="00BC3528">
        <w:rPr>
          <w:sz w:val="22"/>
          <w:szCs w:val="22"/>
          <w:lang w:val="ru-RU"/>
        </w:rPr>
        <w:t xml:space="preserve"> с</w:t>
      </w:r>
      <w:r w:rsidR="00D206E0" w:rsidRPr="00575D60">
        <w:rPr>
          <w:sz w:val="22"/>
          <w:szCs w:val="22"/>
          <w:lang w:val="ru-RU"/>
        </w:rPr>
        <w:t xml:space="preserve"> </w:t>
      </w:r>
      <w:r w:rsidR="00A81F29" w:rsidRPr="00575D60">
        <w:rPr>
          <w:sz w:val="22"/>
          <w:szCs w:val="22"/>
          <w:lang w:val="ru-RU"/>
        </w:rPr>
        <w:t>модифицирован</w:t>
      </w:r>
      <w:r w:rsidR="00BC3528">
        <w:rPr>
          <w:sz w:val="22"/>
          <w:szCs w:val="22"/>
          <w:lang w:val="ru-RU"/>
        </w:rPr>
        <w:t>ием</w:t>
      </w:r>
      <w:r w:rsidR="00A81F29" w:rsidRPr="00575D60">
        <w:rPr>
          <w:sz w:val="22"/>
          <w:szCs w:val="22"/>
          <w:lang w:val="ru-RU"/>
        </w:rPr>
        <w:t xml:space="preserve"> для решения задач с</w:t>
      </w:r>
      <w:r w:rsidR="00C2796E">
        <w:rPr>
          <w:sz w:val="22"/>
          <w:szCs w:val="22"/>
          <w:lang w:val="ru-RU"/>
        </w:rPr>
        <w:t xml:space="preserve"> </w:t>
      </w:r>
      <w:r w:rsidR="00A81F29" w:rsidRPr="00575D60">
        <w:rPr>
          <w:sz w:val="22"/>
          <w:szCs w:val="22"/>
          <w:lang w:val="ru-RU"/>
        </w:rPr>
        <w:t>функциями</w:t>
      </w:r>
      <w:r w:rsidR="00C2796E">
        <w:rPr>
          <w:sz w:val="22"/>
          <w:szCs w:val="22"/>
          <w:lang w:val="ru-RU"/>
        </w:rPr>
        <w:t>, удовлетворяющими условию Гельдера</w:t>
      </w:r>
      <w:r w:rsidR="00A81F29" w:rsidRPr="00575D60">
        <w:rPr>
          <w:sz w:val="22"/>
          <w:szCs w:val="22"/>
          <w:lang w:val="ru-RU"/>
        </w:rPr>
        <w:t>:</w:t>
      </w:r>
    </w:p>
    <w:p w14:paraId="548DA220" w14:textId="77777777" w:rsidR="00320FD1" w:rsidRPr="00575D60" w:rsidRDefault="009F2B92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Подготовит</w:t>
      </w:r>
      <w:r w:rsidR="00D206E0" w:rsidRPr="00575D60">
        <w:rPr>
          <w:sz w:val="22"/>
          <w:szCs w:val="22"/>
          <w:lang w:val="ru-RU"/>
        </w:rPr>
        <w:t>ельный этап. Изначально пров</w:t>
      </w:r>
      <w:r w:rsidR="00FA7C8A">
        <w:rPr>
          <w:sz w:val="22"/>
          <w:szCs w:val="22"/>
          <w:lang w:val="ru-RU"/>
        </w:rPr>
        <w:t>одится</w:t>
      </w:r>
      <w:r w:rsidR="00D206E0" w:rsidRPr="00575D60">
        <w:rPr>
          <w:sz w:val="22"/>
          <w:szCs w:val="22"/>
          <w:lang w:val="ru-RU"/>
        </w:rPr>
        <w:t xml:space="preserve"> </w:t>
      </w:r>
      <w:r w:rsidR="00320FD1" w:rsidRPr="00575D60">
        <w:rPr>
          <w:sz w:val="22"/>
          <w:szCs w:val="22"/>
          <w:lang w:val="ru-RU"/>
        </w:rPr>
        <w:t>испытани</w:t>
      </w:r>
      <w:r w:rsidR="00FA7C8A">
        <w:rPr>
          <w:sz w:val="22"/>
          <w:szCs w:val="22"/>
          <w:lang w:val="ru-RU"/>
        </w:rPr>
        <w:t>е</w:t>
      </w:r>
      <w:r w:rsidR="00320FD1" w:rsidRPr="00575D60">
        <w:rPr>
          <w:sz w:val="22"/>
          <w:szCs w:val="22"/>
          <w:lang w:val="ru-RU"/>
        </w:rPr>
        <w:t xml:space="preserve"> в произвольной внутренней точк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1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0, 1</m:t>
            </m:r>
          </m:e>
        </m:d>
        <m:r>
          <w:rPr>
            <w:rFonts w:ascii="Cambria Math" w:hAnsi="Cambria Math"/>
            <w:sz w:val="22"/>
            <w:szCs w:val="22"/>
            <w:lang w:val="ru-RU"/>
          </w:rPr>
          <m:t xml:space="preserve">. </m:t>
        </m:r>
      </m:oMath>
      <w:r w:rsidR="00FA7C8A">
        <w:rPr>
          <w:sz w:val="22"/>
          <w:szCs w:val="22"/>
          <w:lang w:val="ru-RU"/>
        </w:rPr>
        <w:t>Когда</w:t>
      </w:r>
      <w:r w:rsidR="00320FD1" w:rsidRPr="00575D60">
        <w:rPr>
          <w:sz w:val="22"/>
          <w:szCs w:val="22"/>
          <w:lang w:val="ru-RU"/>
        </w:rPr>
        <w:t xml:space="preserve"> выполне</w:t>
      </w:r>
      <w:r w:rsidR="00FA7C8A">
        <w:rPr>
          <w:sz w:val="22"/>
          <w:szCs w:val="22"/>
          <w:lang w:val="ru-RU"/>
        </w:rPr>
        <w:t>но</w:t>
      </w:r>
      <w:r w:rsidR="00320FD1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ru-RU"/>
          </w:rPr>
          <m:t>n≥1</m:t>
        </m:r>
      </m:oMath>
      <w:r w:rsidR="00320FD1" w:rsidRPr="00575D60">
        <w:rPr>
          <w:sz w:val="22"/>
          <w:szCs w:val="22"/>
          <w:lang w:val="ru-RU"/>
        </w:rPr>
        <w:t xml:space="preserve"> итераций, и соответствующ</w:t>
      </w:r>
      <w:r w:rsidR="00FA7C8A">
        <w:rPr>
          <w:sz w:val="22"/>
          <w:szCs w:val="22"/>
          <w:lang w:val="ru-RU"/>
        </w:rPr>
        <w:t>ее</w:t>
      </w:r>
      <w:r w:rsidR="00320FD1" w:rsidRPr="00575D60">
        <w:rPr>
          <w:sz w:val="22"/>
          <w:szCs w:val="22"/>
          <w:lang w:val="ru-RU"/>
        </w:rPr>
        <w:t xml:space="preserve"> им числ</w:t>
      </w:r>
      <w:r w:rsidR="00FA7C8A">
        <w:rPr>
          <w:sz w:val="22"/>
          <w:szCs w:val="22"/>
          <w:lang w:val="ru-RU"/>
        </w:rPr>
        <w:t>о</w:t>
      </w:r>
      <w:r w:rsidR="00320FD1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 w:hAnsi="Cambria Math"/>
            <w:sz w:val="22"/>
            <w:szCs w:val="22"/>
            <w:lang w:val="ru-RU"/>
          </w:rPr>
          <m:t>=k(n)</m:t>
        </m:r>
      </m:oMath>
      <w:r w:rsidR="00320FD1" w:rsidRPr="00575D60">
        <w:rPr>
          <w:sz w:val="22"/>
          <w:szCs w:val="22"/>
          <w:lang w:val="ru-RU"/>
        </w:rPr>
        <w:t xml:space="preserve"> испытаний в точках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i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, 1≤i≤k,</m:t>
        </m:r>
      </m:oMath>
      <w:r w:rsidR="00320FD1" w:rsidRPr="00575D60">
        <w:rPr>
          <w:sz w:val="22"/>
          <w:szCs w:val="22"/>
          <w:lang w:val="ru-RU"/>
        </w:rPr>
        <w:t xml:space="preserve"> </w:t>
      </w:r>
      <w:r w:rsidR="00FA7C8A">
        <w:rPr>
          <w:sz w:val="22"/>
          <w:szCs w:val="22"/>
          <w:lang w:val="ru-RU"/>
        </w:rPr>
        <w:t xml:space="preserve">то </w:t>
      </w:r>
      <w:r w:rsidR="00043BC1" w:rsidRPr="00575D60">
        <w:rPr>
          <w:sz w:val="22"/>
          <w:szCs w:val="22"/>
          <w:lang w:val="ru-RU"/>
        </w:rPr>
        <w:t xml:space="preserve">точк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+1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,…,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+P</m:t>
            </m:r>
          </m:sup>
        </m:sSup>
      </m:oMath>
      <w:r w:rsidR="00043BC1" w:rsidRPr="00575D60">
        <w:rPr>
          <w:sz w:val="22"/>
          <w:szCs w:val="22"/>
          <w:lang w:val="ru-RU"/>
        </w:rPr>
        <w:t xml:space="preserve"> испытаний </w:t>
      </w:r>
      <w:r w:rsidR="00FA7C8A">
        <w:rPr>
          <w:sz w:val="22"/>
          <w:szCs w:val="22"/>
          <w:lang w:val="ru-RU"/>
        </w:rPr>
        <w:t>по</w:t>
      </w:r>
      <w:r w:rsidR="00043BC1" w:rsidRPr="00575D60">
        <w:rPr>
          <w:sz w:val="22"/>
          <w:szCs w:val="22"/>
          <w:lang w:val="ru-RU"/>
        </w:rPr>
        <w:t>следующей (</w:t>
      </w:r>
      <m:oMath>
        <m:r>
          <w:rPr>
            <w:rFonts w:ascii="Cambria Math" w:hAnsi="Cambria Math"/>
            <w:sz w:val="22"/>
            <w:szCs w:val="22"/>
            <w:lang w:val="ru-RU"/>
          </w:rPr>
          <m:t>n+1</m:t>
        </m:r>
      </m:oMath>
      <w:r w:rsidR="00043BC1" w:rsidRPr="00575D60">
        <w:rPr>
          <w:sz w:val="22"/>
          <w:szCs w:val="22"/>
          <w:lang w:val="ru-RU"/>
        </w:rPr>
        <w:t xml:space="preserve">) итерации </w:t>
      </w:r>
      <w:r w:rsidR="00FA7C8A">
        <w:rPr>
          <w:sz w:val="22"/>
          <w:szCs w:val="22"/>
          <w:lang w:val="ru-RU"/>
        </w:rPr>
        <w:t xml:space="preserve">будут </w:t>
      </w:r>
      <w:r w:rsidR="00043BC1" w:rsidRPr="00575D60">
        <w:rPr>
          <w:sz w:val="22"/>
          <w:szCs w:val="22"/>
          <w:lang w:val="ru-RU"/>
        </w:rPr>
        <w:t>определя</w:t>
      </w:r>
      <w:r w:rsidR="00FA7C8A">
        <w:rPr>
          <w:sz w:val="22"/>
          <w:szCs w:val="22"/>
          <w:lang w:val="ru-RU"/>
        </w:rPr>
        <w:t>ть</w:t>
      </w:r>
      <w:r w:rsidR="00043BC1" w:rsidRPr="00575D60">
        <w:rPr>
          <w:sz w:val="22"/>
          <w:szCs w:val="22"/>
          <w:lang w:val="ru-RU"/>
        </w:rPr>
        <w:t xml:space="preserve"> следующим образом:</w:t>
      </w:r>
    </w:p>
    <w:p w14:paraId="58917D5D" w14:textId="77777777" w:rsidR="00043BC1" w:rsidRPr="00575D60" w:rsidRDefault="00043BC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1 этап. Упорядочить по координате</w:t>
      </w:r>
      <w:r w:rsidR="009F2B92" w:rsidRPr="00575D60">
        <w:rPr>
          <w:sz w:val="22"/>
          <w:szCs w:val="22"/>
          <w:lang w:val="ru-RU"/>
        </w:rPr>
        <w:t xml:space="preserve"> точки уже проведенных испытаний и граничные точки</w:t>
      </w:r>
      <w:r w:rsidRPr="00575D60">
        <w:rPr>
          <w:sz w:val="22"/>
          <w:szCs w:val="22"/>
          <w:lang w:val="ru-RU"/>
        </w:rPr>
        <w:t>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043BC1" w:rsidRPr="00575D60" w14:paraId="122EB185" w14:textId="77777777" w:rsidTr="00890DD1">
        <w:trPr>
          <w:trHeight w:val="567"/>
        </w:trPr>
        <w:tc>
          <w:tcPr>
            <w:tcW w:w="1227" w:type="dxa"/>
          </w:tcPr>
          <w:p w14:paraId="60834D86" w14:textId="77777777" w:rsidR="00043BC1" w:rsidRPr="00575D60" w:rsidRDefault="00043BC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2841E75F" w14:textId="77777777" w:rsidR="00043BC1" w:rsidRPr="00575D60" w:rsidRDefault="00043BC1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 ... 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oMath>
            <w:r w:rsidRPr="00575D60">
              <w:rPr>
                <w:iCs/>
              </w:rPr>
              <w:t xml:space="preserve"> </w:t>
            </w:r>
          </w:p>
        </w:tc>
        <w:tc>
          <w:tcPr>
            <w:tcW w:w="1380" w:type="dxa"/>
          </w:tcPr>
          <w:p w14:paraId="0355EB40" w14:textId="77777777" w:rsidR="00043BC1" w:rsidRPr="00575D60" w:rsidRDefault="00043BC1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8)</w:t>
            </w:r>
          </w:p>
        </w:tc>
      </w:tr>
    </w:tbl>
    <w:p w14:paraId="245D08CB" w14:textId="77777777" w:rsidR="00043BC1" w:rsidRPr="00575D60" w:rsidRDefault="00043BC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2 этап. </w:t>
      </w:r>
      <w:r w:rsidR="00457A95">
        <w:rPr>
          <w:sz w:val="22"/>
          <w:szCs w:val="22"/>
          <w:lang w:val="ru-RU"/>
        </w:rPr>
        <w:t>Вычислить текущее значение</w:t>
      </w:r>
      <w:r w:rsidR="00024C5F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ru-RU"/>
          </w:rPr>
          <m:t>M</m:t>
        </m:r>
      </m:oMath>
      <w:r w:rsidR="00457A95">
        <w:rPr>
          <w:sz w:val="22"/>
          <w:szCs w:val="22"/>
          <w:lang w:val="ru-RU"/>
        </w:rPr>
        <w:t xml:space="preserve">, оценивающее </w:t>
      </w:r>
      <w:r w:rsidR="00024C5F" w:rsidRPr="00575D60">
        <w:rPr>
          <w:sz w:val="22"/>
          <w:szCs w:val="22"/>
          <w:lang w:val="ru-RU"/>
        </w:rPr>
        <w:t>неизвестн</w:t>
      </w:r>
      <w:r w:rsidR="00457A95">
        <w:rPr>
          <w:sz w:val="22"/>
          <w:szCs w:val="22"/>
          <w:lang w:val="ru-RU"/>
        </w:rPr>
        <w:t>ую</w:t>
      </w:r>
      <w:r w:rsidR="00024C5F" w:rsidRPr="00575D60">
        <w:rPr>
          <w:sz w:val="22"/>
          <w:szCs w:val="22"/>
          <w:lang w:val="ru-RU"/>
        </w:rPr>
        <w:t xml:space="preserve"> констант</w:t>
      </w:r>
      <w:r w:rsidR="00457A95">
        <w:rPr>
          <w:sz w:val="22"/>
          <w:szCs w:val="22"/>
          <w:lang w:val="ru-RU"/>
        </w:rPr>
        <w:t>у</w:t>
      </w:r>
      <w:r w:rsidR="00024C5F" w:rsidRPr="00575D60">
        <w:rPr>
          <w:sz w:val="22"/>
          <w:szCs w:val="22"/>
          <w:lang w:val="ru-RU"/>
        </w:rPr>
        <w:t xml:space="preserve"> Липшица </w:t>
      </w:r>
      <m:oMath>
        <m:r>
          <w:rPr>
            <w:rFonts w:ascii="Cambria Math" w:hAnsi="Cambria Math"/>
            <w:sz w:val="22"/>
            <w:szCs w:val="22"/>
            <w:lang w:val="ru-RU"/>
          </w:rPr>
          <m:t>L</m:t>
        </m:r>
      </m:oMath>
      <w:r w:rsidR="00024C5F" w:rsidRPr="00575D60">
        <w:rPr>
          <w:sz w:val="22"/>
          <w:szCs w:val="22"/>
          <w:lang w:val="ru-RU"/>
        </w:rPr>
        <w:t>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024C5F" w:rsidRPr="00575D60" w14:paraId="772ADC77" w14:textId="77777777" w:rsidTr="00890DD1">
        <w:trPr>
          <w:trHeight w:val="567"/>
        </w:trPr>
        <w:tc>
          <w:tcPr>
            <w:tcW w:w="1227" w:type="dxa"/>
          </w:tcPr>
          <w:p w14:paraId="2027268B" w14:textId="77777777" w:rsidR="00024C5F" w:rsidRPr="00575D60" w:rsidRDefault="00024C5F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18FE7153" w14:textId="77777777" w:rsidR="00024C5F" w:rsidRPr="00575D60" w:rsidRDefault="00024C5F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μ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, i=1,…,k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M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μ, μ&gt;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μ=0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380" w:type="dxa"/>
          </w:tcPr>
          <w:p w14:paraId="744E33EC" w14:textId="77777777" w:rsidR="00024C5F" w:rsidRPr="00575D60" w:rsidRDefault="00024C5F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9)</w:t>
            </w:r>
          </w:p>
        </w:tc>
      </w:tr>
    </w:tbl>
    <w:p w14:paraId="4258CBA0" w14:textId="77777777" w:rsidR="00024C5F" w:rsidRPr="00575D60" w:rsidRDefault="00024C5F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</w:p>
    <w:p w14:paraId="63887F7B" w14:textId="77777777" w:rsidR="00024C5F" w:rsidRPr="00575D60" w:rsidRDefault="00DC1BAD" w:rsidP="00BE12BA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8C3E33">
        <w:rPr>
          <w:sz w:val="22"/>
          <w:szCs w:val="22"/>
          <w:lang w:val="ru-RU"/>
        </w:rPr>
        <w:t xml:space="preserve">   </w:t>
      </w:r>
      <w:r w:rsidR="00024C5F" w:rsidRPr="00575D60">
        <w:rPr>
          <w:sz w:val="22"/>
          <w:szCs w:val="22"/>
          <w:lang w:val="ru-RU"/>
        </w:rPr>
        <w:t xml:space="preserve">где </w:t>
      </w:r>
      <m:oMath>
        <m:r>
          <w:rPr>
            <w:rFonts w:ascii="Cambria Math" w:hAnsi="Cambria Math"/>
            <w:sz w:val="22"/>
            <w:szCs w:val="22"/>
            <w:lang w:val="ru-RU"/>
          </w:rPr>
          <m:t>r&gt;1</m:t>
        </m:r>
      </m:oMath>
      <w:r w:rsidR="00024C5F" w:rsidRPr="00575D60">
        <w:rPr>
          <w:sz w:val="22"/>
          <w:szCs w:val="22"/>
          <w:lang w:val="ru-RU"/>
        </w:rPr>
        <w:t xml:space="preserve"> заданный параметр метода</w:t>
      </w:r>
      <w:r w:rsidR="009F2B92" w:rsidRPr="00575D60">
        <w:rPr>
          <w:sz w:val="22"/>
          <w:szCs w:val="22"/>
          <w:lang w:val="ru-RU"/>
        </w:rPr>
        <w:t>.</w:t>
      </w:r>
    </w:p>
    <w:p w14:paraId="068F8108" w14:textId="77777777" w:rsidR="00024C5F" w:rsidRPr="00575D60" w:rsidRDefault="00024C5F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3 этап. </w:t>
      </w:r>
      <w:r w:rsidR="00457A95">
        <w:rPr>
          <w:sz w:val="22"/>
          <w:szCs w:val="22"/>
          <w:lang w:val="ru-RU"/>
        </w:rPr>
        <w:t>Найти значение</w:t>
      </w:r>
      <w:r w:rsidR="009F2B92" w:rsidRPr="00575D60">
        <w:rPr>
          <w:sz w:val="22"/>
          <w:szCs w:val="22"/>
          <w:lang w:val="ru-RU"/>
        </w:rPr>
        <w:t xml:space="preserve"> </w:t>
      </w:r>
      <w:r w:rsidR="009F2B92" w:rsidRPr="00575D60">
        <w:rPr>
          <w:bCs/>
          <w:sz w:val="22"/>
          <w:szCs w:val="22"/>
          <w:lang w:val="ru-RU"/>
        </w:rPr>
        <w:t>характеристик</w:t>
      </w:r>
      <w:r w:rsidR="00457A95">
        <w:rPr>
          <w:bCs/>
          <w:sz w:val="22"/>
          <w:szCs w:val="22"/>
          <w:lang w:val="ru-RU"/>
        </w:rPr>
        <w:t>и</w:t>
      </w:r>
      <w:r w:rsidR="009F2B92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R</m:t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9F2B92" w:rsidRPr="00575D60">
        <w:rPr>
          <w:sz w:val="22"/>
          <w:szCs w:val="22"/>
          <w:lang w:val="ru-RU"/>
        </w:rPr>
        <w:t xml:space="preserve"> д</w:t>
      </w:r>
      <w:r w:rsidRPr="00575D60">
        <w:rPr>
          <w:sz w:val="22"/>
          <w:szCs w:val="22"/>
          <w:lang w:val="ru-RU"/>
        </w:rPr>
        <w:t xml:space="preserve">ля </w:t>
      </w:r>
      <w:r w:rsidR="00457A95">
        <w:rPr>
          <w:sz w:val="22"/>
          <w:szCs w:val="22"/>
          <w:lang w:val="ru-RU"/>
        </w:rPr>
        <w:t>всех</w:t>
      </w:r>
      <w:r w:rsidR="00890DD1" w:rsidRPr="00575D60">
        <w:rPr>
          <w:sz w:val="22"/>
          <w:szCs w:val="22"/>
          <w:lang w:val="ru-RU"/>
        </w:rPr>
        <w:t xml:space="preserve"> интервал</w:t>
      </w:r>
      <w:r w:rsidR="00457A95">
        <w:rPr>
          <w:sz w:val="22"/>
          <w:szCs w:val="22"/>
          <w:lang w:val="ru-RU"/>
        </w:rPr>
        <w:t>ов</w:t>
      </w:r>
      <w:r w:rsidRPr="00575D60">
        <w:rPr>
          <w:sz w:val="22"/>
          <w:szCs w:val="22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ru-RU"/>
          </w:rPr>
          <m:t>,  0&lt;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  <w:lang w:val="ru-RU"/>
          </w:rPr>
          <m:t xml:space="preserve"> &lt;</m:t>
        </m:r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 w:hAnsi="Cambria Math"/>
            <w:sz w:val="22"/>
            <w:szCs w:val="22"/>
            <w:lang w:val="ru-RU"/>
          </w:rPr>
          <m:t>+1</m:t>
        </m:r>
      </m:oMath>
      <w:r w:rsidRPr="00575D60">
        <w:rPr>
          <w:sz w:val="22"/>
          <w:szCs w:val="22"/>
          <w:lang w:val="ru-RU"/>
        </w:rPr>
        <w:t>,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890DD1" w:rsidRPr="00575D60" w14:paraId="61BF73FF" w14:textId="77777777" w:rsidTr="00890DD1">
        <w:trPr>
          <w:trHeight w:val="567"/>
        </w:trPr>
        <w:tc>
          <w:tcPr>
            <w:tcW w:w="1227" w:type="dxa"/>
          </w:tcPr>
          <w:p w14:paraId="4A55C03C" w14:textId="77777777" w:rsidR="00890DD1" w:rsidRPr="00575D60" w:rsidRDefault="00890DD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56BC9DB4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380" w:type="dxa"/>
          </w:tcPr>
          <w:p w14:paraId="1CFAEF6A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0)</w:t>
            </w:r>
          </w:p>
        </w:tc>
      </w:tr>
      <w:tr w:rsidR="00890DD1" w:rsidRPr="00575D60" w14:paraId="7CB213BF" w14:textId="77777777" w:rsidTr="00890DD1">
        <w:trPr>
          <w:trHeight w:val="567"/>
        </w:trPr>
        <w:tc>
          <w:tcPr>
            <w:tcW w:w="1227" w:type="dxa"/>
          </w:tcPr>
          <w:p w14:paraId="08D1EA36" w14:textId="77777777" w:rsidR="00890DD1" w:rsidRPr="00575D60" w:rsidRDefault="00890DD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7812D4A8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380" w:type="dxa"/>
          </w:tcPr>
          <w:p w14:paraId="05753655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w:r w:rsidRPr="00575D60">
              <w:rPr>
                <w:lang w:val="en-US"/>
              </w:rPr>
              <w:t>(11)</w:t>
            </w:r>
          </w:p>
        </w:tc>
      </w:tr>
      <w:tr w:rsidR="00890DD1" w:rsidRPr="00575D60" w14:paraId="4C220A57" w14:textId="77777777" w:rsidTr="00890DD1">
        <w:trPr>
          <w:trHeight w:val="567"/>
        </w:trPr>
        <w:tc>
          <w:tcPr>
            <w:tcW w:w="1227" w:type="dxa"/>
          </w:tcPr>
          <w:p w14:paraId="56AC816B" w14:textId="77777777" w:rsidR="00890DD1" w:rsidRPr="00575D60" w:rsidRDefault="00890DD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32EDC99A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 1&lt;i&lt;k+1</m:t>
                </m:r>
              </m:oMath>
            </m:oMathPara>
          </w:p>
        </w:tc>
        <w:tc>
          <w:tcPr>
            <w:tcW w:w="1380" w:type="dxa"/>
          </w:tcPr>
          <w:p w14:paraId="675BE9B7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w:r w:rsidRPr="00575D60">
              <w:rPr>
                <w:lang w:val="en-US"/>
              </w:rPr>
              <w:t>(12)</w:t>
            </w:r>
          </w:p>
        </w:tc>
      </w:tr>
    </w:tbl>
    <w:p w14:paraId="50F384EB" w14:textId="77777777" w:rsidR="00890DD1" w:rsidRPr="00575D60" w:rsidRDefault="00890DD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</w:p>
    <w:p w14:paraId="293F18FE" w14:textId="77777777" w:rsidR="00890DD1" w:rsidRPr="00575D60" w:rsidRDefault="00BE12BA" w:rsidP="00575D60">
      <w:pPr>
        <w:ind w:firstLine="397"/>
        <w:rPr>
          <w:lang w:eastAsia="zh-CN"/>
        </w:rPr>
      </w:pPr>
      <w:r>
        <w:rPr>
          <w:lang w:val="en-US" w:eastAsia="zh-CN"/>
        </w:rPr>
        <w:t xml:space="preserve">   </w:t>
      </w:r>
      <w:r w:rsidR="009F2B92" w:rsidRPr="00575D60">
        <w:rPr>
          <w:lang w:eastAsia="zh-CN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N</m:t>
            </m:r>
          </m:sup>
        </m:sSup>
      </m:oMath>
      <w:r w:rsidR="009F2B92" w:rsidRPr="00575D60">
        <w:t>.</w:t>
      </w:r>
    </w:p>
    <w:p w14:paraId="74AE9825" w14:textId="77777777" w:rsidR="00890DD1" w:rsidRPr="00575D60" w:rsidRDefault="00890DD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4 этап.  Упорядочить характеристики </w:t>
      </w:r>
      <m:oMath>
        <m:r>
          <w:rPr>
            <w:rFonts w:ascii="Cambria Math" w:hAnsi="Cambria Math"/>
            <w:sz w:val="22"/>
            <w:szCs w:val="22"/>
            <w:lang w:val="ru-RU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i</m:t>
            </m:r>
          </m:e>
        </m:d>
        <m:r>
          <w:rPr>
            <w:rFonts w:ascii="Cambria Math" w:hAnsi="Cambria Math"/>
            <w:sz w:val="22"/>
            <w:szCs w:val="22"/>
            <w:lang w:val="ru-RU"/>
          </w:rPr>
          <m:t>, 1 ≤i ≤k+1</m:t>
        </m:r>
      </m:oMath>
      <w:r w:rsidRPr="00575D60">
        <w:rPr>
          <w:sz w:val="22"/>
          <w:szCs w:val="22"/>
          <w:lang w:val="ru-RU"/>
        </w:rPr>
        <w:t xml:space="preserve"> в порядке </w:t>
      </w:r>
      <w:proofErr w:type="spellStart"/>
      <w:r w:rsidR="00457A95">
        <w:rPr>
          <w:sz w:val="22"/>
          <w:szCs w:val="22"/>
          <w:lang w:val="ru-RU"/>
        </w:rPr>
        <w:t>невозр</w:t>
      </w:r>
      <w:r w:rsidR="00F60C65">
        <w:rPr>
          <w:sz w:val="22"/>
          <w:szCs w:val="22"/>
          <w:lang w:val="ru-RU"/>
        </w:rPr>
        <w:t>а</w:t>
      </w:r>
      <w:r w:rsidR="00457A95">
        <w:rPr>
          <w:sz w:val="22"/>
          <w:szCs w:val="22"/>
          <w:lang w:val="ru-RU"/>
        </w:rPr>
        <w:t>стания</w:t>
      </w:r>
      <w:proofErr w:type="spellEnd"/>
      <w:r w:rsidRPr="00575D60">
        <w:rPr>
          <w:sz w:val="22"/>
          <w:szCs w:val="22"/>
          <w:lang w:val="ru-RU"/>
        </w:rPr>
        <w:t xml:space="preserve">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890DD1" w:rsidRPr="00575D60" w14:paraId="2CF6D930" w14:textId="77777777" w:rsidTr="00890DD1">
        <w:trPr>
          <w:trHeight w:val="567"/>
        </w:trPr>
        <w:tc>
          <w:tcPr>
            <w:tcW w:w="1227" w:type="dxa"/>
          </w:tcPr>
          <w:p w14:paraId="690FB568" w14:textId="77777777" w:rsidR="00890DD1" w:rsidRPr="00575D60" w:rsidRDefault="00890DD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1AAF3B43" w14:textId="77777777" w:rsidR="00890DD1" w:rsidRPr="00575D60" w:rsidRDefault="00C76A83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≥ 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≥...≥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  <w:tc>
          <w:tcPr>
            <w:tcW w:w="1380" w:type="dxa"/>
          </w:tcPr>
          <w:p w14:paraId="4F814312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3)</w:t>
            </w:r>
          </w:p>
        </w:tc>
      </w:tr>
    </w:tbl>
    <w:p w14:paraId="14F6E380" w14:textId="77777777" w:rsidR="00C76A83" w:rsidRPr="00575D60" w:rsidRDefault="00C76A83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и выбрать </w:t>
      </w:r>
      <m:oMath>
        <m:r>
          <w:rPr>
            <w:rFonts w:ascii="Cambria Math" w:hAnsi="Cambria Math"/>
            <w:sz w:val="22"/>
            <w:szCs w:val="22"/>
            <w:lang w:val="ru-RU"/>
          </w:rPr>
          <m:t>P</m:t>
        </m:r>
      </m:oMath>
      <w:r w:rsidR="00EA1BF2" w:rsidRPr="00EA1BF2">
        <w:rPr>
          <w:sz w:val="22"/>
          <w:szCs w:val="22"/>
          <w:lang w:val="ru-RU"/>
        </w:rPr>
        <w:t xml:space="preserve"> </w:t>
      </w:r>
      <w:r w:rsidR="00EA1BF2">
        <w:rPr>
          <w:sz w:val="22"/>
          <w:szCs w:val="22"/>
          <w:lang w:val="ru-RU"/>
        </w:rPr>
        <w:t>интервалов</w:t>
      </w:r>
      <w:r w:rsidR="00DC1BAD" w:rsidRPr="008C3E33">
        <w:rPr>
          <w:sz w:val="22"/>
          <w:szCs w:val="22"/>
          <w:lang w:val="ru-RU"/>
        </w:rPr>
        <w:t xml:space="preserve"> </w:t>
      </w:r>
      <w:r w:rsidR="00BE12BA">
        <w:rPr>
          <w:sz w:val="22"/>
          <w:szCs w:val="22"/>
          <w:lang w:val="ru-RU"/>
        </w:rPr>
        <w:t xml:space="preserve">с номерам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="00EA1BF2">
        <w:rPr>
          <w:sz w:val="22"/>
          <w:szCs w:val="22"/>
          <w:lang w:val="ru-RU"/>
        </w:rPr>
        <w:t>, значение характеристики в которых наибольшее</w:t>
      </w:r>
      <w:r w:rsidRPr="00575D60">
        <w:rPr>
          <w:sz w:val="22"/>
          <w:szCs w:val="22"/>
          <w:lang w:val="ru-RU"/>
        </w:rPr>
        <w:t>.</w:t>
      </w:r>
    </w:p>
    <w:p w14:paraId="5E826FE7" w14:textId="77777777" w:rsidR="00C76A83" w:rsidRPr="00575D60" w:rsidRDefault="00C76A83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lastRenderedPageBreak/>
        <w:t xml:space="preserve">5 этап. В </w:t>
      </w:r>
      <w:r w:rsidR="00EA1BF2">
        <w:rPr>
          <w:sz w:val="22"/>
          <w:szCs w:val="22"/>
          <w:lang w:val="ru-RU"/>
        </w:rPr>
        <w:t xml:space="preserve">выбранных интервалах </w:t>
      </w:r>
      <w:r w:rsidR="00BE12BA">
        <w:rPr>
          <w:sz w:val="22"/>
          <w:szCs w:val="22"/>
          <w:lang w:val="ru-RU"/>
        </w:rPr>
        <w:t xml:space="preserve">вычислить </w:t>
      </w:r>
      <w:r w:rsidRPr="00575D60">
        <w:rPr>
          <w:sz w:val="22"/>
          <w:szCs w:val="22"/>
          <w:lang w:val="ru-RU"/>
        </w:rPr>
        <w:t>точк</w:t>
      </w:r>
      <w:r w:rsidR="00EA1BF2">
        <w:rPr>
          <w:sz w:val="22"/>
          <w:szCs w:val="22"/>
          <w:lang w:val="ru-RU"/>
        </w:rPr>
        <w:t>и</w:t>
      </w:r>
      <w:r w:rsidRPr="00575D60">
        <w:rPr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+j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Pr="00575D60">
        <w:rPr>
          <w:sz w:val="22"/>
          <w:szCs w:val="22"/>
          <w:lang w:val="ru-RU"/>
        </w:rPr>
        <w:t xml:space="preserve"> </w:t>
      </w:r>
      <w:r w:rsidR="00EA1BF2">
        <w:rPr>
          <w:sz w:val="22"/>
          <w:szCs w:val="22"/>
          <w:lang w:val="ru-RU"/>
        </w:rPr>
        <w:t xml:space="preserve">и </w:t>
      </w:r>
      <w:r w:rsidRPr="00575D60">
        <w:rPr>
          <w:sz w:val="22"/>
          <w:szCs w:val="22"/>
          <w:lang w:val="ru-RU"/>
        </w:rPr>
        <w:t>провести</w:t>
      </w:r>
      <w:r w:rsidR="00EA1BF2">
        <w:rPr>
          <w:sz w:val="22"/>
          <w:szCs w:val="22"/>
          <w:lang w:val="ru-RU"/>
        </w:rPr>
        <w:t xml:space="preserve"> в них </w:t>
      </w:r>
      <w:r w:rsidRPr="00575D60">
        <w:rPr>
          <w:sz w:val="22"/>
          <w:szCs w:val="22"/>
          <w:lang w:val="ru-RU"/>
        </w:rPr>
        <w:t>новые испытания:</w:t>
      </w:r>
    </w:p>
    <w:tbl>
      <w:tblPr>
        <w:tblStyle w:val="TableNormal"/>
        <w:tblW w:w="9067" w:type="dxa"/>
        <w:tblInd w:w="5" w:type="dxa"/>
        <w:tblLook w:val="04A0" w:firstRow="1" w:lastRow="0" w:firstColumn="1" w:lastColumn="0" w:noHBand="0" w:noVBand="1"/>
      </w:tblPr>
      <w:tblGrid>
        <w:gridCol w:w="20"/>
        <w:gridCol w:w="7488"/>
        <w:gridCol w:w="1559"/>
      </w:tblGrid>
      <w:tr w:rsidR="00C76A83" w:rsidRPr="00575D60" w14:paraId="330CF7B7" w14:textId="77777777" w:rsidTr="008C3E33">
        <w:trPr>
          <w:trHeight w:val="567"/>
        </w:trPr>
        <w:tc>
          <w:tcPr>
            <w:tcW w:w="20" w:type="dxa"/>
          </w:tcPr>
          <w:p w14:paraId="4D0BD8EB" w14:textId="77777777" w:rsidR="00C76A83" w:rsidRPr="00575D60" w:rsidRDefault="00C76A83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7488" w:type="dxa"/>
          </w:tcPr>
          <w:p w14:paraId="5A8D8DB4" w14:textId="77777777" w:rsidR="00C76A83" w:rsidRPr="00575D60" w:rsidRDefault="007C19FD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k+1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03822689" w14:textId="77777777" w:rsidR="00C76A83" w:rsidRPr="00575D60" w:rsidRDefault="00C76A83" w:rsidP="00BE12BA">
            <w:pPr>
              <w:suppressAutoHyphens/>
              <w:spacing w:before="120"/>
              <w:ind w:firstLine="397"/>
              <w:jc w:val="center"/>
            </w:pPr>
            <w:r w:rsidRPr="00575D60">
              <w:t>(14)</w:t>
            </w:r>
          </w:p>
        </w:tc>
      </w:tr>
      <w:tr w:rsidR="00C76A83" w:rsidRPr="00575D60" w14:paraId="2D0C57CA" w14:textId="77777777" w:rsidTr="008C3E33">
        <w:trPr>
          <w:trHeight w:val="567"/>
        </w:trPr>
        <w:tc>
          <w:tcPr>
            <w:tcW w:w="20" w:type="dxa"/>
          </w:tcPr>
          <w:p w14:paraId="1387E5D3" w14:textId="77777777" w:rsidR="00C76A83" w:rsidRPr="00575D60" w:rsidRDefault="00C76A83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7488" w:type="dxa"/>
          </w:tcPr>
          <w:p w14:paraId="5F8887EC" w14:textId="77777777" w:rsidR="00DC1BAD" w:rsidRDefault="007C19FD" w:rsidP="008C3E33">
            <w:pPr>
              <w:suppressAutoHyphens/>
              <w:spacing w:before="120"/>
              <w:jc w:val="center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si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, 1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&lt;k+1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13D35263" w14:textId="77777777" w:rsidR="00C76A83" w:rsidRPr="00575D60" w:rsidRDefault="00C76A83" w:rsidP="00BE12BA">
            <w:pPr>
              <w:suppressAutoHyphens/>
              <w:spacing w:before="120"/>
              <w:ind w:firstLine="397"/>
              <w:jc w:val="center"/>
            </w:pPr>
            <w:r w:rsidRPr="00575D60">
              <w:t>(15)</w:t>
            </w:r>
          </w:p>
        </w:tc>
      </w:tr>
    </w:tbl>
    <w:p w14:paraId="4D90A039" w14:textId="77777777" w:rsidR="0003071C" w:rsidRPr="00575D60" w:rsidRDefault="0003071C" w:rsidP="00575D60">
      <w:pPr>
        <w:pStyle w:val="Text"/>
        <w:ind w:firstLine="397"/>
        <w:contextualSpacing/>
        <w:rPr>
          <w:i/>
          <w:sz w:val="22"/>
          <w:szCs w:val="22"/>
          <w:lang w:val="ru-RU"/>
        </w:rPr>
      </w:pPr>
    </w:p>
    <w:p w14:paraId="405F7B41" w14:textId="77777777" w:rsidR="008846FC" w:rsidRDefault="008846FC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ажно отметить, что </w:t>
      </w:r>
      <w:r w:rsidR="00465F41">
        <w:rPr>
          <w:sz w:val="22"/>
          <w:szCs w:val="22"/>
          <w:lang w:val="ru-RU"/>
        </w:rPr>
        <w:t>в рассматриваемых задачах</w:t>
      </w:r>
      <w:r>
        <w:rPr>
          <w:sz w:val="22"/>
          <w:szCs w:val="22"/>
          <w:lang w:val="ru-RU"/>
        </w:rPr>
        <w:t xml:space="preserve"> самый трудоемкий и </w:t>
      </w:r>
      <w:proofErr w:type="spellStart"/>
      <w:r>
        <w:rPr>
          <w:sz w:val="22"/>
          <w:szCs w:val="22"/>
          <w:lang w:val="ru-RU"/>
        </w:rPr>
        <w:t>времязатратный</w:t>
      </w:r>
      <w:proofErr w:type="spellEnd"/>
      <w:r>
        <w:rPr>
          <w:sz w:val="22"/>
          <w:szCs w:val="22"/>
          <w:lang w:val="ru-RU"/>
        </w:rPr>
        <w:t xml:space="preserve"> этап алгоритма – это вычисление значения функции в точке. Поэтому </w:t>
      </w:r>
      <w:r w:rsidR="00A57349">
        <w:rPr>
          <w:sz w:val="22"/>
          <w:szCs w:val="22"/>
          <w:lang w:val="ru-RU"/>
        </w:rPr>
        <w:t>параллельное вычисление этих значений положительно влияет на скорость работы алгоритма.</w:t>
      </w:r>
    </w:p>
    <w:p w14:paraId="2A085092" w14:textId="77777777" w:rsidR="0003071C" w:rsidRPr="00575D60" w:rsidRDefault="0003071C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Используемые к</w:t>
      </w:r>
      <w:r w:rsidR="00C76A83" w:rsidRPr="00575D60">
        <w:rPr>
          <w:sz w:val="22"/>
          <w:szCs w:val="22"/>
          <w:lang w:val="ru-RU"/>
        </w:rPr>
        <w:t xml:space="preserve">ритерии остановки: </w:t>
      </w:r>
    </w:p>
    <w:p w14:paraId="1C07B05B" w14:textId="1D5ADD41" w:rsidR="00DC1BAD" w:rsidRDefault="0003071C" w:rsidP="008C3E33">
      <w:pPr>
        <w:pStyle w:val="Text"/>
        <w:numPr>
          <w:ilvl w:val="0"/>
          <w:numId w:val="6"/>
        </w:numPr>
        <w:ind w:left="0"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по длине интервала, как только</w:t>
      </w:r>
      <w:r w:rsidR="00CF763E" w:rsidRPr="00575D60">
        <w:rPr>
          <w:sz w:val="22"/>
          <w:szCs w:val="22"/>
          <w:lang w:val="ru-RU"/>
        </w:rPr>
        <w:t xml:space="preserve"> </w:t>
      </w:r>
      <w:r w:rsidR="00EA1BF2">
        <w:rPr>
          <w:sz w:val="22"/>
          <w:szCs w:val="22"/>
          <w:lang w:val="ru-RU"/>
        </w:rPr>
        <w:t xml:space="preserve">происходит </w:t>
      </w:r>
      <w:r w:rsidR="00CF763E" w:rsidRPr="00575D60">
        <w:rPr>
          <w:sz w:val="22"/>
          <w:szCs w:val="22"/>
          <w:lang w:val="ru-RU"/>
        </w:rPr>
        <w:t>выполн</w:t>
      </w:r>
      <w:r w:rsidR="00EA1BF2">
        <w:rPr>
          <w:sz w:val="22"/>
          <w:szCs w:val="22"/>
          <w:lang w:val="ru-RU"/>
        </w:rPr>
        <w:t>ение</w:t>
      </w:r>
      <w:r w:rsidR="00CF763E" w:rsidRPr="00575D60">
        <w:rPr>
          <w:sz w:val="22"/>
          <w:szCs w:val="22"/>
          <w:lang w:val="ru-RU"/>
        </w:rPr>
        <w:t xml:space="preserve"> услови</w:t>
      </w:r>
      <w:r w:rsidR="00EA1BF2">
        <w:rPr>
          <w:sz w:val="22"/>
          <w:szCs w:val="22"/>
          <w:lang w:val="ru-RU"/>
        </w:rPr>
        <w:t>я</w:t>
      </w:r>
      <w:r w:rsidR="00960CBC" w:rsidRPr="00575D60">
        <w:rPr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sz w:val="22"/>
            <w:szCs w:val="22"/>
            <w:lang w:val="ru-RU"/>
          </w:rPr>
          <m:t>≤ε</m:t>
        </m:r>
      </m:oMath>
      <w:r w:rsidR="00CF763E" w:rsidRPr="00575D60">
        <w:rPr>
          <w:sz w:val="22"/>
          <w:szCs w:val="22"/>
          <w:lang w:val="ru-RU"/>
        </w:rPr>
        <w:t xml:space="preserve"> </w:t>
      </w:r>
      <w:r w:rsidRPr="00575D60">
        <w:rPr>
          <w:sz w:val="22"/>
          <w:szCs w:val="22"/>
          <w:lang w:val="ru-RU"/>
        </w:rPr>
        <w:t xml:space="preserve">хотя бы для </w:t>
      </w:r>
      <w:r w:rsidR="00EA1BF2">
        <w:rPr>
          <w:sz w:val="22"/>
          <w:szCs w:val="22"/>
          <w:lang w:val="ru-RU"/>
        </w:rPr>
        <w:t>какого-то</w:t>
      </w:r>
      <w:r w:rsidR="00960CBC" w:rsidRPr="00575D60">
        <w:rPr>
          <w:sz w:val="22"/>
          <w:szCs w:val="22"/>
          <w:lang w:val="ru-RU"/>
        </w:rPr>
        <w:t xml:space="preserve"> номер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="00F10F25" w:rsidRPr="00575D60">
        <w:rPr>
          <w:sz w:val="22"/>
          <w:szCs w:val="22"/>
          <w:lang w:val="ru-RU"/>
        </w:rPr>
        <w:t xml:space="preserve">. </w:t>
      </w:r>
      <w:r w:rsidR="003241B5" w:rsidRPr="00575D60">
        <w:rPr>
          <w:sz w:val="22"/>
          <w:szCs w:val="22"/>
          <w:lang w:val="ru-RU"/>
        </w:rPr>
        <w:t>Основной критерий остановки, и</w:t>
      </w:r>
      <w:r w:rsidR="00F10F25" w:rsidRPr="00575D60">
        <w:rPr>
          <w:sz w:val="22"/>
          <w:szCs w:val="22"/>
          <w:lang w:val="ru-RU"/>
        </w:rPr>
        <w:t xml:space="preserve">спользуется </w:t>
      </w:r>
      <w:r w:rsidR="001A6A0A">
        <w:rPr>
          <w:sz w:val="22"/>
          <w:szCs w:val="22"/>
          <w:lang w:val="ru-RU"/>
        </w:rPr>
        <w:t xml:space="preserve">в </w:t>
      </w:r>
      <w:r w:rsidR="00F10F25" w:rsidRPr="00575D60">
        <w:rPr>
          <w:sz w:val="22"/>
          <w:szCs w:val="22"/>
          <w:lang w:val="ru-RU"/>
        </w:rPr>
        <w:t>прикладных задачах</w:t>
      </w:r>
      <w:r w:rsidR="003241B5" w:rsidRPr="00575D60">
        <w:rPr>
          <w:sz w:val="22"/>
          <w:szCs w:val="22"/>
          <w:lang w:val="ru-RU"/>
        </w:rPr>
        <w:t xml:space="preserve"> оптимизации и в тестовых наборах, для которых точка</w:t>
      </w:r>
      <w:r w:rsidR="00F10F25" w:rsidRPr="00575D60">
        <w:rPr>
          <w:sz w:val="22"/>
          <w:szCs w:val="22"/>
          <w:lang w:val="ru-RU"/>
        </w:rPr>
        <w:t xml:space="preserve"> глобального минимума заранее неизвестна. </w:t>
      </w:r>
      <w:r w:rsidR="00960CBC" w:rsidRPr="00575D60">
        <w:rPr>
          <w:sz w:val="22"/>
          <w:szCs w:val="22"/>
          <w:lang w:val="ru-RU"/>
        </w:rPr>
        <w:t xml:space="preserve"> </w:t>
      </w:r>
    </w:p>
    <w:p w14:paraId="6E055930" w14:textId="77777777" w:rsidR="0003071C" w:rsidRPr="00575D60" w:rsidRDefault="0003071C" w:rsidP="00465F41">
      <w:pPr>
        <w:pStyle w:val="Text"/>
        <w:numPr>
          <w:ilvl w:val="0"/>
          <w:numId w:val="6"/>
        </w:numPr>
        <w:ind w:left="0"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по попаданию в окрестность глобального минимума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  <w:sz w:val="22"/>
                <w:szCs w:val="22"/>
                <w:lang w:val="ru-RU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  <w:lang w:val="ru-RU"/>
          </w:rPr>
          <m:t xml:space="preserve">&lt;ε,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="00960CBC" w:rsidRPr="00575D60">
        <w:rPr>
          <w:sz w:val="22"/>
          <w:szCs w:val="22"/>
          <w:lang w:val="ru-RU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*</m:t>
            </m:r>
          </m:sup>
        </m:sSup>
      </m:oMath>
      <w:r w:rsidR="00960CBC" w:rsidRPr="00575D60">
        <w:rPr>
          <w:sz w:val="22"/>
          <w:szCs w:val="22"/>
          <w:lang w:val="ru-RU"/>
        </w:rPr>
        <w:t xml:space="preserve"> </w:t>
      </w:r>
      <w:r w:rsidR="002C31E8">
        <w:rPr>
          <w:sz w:val="22"/>
          <w:szCs w:val="22"/>
        </w:rPr>
        <w:sym w:font="Symbol" w:char="F02D"/>
      </w:r>
      <w:r w:rsidR="00960CBC" w:rsidRPr="00575D60">
        <w:rPr>
          <w:sz w:val="22"/>
          <w:szCs w:val="22"/>
          <w:lang w:val="ru-RU"/>
        </w:rPr>
        <w:t xml:space="preserve"> точка глобального минимума,</w:t>
      </w:r>
      <w:r w:rsidR="0015090E">
        <w:rPr>
          <w:sz w:val="22"/>
          <w:szCs w:val="22"/>
          <w:lang w:val="ru-RU"/>
        </w:rPr>
        <w:t xml:space="preserve"> </w:t>
      </w:r>
      <w:r w:rsidR="00EA1BF2">
        <w:rPr>
          <w:sz w:val="22"/>
          <w:szCs w:val="22"/>
          <w:lang w:val="ru-RU"/>
        </w:rPr>
        <w:t>если</w:t>
      </w:r>
      <w:r w:rsidR="0015090E">
        <w:rPr>
          <w:sz w:val="22"/>
          <w:szCs w:val="22"/>
          <w:lang w:val="ru-RU"/>
        </w:rPr>
        <w:t xml:space="preserve"> ее значение известно</w:t>
      </w:r>
      <w:r w:rsidR="00960CBC" w:rsidRPr="00575D60">
        <w:rPr>
          <w:sz w:val="22"/>
          <w:szCs w:val="22"/>
          <w:lang w:val="ru-RU"/>
        </w:rPr>
        <w:t xml:space="preserve">. </w:t>
      </w:r>
      <w:r w:rsidR="003241B5" w:rsidRPr="00575D60">
        <w:rPr>
          <w:sz w:val="22"/>
          <w:szCs w:val="22"/>
          <w:lang w:val="ru-RU"/>
        </w:rPr>
        <w:t>И</w:t>
      </w:r>
      <w:r w:rsidR="00F10F25" w:rsidRPr="00575D60">
        <w:rPr>
          <w:sz w:val="22"/>
          <w:szCs w:val="22"/>
          <w:lang w:val="ru-RU"/>
        </w:rPr>
        <w:t xml:space="preserve">спользуется в тестовых задачах, когд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*</m:t>
            </m:r>
          </m:sup>
        </m:sSup>
      </m:oMath>
      <w:r w:rsidR="00F10F25" w:rsidRPr="00575D60">
        <w:rPr>
          <w:sz w:val="22"/>
          <w:szCs w:val="22"/>
          <w:lang w:val="ru-RU"/>
        </w:rPr>
        <w:t xml:space="preserve"> известна до начала работы алгоритма.</w:t>
      </w:r>
    </w:p>
    <w:p w14:paraId="5E3B873D" w14:textId="77777777" w:rsidR="00503588" w:rsidRPr="00575D60" w:rsidRDefault="0015090E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ак</w:t>
      </w:r>
      <w:r w:rsidR="00503588" w:rsidRPr="00575D60">
        <w:rPr>
          <w:sz w:val="22"/>
          <w:szCs w:val="22"/>
          <w:lang w:val="ru-RU"/>
        </w:rPr>
        <w:t xml:space="preserve"> оценк</w:t>
      </w:r>
      <w:r>
        <w:rPr>
          <w:sz w:val="22"/>
          <w:szCs w:val="22"/>
          <w:lang w:val="ru-RU"/>
        </w:rPr>
        <w:t>а</w:t>
      </w:r>
      <w:r w:rsidR="00503588" w:rsidRPr="00575D60">
        <w:rPr>
          <w:sz w:val="22"/>
          <w:szCs w:val="22"/>
          <w:lang w:val="ru-RU"/>
        </w:rPr>
        <w:t xml:space="preserve"> глобально-оптимального решения </w:t>
      </w:r>
      <w:r>
        <w:rPr>
          <w:sz w:val="22"/>
          <w:szCs w:val="22"/>
          <w:lang w:val="ru-RU"/>
        </w:rPr>
        <w:t xml:space="preserve">рассматриваемой </w:t>
      </w:r>
      <w:r w:rsidR="00503588" w:rsidRPr="00575D60">
        <w:rPr>
          <w:sz w:val="22"/>
          <w:szCs w:val="22"/>
          <w:lang w:val="ru-RU"/>
        </w:rPr>
        <w:t xml:space="preserve">задачи </w:t>
      </w:r>
      <w:r w:rsidR="00AA3A40" w:rsidRPr="00575D60">
        <w:rPr>
          <w:sz w:val="22"/>
          <w:szCs w:val="22"/>
          <w:lang w:val="ru-RU"/>
        </w:rPr>
        <w:t xml:space="preserve">(1) </w:t>
      </w:r>
      <w:r w:rsidR="00503588" w:rsidRPr="00575D60">
        <w:rPr>
          <w:sz w:val="22"/>
          <w:szCs w:val="22"/>
          <w:lang w:val="ru-RU"/>
        </w:rPr>
        <w:t xml:space="preserve">выбираются значения </w:t>
      </w:r>
    </w:p>
    <w:tbl>
      <w:tblPr>
        <w:tblStyle w:val="TableNormal"/>
        <w:tblW w:w="9067" w:type="dxa"/>
        <w:tblInd w:w="5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465F41" w:rsidRPr="00575D60" w14:paraId="605BE850" w14:textId="77777777" w:rsidTr="008C3E33">
        <w:trPr>
          <w:trHeight w:val="567"/>
        </w:trPr>
        <w:tc>
          <w:tcPr>
            <w:tcW w:w="7650" w:type="dxa"/>
          </w:tcPr>
          <w:p w14:paraId="2CC0124B" w14:textId="77777777" w:rsidR="00465F41" w:rsidRPr="00575D60" w:rsidRDefault="007C19FD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1≤i≤k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, </m:t>
                    </m:r>
                  </m:e>
                </m:func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1≤i≤k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417" w:type="dxa"/>
          </w:tcPr>
          <w:p w14:paraId="5F8A86A2" w14:textId="77777777" w:rsidR="00465F41" w:rsidRPr="00575D60" w:rsidRDefault="00465F41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6)</w:t>
            </w:r>
          </w:p>
        </w:tc>
      </w:tr>
    </w:tbl>
    <w:p w14:paraId="40EC41BE" w14:textId="77777777" w:rsidR="006D308C" w:rsidRPr="00575D60" w:rsidRDefault="006D308C" w:rsidP="006D308C">
      <w:pPr>
        <w:pStyle w:val="1"/>
      </w:pPr>
      <w:r w:rsidRPr="00575D60">
        <w:t xml:space="preserve">2. Реализация с использованием </w:t>
      </w:r>
      <w:r w:rsidRPr="00575D60">
        <w:rPr>
          <w:lang w:val="en-US"/>
        </w:rPr>
        <w:t>Intel</w:t>
      </w:r>
      <w:r w:rsidRPr="00575D60">
        <w:t xml:space="preserve"> </w:t>
      </w:r>
      <w:proofErr w:type="spellStart"/>
      <w:r w:rsidRPr="00575D60">
        <w:rPr>
          <w:lang w:val="en-US"/>
        </w:rPr>
        <w:t>oneAPI</w:t>
      </w:r>
      <w:proofErr w:type="spellEnd"/>
    </w:p>
    <w:p w14:paraId="42A2F974" w14:textId="2695FEB9" w:rsidR="00A81F29" w:rsidRPr="00575D60" w:rsidRDefault="00467F31" w:rsidP="00575D60">
      <w:pPr>
        <w:pStyle w:val="a7"/>
        <w:ind w:firstLine="397"/>
        <w:contextualSpacing/>
        <w:rPr>
          <w:sz w:val="22"/>
        </w:rPr>
      </w:pPr>
      <w:r>
        <w:rPr>
          <w:sz w:val="22"/>
          <w:szCs w:val="22"/>
        </w:rPr>
        <w:t>Рассматриваемые многомерные многоэкстремальные задачи</w:t>
      </w:r>
      <w:r w:rsidR="008D6EB3">
        <w:rPr>
          <w:sz w:val="22"/>
          <w:szCs w:val="22"/>
        </w:rPr>
        <w:t xml:space="preserve"> обладают высокой трудоемкостью численного решения, поскольку при увеличении размерности задачи наблюдается экспоненциальный рост вычислительных затрат. </w:t>
      </w:r>
      <w:r w:rsidR="00571EA5">
        <w:rPr>
          <w:sz w:val="22"/>
        </w:rPr>
        <w:t>Вместе с тем быстрый процесс</w:t>
      </w:r>
      <w:r w:rsidR="00F52FE6" w:rsidRPr="00575D60">
        <w:rPr>
          <w:sz w:val="22"/>
        </w:rPr>
        <w:t xml:space="preserve"> развити</w:t>
      </w:r>
      <w:r w:rsidR="00571EA5">
        <w:rPr>
          <w:sz w:val="22"/>
        </w:rPr>
        <w:t>я современных</w:t>
      </w:r>
      <w:r w:rsidR="00F52FE6" w:rsidRPr="00575D60">
        <w:rPr>
          <w:sz w:val="22"/>
        </w:rPr>
        <w:t xml:space="preserve"> вычислительных средств, в</w:t>
      </w:r>
      <w:r w:rsidR="003207B0">
        <w:rPr>
          <w:sz w:val="22"/>
        </w:rPr>
        <w:t>ключая</w:t>
      </w:r>
      <w:r w:rsidR="00571EA5">
        <w:rPr>
          <w:sz w:val="22"/>
        </w:rPr>
        <w:t xml:space="preserve"> </w:t>
      </w:r>
      <w:r w:rsidR="00F52FE6" w:rsidRPr="00575D60">
        <w:rPr>
          <w:sz w:val="22"/>
        </w:rPr>
        <w:t>распараллеливани</w:t>
      </w:r>
      <w:r w:rsidR="00571EA5">
        <w:rPr>
          <w:sz w:val="22"/>
        </w:rPr>
        <w:t>е</w:t>
      </w:r>
      <w:r w:rsidR="00F52FE6" w:rsidRPr="00575D60">
        <w:rPr>
          <w:sz w:val="22"/>
        </w:rPr>
        <w:t xml:space="preserve">, предоставляет </w:t>
      </w:r>
      <w:r w:rsidR="00571EA5">
        <w:rPr>
          <w:sz w:val="22"/>
        </w:rPr>
        <w:t xml:space="preserve">всё больше различных </w:t>
      </w:r>
      <w:r w:rsidR="00F52FE6" w:rsidRPr="00575D60">
        <w:rPr>
          <w:sz w:val="22"/>
        </w:rPr>
        <w:t>новы</w:t>
      </w:r>
      <w:r w:rsidR="00571EA5">
        <w:rPr>
          <w:sz w:val="22"/>
        </w:rPr>
        <w:t>х</w:t>
      </w:r>
      <w:r w:rsidR="00F52FE6" w:rsidRPr="00575D60">
        <w:rPr>
          <w:sz w:val="22"/>
        </w:rPr>
        <w:t xml:space="preserve"> возможност</w:t>
      </w:r>
      <w:r w:rsidR="00571EA5">
        <w:rPr>
          <w:sz w:val="22"/>
        </w:rPr>
        <w:t>ей</w:t>
      </w:r>
      <w:r w:rsidR="00F52FE6" w:rsidRPr="00575D60">
        <w:rPr>
          <w:sz w:val="22"/>
        </w:rPr>
        <w:t xml:space="preserve"> для решения проблем</w:t>
      </w:r>
      <w:r w:rsidR="00571EA5">
        <w:rPr>
          <w:sz w:val="22"/>
        </w:rPr>
        <w:t xml:space="preserve"> оптимизации</w:t>
      </w:r>
      <w:r w:rsidR="00F52FE6" w:rsidRPr="00575D60">
        <w:rPr>
          <w:sz w:val="22"/>
        </w:rPr>
        <w:t xml:space="preserve">. </w:t>
      </w:r>
      <w:r w:rsidR="00571EA5">
        <w:rPr>
          <w:sz w:val="22"/>
        </w:rPr>
        <w:t xml:space="preserve">Однако на фоне этого возникает </w:t>
      </w:r>
      <w:r w:rsidR="004433BE" w:rsidRPr="00575D60">
        <w:rPr>
          <w:sz w:val="22"/>
        </w:rPr>
        <w:t xml:space="preserve">задача </w:t>
      </w:r>
      <w:r w:rsidR="00116E5B" w:rsidRPr="00575D60">
        <w:rPr>
          <w:sz w:val="22"/>
        </w:rPr>
        <w:t>эффективного распараллеливания</w:t>
      </w:r>
      <w:r w:rsidR="003207B0">
        <w:rPr>
          <w:sz w:val="22"/>
        </w:rPr>
        <w:t>, а</w:t>
      </w:r>
      <w:r w:rsidR="00A81F29" w:rsidRPr="00575D60">
        <w:rPr>
          <w:sz w:val="22"/>
        </w:rPr>
        <w:t xml:space="preserve"> </w:t>
      </w:r>
      <w:r w:rsidR="003207B0">
        <w:rPr>
          <w:sz w:val="22"/>
        </w:rPr>
        <w:t>много</w:t>
      </w:r>
      <w:r w:rsidR="00A81F29" w:rsidRPr="00575D60">
        <w:rPr>
          <w:sz w:val="22"/>
        </w:rPr>
        <w:t xml:space="preserve">образие </w:t>
      </w:r>
      <w:r w:rsidR="003207B0">
        <w:rPr>
          <w:sz w:val="22"/>
        </w:rPr>
        <w:t xml:space="preserve">различных </w:t>
      </w:r>
      <w:r w:rsidR="00A81F29" w:rsidRPr="00575D60">
        <w:rPr>
          <w:sz w:val="22"/>
        </w:rPr>
        <w:t>типов современных ускорителей</w:t>
      </w:r>
      <w:r w:rsidR="003207B0">
        <w:rPr>
          <w:sz w:val="22"/>
        </w:rPr>
        <w:t xml:space="preserve"> и</w:t>
      </w:r>
      <w:r w:rsidR="00A81F29" w:rsidRPr="00575D60">
        <w:rPr>
          <w:sz w:val="22"/>
        </w:rPr>
        <w:t xml:space="preserve"> средств разработки </w:t>
      </w:r>
      <w:r w:rsidR="003207B0">
        <w:rPr>
          <w:sz w:val="22"/>
        </w:rPr>
        <w:t xml:space="preserve">для них </w:t>
      </w:r>
      <w:r w:rsidR="00D206E0" w:rsidRPr="00575D60">
        <w:rPr>
          <w:sz w:val="22"/>
        </w:rPr>
        <w:t>да</w:t>
      </w:r>
      <w:r w:rsidR="003207B0">
        <w:rPr>
          <w:sz w:val="22"/>
        </w:rPr>
        <w:t>ю</w:t>
      </w:r>
      <w:r w:rsidR="00D206E0" w:rsidRPr="00575D60">
        <w:rPr>
          <w:sz w:val="22"/>
        </w:rPr>
        <w:t xml:space="preserve">т пользователям </w:t>
      </w:r>
      <w:r w:rsidR="00A81F29" w:rsidRPr="00575D60">
        <w:rPr>
          <w:sz w:val="22"/>
        </w:rPr>
        <w:t>немалый выбор</w:t>
      </w:r>
      <w:r w:rsidR="000A0EA9" w:rsidRPr="000A0EA9">
        <w:rPr>
          <w:sz w:val="22"/>
        </w:rPr>
        <w:t xml:space="preserve"> [</w:t>
      </w:r>
      <w:r w:rsidR="000A0EA9">
        <w:rPr>
          <w:sz w:val="22"/>
        </w:rPr>
        <w:fldChar w:fldCharType="begin"/>
      </w:r>
      <w:r w:rsidR="000A0EA9">
        <w:rPr>
          <w:sz w:val="22"/>
        </w:rPr>
        <w:instrText xml:space="preserve"> REF _Ref106781964 \r \h </w:instrText>
      </w:r>
      <w:r w:rsidR="000A0EA9">
        <w:rPr>
          <w:sz w:val="22"/>
        </w:rPr>
      </w:r>
      <w:r w:rsidR="000A0EA9">
        <w:rPr>
          <w:sz w:val="22"/>
        </w:rPr>
        <w:fldChar w:fldCharType="separate"/>
      </w:r>
      <w:r w:rsidR="00B514E0">
        <w:rPr>
          <w:sz w:val="22"/>
        </w:rPr>
        <w:t>10</w:t>
      </w:r>
      <w:r w:rsidR="000A0EA9">
        <w:rPr>
          <w:sz w:val="22"/>
        </w:rPr>
        <w:fldChar w:fldCharType="end"/>
      </w:r>
      <w:r w:rsidR="000A0EA9" w:rsidRPr="000A0EA9">
        <w:rPr>
          <w:sz w:val="22"/>
        </w:rPr>
        <w:t>]</w:t>
      </w:r>
      <w:r w:rsidR="00A81F29" w:rsidRPr="00575D60">
        <w:rPr>
          <w:sz w:val="22"/>
        </w:rPr>
        <w:t>.</w:t>
      </w:r>
    </w:p>
    <w:p w14:paraId="0148B268" w14:textId="77777777" w:rsidR="00A81F29" w:rsidRPr="00575D60" w:rsidRDefault="00D206E0" w:rsidP="00575D60">
      <w:pPr>
        <w:pStyle w:val="a7"/>
        <w:ind w:firstLine="397"/>
        <w:contextualSpacing/>
        <w:rPr>
          <w:sz w:val="22"/>
          <w:szCs w:val="22"/>
        </w:rPr>
      </w:pPr>
      <w:r w:rsidRPr="00575D60">
        <w:rPr>
          <w:sz w:val="22"/>
          <w:szCs w:val="22"/>
        </w:rPr>
        <w:t xml:space="preserve">Но перейдя от </w:t>
      </w:r>
      <w:r w:rsidR="00A81F29" w:rsidRPr="00575D60">
        <w:rPr>
          <w:sz w:val="22"/>
          <w:szCs w:val="22"/>
        </w:rPr>
        <w:t>частной задачи к общей ситуации</w:t>
      </w:r>
      <w:r w:rsidRPr="00575D60">
        <w:rPr>
          <w:sz w:val="22"/>
          <w:szCs w:val="22"/>
        </w:rPr>
        <w:t xml:space="preserve">, </w:t>
      </w:r>
      <w:r w:rsidR="007320E7" w:rsidRPr="00575D60">
        <w:rPr>
          <w:sz w:val="22"/>
          <w:szCs w:val="22"/>
        </w:rPr>
        <w:t>разбе</w:t>
      </w:r>
      <w:r w:rsidRPr="00575D60">
        <w:rPr>
          <w:sz w:val="22"/>
          <w:szCs w:val="22"/>
        </w:rPr>
        <w:t>рем, какие предлагаются варианты решения</w:t>
      </w:r>
      <w:r w:rsidR="00A81F29" w:rsidRPr="00575D60">
        <w:rPr>
          <w:sz w:val="22"/>
          <w:szCs w:val="22"/>
        </w:rPr>
        <w:t xml:space="preserve">. Для обеспечения высокой производительности вычислений в рамках каких-то новых рабочих задач требуются различные вычислительные архитектуры. </w:t>
      </w:r>
      <w:r w:rsidR="007320E7" w:rsidRPr="00575D60">
        <w:rPr>
          <w:sz w:val="22"/>
          <w:szCs w:val="22"/>
        </w:rPr>
        <w:t xml:space="preserve">Например, компанией </w:t>
      </w:r>
      <w:r w:rsidR="007320E7" w:rsidRPr="00575D60">
        <w:rPr>
          <w:sz w:val="22"/>
          <w:szCs w:val="22"/>
          <w:lang w:val="en-US"/>
        </w:rPr>
        <w:t>Intel</w:t>
      </w:r>
      <w:r w:rsidR="007320E7" w:rsidRPr="00575D60">
        <w:rPr>
          <w:sz w:val="22"/>
          <w:szCs w:val="22"/>
        </w:rPr>
        <w:t xml:space="preserve"> предлагается следующая классификация ускорителей: скалярные (</w:t>
      </w:r>
      <w:r w:rsidR="007320E7" w:rsidRPr="00575D60">
        <w:rPr>
          <w:sz w:val="22"/>
          <w:szCs w:val="22"/>
          <w:lang w:val="en-US"/>
        </w:rPr>
        <w:t>CPU</w:t>
      </w:r>
      <w:r w:rsidR="007320E7" w:rsidRPr="00575D60">
        <w:rPr>
          <w:sz w:val="22"/>
          <w:szCs w:val="22"/>
        </w:rPr>
        <w:t>), векторные (</w:t>
      </w:r>
      <w:r w:rsidR="007320E7" w:rsidRPr="00575D60">
        <w:rPr>
          <w:sz w:val="22"/>
          <w:szCs w:val="22"/>
          <w:lang w:val="en-US"/>
        </w:rPr>
        <w:t>GPU</w:t>
      </w:r>
      <w:r w:rsidR="007320E7" w:rsidRPr="00575D60">
        <w:rPr>
          <w:sz w:val="22"/>
          <w:szCs w:val="22"/>
        </w:rPr>
        <w:t xml:space="preserve">), матричные и </w:t>
      </w:r>
      <w:r w:rsidR="00F10F25" w:rsidRPr="00575D60">
        <w:rPr>
          <w:sz w:val="22"/>
          <w:szCs w:val="22"/>
        </w:rPr>
        <w:t>ПЛИС</w:t>
      </w:r>
      <w:r w:rsidR="007320E7" w:rsidRPr="00575D60">
        <w:rPr>
          <w:sz w:val="22"/>
          <w:szCs w:val="22"/>
        </w:rPr>
        <w:t xml:space="preserve"> (</w:t>
      </w:r>
      <w:r w:rsidR="007320E7" w:rsidRPr="00575D60">
        <w:rPr>
          <w:sz w:val="22"/>
          <w:szCs w:val="22"/>
          <w:lang w:val="en-US"/>
        </w:rPr>
        <w:t>FPGA</w:t>
      </w:r>
      <w:r w:rsidR="007320E7" w:rsidRPr="00575D60">
        <w:rPr>
          <w:sz w:val="22"/>
          <w:szCs w:val="22"/>
        </w:rPr>
        <w:t xml:space="preserve">). </w:t>
      </w:r>
      <w:r w:rsidR="006D308C" w:rsidRPr="00575D60">
        <w:rPr>
          <w:sz w:val="22"/>
          <w:szCs w:val="22"/>
        </w:rPr>
        <w:t>Э</w:t>
      </w:r>
      <w:r w:rsidR="00A81F29" w:rsidRPr="00575D60">
        <w:rPr>
          <w:sz w:val="22"/>
          <w:szCs w:val="22"/>
        </w:rPr>
        <w:t xml:space="preserve">ти классы отличаются архитектурой, которая прямым образом влияет на их функционал. </w:t>
      </w:r>
    </w:p>
    <w:p w14:paraId="5CF0FC66" w14:textId="2D7CF806" w:rsidR="007320E7" w:rsidRPr="00575D60" w:rsidRDefault="007320E7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>Рассмотрим их по порядку. Скалярные (CPU), являются кэш-ориентированными, основаны на оптимизации однопоточной производительности и на решение задач общего назначения. Несмотря на то, что большинство процессоров сейчас многоядерные, достаточно много</w:t>
      </w:r>
      <w:r w:rsidR="00AD6078" w:rsidRPr="00575D60">
        <w:rPr>
          <w:sz w:val="22"/>
        </w:rPr>
        <w:t xml:space="preserve"> ресурсов тратится на обеспечение их однопоточной производительности</w:t>
      </w:r>
      <w:r w:rsidRPr="00575D60">
        <w:rPr>
          <w:sz w:val="22"/>
        </w:rPr>
        <w:t>.</w:t>
      </w:r>
      <w:r w:rsidRPr="00575D60">
        <w:rPr>
          <w:color w:val="FF0000"/>
          <w:sz w:val="22"/>
        </w:rPr>
        <w:t xml:space="preserve"> </w:t>
      </w:r>
      <w:r w:rsidRPr="00575D60">
        <w:rPr>
          <w:sz w:val="22"/>
        </w:rPr>
        <w:t>В GPU большая часть ресурсов задействована под вычисления</w:t>
      </w:r>
      <w:r w:rsidR="00DC6274" w:rsidRPr="00575D60">
        <w:rPr>
          <w:sz w:val="22"/>
        </w:rPr>
        <w:t xml:space="preserve"> </w:t>
      </w:r>
      <w:r w:rsidR="00A71DAE" w:rsidRPr="00575D60">
        <w:rPr>
          <w:sz w:val="22"/>
        </w:rPr>
        <w:t>[</w:t>
      </w:r>
      <w:r w:rsidR="007903A5">
        <w:fldChar w:fldCharType="begin"/>
      </w:r>
      <w:r w:rsidR="007903A5">
        <w:instrText xml:space="preserve"> REF _Ref100707742 \r \h  \* MERGEFORMAT </w:instrText>
      </w:r>
      <w:r w:rsidR="007903A5">
        <w:fldChar w:fldCharType="separate"/>
      </w:r>
      <w:r w:rsidR="00B514E0">
        <w:t>11</w:t>
      </w:r>
      <w:r w:rsidR="007903A5">
        <w:fldChar w:fldCharType="end"/>
      </w:r>
      <w:r w:rsidR="00A71DAE" w:rsidRPr="00575D60">
        <w:rPr>
          <w:sz w:val="22"/>
        </w:rPr>
        <w:t>]</w:t>
      </w:r>
      <w:r w:rsidRPr="00575D60">
        <w:rPr>
          <w:sz w:val="22"/>
        </w:rPr>
        <w:t>, а не под кэш, как в случае с CPU, поэтому в GPU применима стратегия SIMD</w:t>
      </w:r>
      <w:r w:rsidR="00A71DAE" w:rsidRPr="00575D60">
        <w:rPr>
          <w:sz w:val="22"/>
        </w:rPr>
        <w:t>[</w:t>
      </w:r>
      <w:r w:rsidR="007903A5">
        <w:fldChar w:fldCharType="begin"/>
      </w:r>
      <w:r w:rsidR="007903A5">
        <w:instrText xml:space="preserve"> REF _Ref100707755 \r \h  \* MERGEFORMAT </w:instrText>
      </w:r>
      <w:r w:rsidR="007903A5">
        <w:fldChar w:fldCharType="separate"/>
      </w:r>
      <w:r w:rsidR="00B514E0">
        <w:t>12</w:t>
      </w:r>
      <w:r w:rsidR="007903A5">
        <w:fldChar w:fldCharType="end"/>
      </w:r>
      <w:r w:rsidR="00A71DAE" w:rsidRPr="00575D60">
        <w:rPr>
          <w:sz w:val="22"/>
        </w:rPr>
        <w:t>]</w:t>
      </w:r>
      <w:r w:rsidRPr="00575D60">
        <w:rPr>
          <w:sz w:val="22"/>
        </w:rPr>
        <w:t xml:space="preserve">. Третий класс </w:t>
      </w:r>
      <w:r w:rsidR="0036160B" w:rsidRPr="00575D60">
        <w:rPr>
          <w:sz w:val="22"/>
        </w:rPr>
        <w:sym w:font="Symbol" w:char="F02D"/>
      </w:r>
      <w:r w:rsidRPr="00575D60">
        <w:rPr>
          <w:sz w:val="22"/>
        </w:rPr>
        <w:t xml:space="preserve"> это матричные процессоры, рассчитанные на быструю работу с матрицами. Прежде всего это ускорители из области искусственного интеллекта, нейронные процессоры, например, процессоры машинного зрения, тензорные и другие.</w:t>
      </w:r>
      <w:r w:rsidR="006D308C" w:rsidRPr="00575D60">
        <w:rPr>
          <w:sz w:val="22"/>
        </w:rPr>
        <w:t xml:space="preserve"> </w:t>
      </w:r>
      <w:r w:rsidRPr="00575D60">
        <w:rPr>
          <w:sz w:val="22"/>
        </w:rPr>
        <w:t xml:space="preserve">И последний класс – </w:t>
      </w:r>
      <w:r w:rsidR="00F10F25" w:rsidRPr="00575D60">
        <w:rPr>
          <w:sz w:val="22"/>
        </w:rPr>
        <w:t>программируемые логические интегральные схемы (ПЛИС)</w:t>
      </w:r>
      <w:r w:rsidRPr="00575D60">
        <w:rPr>
          <w:sz w:val="22"/>
        </w:rPr>
        <w:t>, FPGA</w:t>
      </w:r>
      <w:r w:rsidR="00A71DAE" w:rsidRPr="00575D60">
        <w:rPr>
          <w:sz w:val="22"/>
        </w:rPr>
        <w:t xml:space="preserve"> [</w:t>
      </w:r>
      <w:r w:rsidR="007903A5">
        <w:fldChar w:fldCharType="begin"/>
      </w:r>
      <w:r w:rsidR="007903A5">
        <w:instrText xml:space="preserve"> REF _Ref100708014 \r \h  \* MERGEFORMAT </w:instrText>
      </w:r>
      <w:r w:rsidR="007903A5">
        <w:fldChar w:fldCharType="separate"/>
      </w:r>
      <w:r w:rsidR="00B514E0">
        <w:t>13</w:t>
      </w:r>
      <w:r w:rsidR="007903A5">
        <w:fldChar w:fldCharType="end"/>
      </w:r>
      <w:r w:rsidR="00A71DAE" w:rsidRPr="00575D60">
        <w:rPr>
          <w:sz w:val="22"/>
        </w:rPr>
        <w:t>]</w:t>
      </w:r>
      <w:r w:rsidRPr="00575D60">
        <w:rPr>
          <w:sz w:val="22"/>
        </w:rPr>
        <w:t>. Основу структуры составляет матрица логических элементов,</w:t>
      </w:r>
      <w:r w:rsidR="004D486D" w:rsidRPr="00575D60">
        <w:rPr>
          <w:sz w:val="22"/>
        </w:rPr>
        <w:t xml:space="preserve"> функции этих элементов и связи между ними могут модифицироваться – программироваться</w:t>
      </w:r>
      <w:r w:rsidR="00D34EA4" w:rsidRPr="00575D60">
        <w:rPr>
          <w:sz w:val="22"/>
        </w:rPr>
        <w:t>,</w:t>
      </w:r>
      <w:r w:rsidR="004D486D" w:rsidRPr="00575D60">
        <w:rPr>
          <w:sz w:val="22"/>
        </w:rPr>
        <w:t xml:space="preserve"> в процессе использования</w:t>
      </w:r>
      <w:r w:rsidRPr="00575D60">
        <w:rPr>
          <w:sz w:val="22"/>
        </w:rPr>
        <w:t xml:space="preserve">. </w:t>
      </w:r>
      <w:r w:rsidR="006C76BF">
        <w:rPr>
          <w:sz w:val="22"/>
        </w:rPr>
        <w:t>Сфера применения</w:t>
      </w:r>
      <w:r w:rsidR="006C76BF" w:rsidRPr="006C76BF">
        <w:rPr>
          <w:sz w:val="22"/>
        </w:rPr>
        <w:t xml:space="preserve"> </w:t>
      </w:r>
      <w:r w:rsidR="006C76BF">
        <w:rPr>
          <w:sz w:val="22"/>
        </w:rPr>
        <w:t xml:space="preserve">ПЛИС достаточно </w:t>
      </w:r>
      <w:r w:rsidRPr="00575D60">
        <w:rPr>
          <w:sz w:val="22"/>
        </w:rPr>
        <w:t>широк</w:t>
      </w:r>
      <w:r w:rsidR="006C76BF">
        <w:rPr>
          <w:sz w:val="22"/>
        </w:rPr>
        <w:t>а, они используются</w:t>
      </w:r>
      <w:r w:rsidRPr="00575D60">
        <w:rPr>
          <w:sz w:val="22"/>
        </w:rPr>
        <w:t xml:space="preserve"> </w:t>
      </w:r>
      <w:r w:rsidR="006C76BF">
        <w:rPr>
          <w:sz w:val="22"/>
        </w:rPr>
        <w:t>в бытовой</w:t>
      </w:r>
      <w:r w:rsidRPr="00575D60">
        <w:rPr>
          <w:sz w:val="22"/>
        </w:rPr>
        <w:t xml:space="preserve"> </w:t>
      </w:r>
      <w:r w:rsidRPr="00575D60">
        <w:rPr>
          <w:sz w:val="22"/>
        </w:rPr>
        <w:lastRenderedPageBreak/>
        <w:t xml:space="preserve">электронике, </w:t>
      </w:r>
      <w:r w:rsidR="00A55468" w:rsidRPr="00A55468">
        <w:rPr>
          <w:sz w:val="22"/>
        </w:rPr>
        <w:t>телекоммуникационно</w:t>
      </w:r>
      <w:r w:rsidR="00A55468">
        <w:rPr>
          <w:sz w:val="22"/>
        </w:rPr>
        <w:t xml:space="preserve">м </w:t>
      </w:r>
      <w:r w:rsidRPr="00575D60">
        <w:rPr>
          <w:sz w:val="22"/>
        </w:rPr>
        <w:t>оборудовании, раз</w:t>
      </w:r>
      <w:r w:rsidR="00A55468">
        <w:rPr>
          <w:sz w:val="22"/>
        </w:rPr>
        <w:t>нообразной</w:t>
      </w:r>
      <w:r w:rsidRPr="00575D60">
        <w:rPr>
          <w:sz w:val="22"/>
        </w:rPr>
        <w:t xml:space="preserve"> робототехнике</w:t>
      </w:r>
      <w:r w:rsidR="00A55468">
        <w:rPr>
          <w:sz w:val="22"/>
        </w:rPr>
        <w:t xml:space="preserve"> и</w:t>
      </w:r>
      <w:r w:rsidRPr="00575D60">
        <w:rPr>
          <w:sz w:val="22"/>
        </w:rPr>
        <w:t xml:space="preserve"> при прототипировании</w:t>
      </w:r>
      <w:r w:rsidR="00A55468">
        <w:rPr>
          <w:sz w:val="22"/>
        </w:rPr>
        <w:t xml:space="preserve"> микросхем</w:t>
      </w:r>
      <w:r w:rsidRPr="00575D60">
        <w:rPr>
          <w:sz w:val="22"/>
        </w:rPr>
        <w:t>.</w:t>
      </w:r>
    </w:p>
    <w:p w14:paraId="240FACE0" w14:textId="77777777" w:rsidR="007320E7" w:rsidRPr="00575D60" w:rsidRDefault="007320E7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>Однако использование преимуществ нескольких типов архитектур является сложной задачей для разработчиков. Для каждой архитектуры требуются разные языки, отдельные инструменты, а повторное использование кода ограничено. Это делает разработку сложной, дорогостоящей</w:t>
      </w:r>
      <w:r w:rsidR="006D308C" w:rsidRPr="00575D60">
        <w:rPr>
          <w:sz w:val="22"/>
        </w:rPr>
        <w:t xml:space="preserve"> и</w:t>
      </w:r>
      <w:r w:rsidRPr="00575D60">
        <w:rPr>
          <w:sz w:val="22"/>
        </w:rPr>
        <w:t xml:space="preserve"> трудоемкой.</w:t>
      </w:r>
    </w:p>
    <w:p w14:paraId="0867C7D3" w14:textId="77777777" w:rsidR="007320E7" w:rsidRPr="00575D60" w:rsidRDefault="007320E7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 xml:space="preserve">Например, </w:t>
      </w:r>
      <w:r w:rsidR="007D09E6">
        <w:rPr>
          <w:sz w:val="22"/>
        </w:rPr>
        <w:t>когда возникает потребности</w:t>
      </w:r>
      <w:r w:rsidRPr="00575D60">
        <w:rPr>
          <w:sz w:val="22"/>
        </w:rPr>
        <w:t xml:space="preserve"> </w:t>
      </w:r>
      <w:r w:rsidR="007D09E6">
        <w:rPr>
          <w:sz w:val="22"/>
        </w:rPr>
        <w:t>выполнения</w:t>
      </w:r>
      <w:r w:rsidRPr="00575D60">
        <w:rPr>
          <w:sz w:val="22"/>
        </w:rPr>
        <w:t xml:space="preserve"> </w:t>
      </w:r>
      <w:r w:rsidR="007D09E6">
        <w:rPr>
          <w:sz w:val="22"/>
        </w:rPr>
        <w:t xml:space="preserve">алгоритма </w:t>
      </w:r>
      <w:r w:rsidRPr="00575D60">
        <w:rPr>
          <w:sz w:val="22"/>
        </w:rPr>
        <w:t xml:space="preserve">на </w:t>
      </w:r>
      <w:r w:rsidR="007D09E6">
        <w:rPr>
          <w:sz w:val="22"/>
        </w:rPr>
        <w:t>нескольких типах</w:t>
      </w:r>
      <w:r w:rsidRPr="00575D60">
        <w:rPr>
          <w:sz w:val="22"/>
        </w:rPr>
        <w:t xml:space="preserve"> ускорителях, то при </w:t>
      </w:r>
      <w:r w:rsidR="007D09E6">
        <w:rPr>
          <w:sz w:val="22"/>
        </w:rPr>
        <w:t>написании кода программы</w:t>
      </w:r>
      <w:r w:rsidR="00DD3992">
        <w:rPr>
          <w:sz w:val="22"/>
        </w:rPr>
        <w:t>,</w:t>
      </w:r>
      <w:r w:rsidRPr="00575D60">
        <w:rPr>
          <w:sz w:val="22"/>
        </w:rPr>
        <w:t xml:space="preserve"> </w:t>
      </w:r>
      <w:r w:rsidR="00DD3992">
        <w:rPr>
          <w:sz w:val="22"/>
        </w:rPr>
        <w:t xml:space="preserve">возникают </w:t>
      </w:r>
      <w:proofErr w:type="gramStart"/>
      <w:r w:rsidRPr="00575D60">
        <w:rPr>
          <w:sz w:val="22"/>
        </w:rPr>
        <w:t>проблем</w:t>
      </w:r>
      <w:r w:rsidR="00DD3992">
        <w:rPr>
          <w:sz w:val="22"/>
        </w:rPr>
        <w:t>ы</w:t>
      </w:r>
      <w:proofErr w:type="gramEnd"/>
      <w:r w:rsidR="00DD3992">
        <w:rPr>
          <w:sz w:val="22"/>
        </w:rPr>
        <w:t xml:space="preserve"> связанные</w:t>
      </w:r>
      <w:r w:rsidRPr="00575D60">
        <w:rPr>
          <w:sz w:val="22"/>
        </w:rPr>
        <w:t xml:space="preserve"> </w:t>
      </w:r>
      <w:r w:rsidR="00DD3992">
        <w:rPr>
          <w:sz w:val="22"/>
        </w:rPr>
        <w:t xml:space="preserve">с </w:t>
      </w:r>
      <w:r w:rsidRPr="00575D60">
        <w:rPr>
          <w:sz w:val="22"/>
        </w:rPr>
        <w:t>несовместимости разных средств разработки</w:t>
      </w:r>
      <w:r w:rsidR="00DD3992">
        <w:rPr>
          <w:sz w:val="22"/>
        </w:rPr>
        <w:t xml:space="preserve"> и разными </w:t>
      </w:r>
      <w:r w:rsidRPr="00575D60">
        <w:rPr>
          <w:sz w:val="22"/>
        </w:rPr>
        <w:t>архитектур</w:t>
      </w:r>
      <w:r w:rsidR="00DD3992">
        <w:rPr>
          <w:sz w:val="22"/>
        </w:rPr>
        <w:t xml:space="preserve">ными </w:t>
      </w:r>
      <w:proofErr w:type="spellStart"/>
      <w:r w:rsidR="00DD3992">
        <w:rPr>
          <w:sz w:val="22"/>
        </w:rPr>
        <w:t>особенностиями</w:t>
      </w:r>
      <w:proofErr w:type="spellEnd"/>
      <w:r w:rsidRPr="00575D60">
        <w:rPr>
          <w:sz w:val="22"/>
        </w:rPr>
        <w:t>. Для более четкого понима</w:t>
      </w:r>
      <w:r w:rsidR="00715875" w:rsidRPr="00575D60">
        <w:rPr>
          <w:sz w:val="22"/>
        </w:rPr>
        <w:t>ния этого, проведем небольшой</w:t>
      </w:r>
      <w:r w:rsidRPr="00575D60">
        <w:rPr>
          <w:sz w:val="22"/>
        </w:rPr>
        <w:t xml:space="preserve"> обзор инструментов</w:t>
      </w:r>
      <w:r w:rsidR="00715875" w:rsidRPr="00575D60">
        <w:rPr>
          <w:sz w:val="22"/>
        </w:rPr>
        <w:t xml:space="preserve"> и средств разработки</w:t>
      </w:r>
      <w:r w:rsidRPr="00575D60">
        <w:rPr>
          <w:sz w:val="22"/>
        </w:rPr>
        <w:t xml:space="preserve"> для программирования ускорителей. </w:t>
      </w:r>
      <w:r w:rsidR="00715875" w:rsidRPr="00575D60">
        <w:rPr>
          <w:sz w:val="22"/>
        </w:rPr>
        <w:t xml:space="preserve">Для </w:t>
      </w:r>
      <w:r w:rsidR="00715875" w:rsidRPr="00575D60">
        <w:rPr>
          <w:sz w:val="22"/>
          <w:lang w:val="en-US"/>
        </w:rPr>
        <w:t>GPU</w:t>
      </w:r>
      <w:r w:rsidR="00715875" w:rsidRPr="00575D60">
        <w:rPr>
          <w:sz w:val="22"/>
        </w:rPr>
        <w:t xml:space="preserve"> часто используются </w:t>
      </w:r>
      <w:r w:rsidR="006D308C" w:rsidRPr="00575D60">
        <w:rPr>
          <w:sz w:val="22"/>
        </w:rPr>
        <w:t>г</w:t>
      </w:r>
      <w:r w:rsidR="00715875" w:rsidRPr="00575D60">
        <w:rPr>
          <w:sz w:val="22"/>
        </w:rPr>
        <w:t xml:space="preserve">рафические API и </w:t>
      </w:r>
      <w:proofErr w:type="spellStart"/>
      <w:r w:rsidR="00715875" w:rsidRPr="00575D60">
        <w:rPr>
          <w:sz w:val="22"/>
        </w:rPr>
        <w:t>шейдерные</w:t>
      </w:r>
      <w:proofErr w:type="spellEnd"/>
      <w:r w:rsidR="00715875" w:rsidRPr="00575D60">
        <w:rPr>
          <w:sz w:val="22"/>
        </w:rPr>
        <w:t xml:space="preserve"> языки: </w:t>
      </w:r>
      <w:proofErr w:type="spellStart"/>
      <w:r w:rsidR="00715875" w:rsidRPr="00575D60">
        <w:rPr>
          <w:sz w:val="22"/>
        </w:rPr>
        <w:t>DirectX</w:t>
      </w:r>
      <w:proofErr w:type="spellEnd"/>
      <w:r w:rsidR="00715875" w:rsidRPr="00575D60">
        <w:rPr>
          <w:sz w:val="22"/>
        </w:rPr>
        <w:t xml:space="preserve">, </w:t>
      </w:r>
      <w:proofErr w:type="spellStart"/>
      <w:r w:rsidR="00715875" w:rsidRPr="00575D60">
        <w:rPr>
          <w:sz w:val="22"/>
        </w:rPr>
        <w:t>OpenGL</w:t>
      </w:r>
      <w:proofErr w:type="spellEnd"/>
      <w:r w:rsidR="00715875" w:rsidRPr="00575D60">
        <w:rPr>
          <w:sz w:val="22"/>
        </w:rPr>
        <w:t xml:space="preserve">, </w:t>
      </w:r>
      <w:proofErr w:type="spellStart"/>
      <w:r w:rsidR="00715875" w:rsidRPr="00575D60">
        <w:rPr>
          <w:sz w:val="22"/>
        </w:rPr>
        <w:t>Vulcan</w:t>
      </w:r>
      <w:proofErr w:type="spellEnd"/>
      <w:r w:rsidR="00715875" w:rsidRPr="00575D60">
        <w:rPr>
          <w:sz w:val="22"/>
        </w:rPr>
        <w:t xml:space="preserve">, </w:t>
      </w:r>
      <w:proofErr w:type="spellStart"/>
      <w:r w:rsidR="00715875" w:rsidRPr="00575D60">
        <w:rPr>
          <w:sz w:val="22"/>
        </w:rPr>
        <w:t>Metal</w:t>
      </w:r>
      <w:proofErr w:type="spellEnd"/>
      <w:r w:rsidR="00715875" w:rsidRPr="00575D60">
        <w:rPr>
          <w:sz w:val="22"/>
        </w:rPr>
        <w:t>.</w:t>
      </w:r>
      <w:r w:rsidR="00E72A1E" w:rsidRPr="00575D60">
        <w:rPr>
          <w:sz w:val="22"/>
        </w:rPr>
        <w:t xml:space="preserve"> Некоторые производители, к примеру,</w:t>
      </w:r>
      <w:r w:rsidR="00E72A1E" w:rsidRPr="00575D60">
        <w:rPr>
          <w:sz w:val="22"/>
          <w:szCs w:val="22"/>
        </w:rPr>
        <w:t xml:space="preserve"> </w:t>
      </w:r>
      <w:proofErr w:type="spellStart"/>
      <w:r w:rsidR="00E72A1E" w:rsidRPr="00575D60">
        <w:rPr>
          <w:sz w:val="22"/>
        </w:rPr>
        <w:t>NVidia</w:t>
      </w:r>
      <w:proofErr w:type="spellEnd"/>
      <w:r w:rsidR="00E72A1E" w:rsidRPr="00575D60">
        <w:rPr>
          <w:sz w:val="22"/>
        </w:rPr>
        <w:t xml:space="preserve"> и AMD, создают свои специальные средства, которые подходят под их ускорители (</w:t>
      </w:r>
      <w:proofErr w:type="spellStart"/>
      <w:r w:rsidR="00E72A1E" w:rsidRPr="00575D60">
        <w:rPr>
          <w:sz w:val="22"/>
        </w:rPr>
        <w:t>NVidia</w:t>
      </w:r>
      <w:proofErr w:type="spellEnd"/>
      <w:r w:rsidR="00E72A1E" w:rsidRPr="00575D60">
        <w:rPr>
          <w:sz w:val="22"/>
        </w:rPr>
        <w:t xml:space="preserve"> CUDA, AMD </w:t>
      </w:r>
      <w:proofErr w:type="spellStart"/>
      <w:r w:rsidR="00E72A1E" w:rsidRPr="00575D60">
        <w:rPr>
          <w:sz w:val="22"/>
        </w:rPr>
        <w:t>ROCm</w:t>
      </w:r>
      <w:proofErr w:type="spellEnd"/>
      <w:r w:rsidR="00E72A1E" w:rsidRPr="00575D60">
        <w:rPr>
          <w:sz w:val="22"/>
        </w:rPr>
        <w:t xml:space="preserve">). </w:t>
      </w:r>
      <w:r w:rsidR="00715875" w:rsidRPr="00575D60">
        <w:rPr>
          <w:sz w:val="22"/>
        </w:rPr>
        <w:t xml:space="preserve">Для программирования под </w:t>
      </w:r>
      <w:r w:rsidR="00715875" w:rsidRPr="00575D60">
        <w:rPr>
          <w:sz w:val="22"/>
          <w:lang w:val="en-US"/>
        </w:rPr>
        <w:t>FPGA</w:t>
      </w:r>
      <w:r w:rsidR="00715875" w:rsidRPr="00575D60">
        <w:rPr>
          <w:sz w:val="22"/>
        </w:rPr>
        <w:t xml:space="preserve"> применяются языки описания архитектур, например, </w:t>
      </w:r>
      <w:proofErr w:type="spellStart"/>
      <w:r w:rsidR="00715875" w:rsidRPr="00575D60">
        <w:rPr>
          <w:sz w:val="22"/>
        </w:rPr>
        <w:t>Verilog</w:t>
      </w:r>
      <w:proofErr w:type="spellEnd"/>
      <w:r w:rsidR="00715875" w:rsidRPr="00575D60">
        <w:rPr>
          <w:sz w:val="22"/>
        </w:rPr>
        <w:t xml:space="preserve"> и VHDL.</w:t>
      </w:r>
      <w:r w:rsidRPr="00575D60">
        <w:rPr>
          <w:sz w:val="22"/>
        </w:rPr>
        <w:t xml:space="preserve"> Также есть набор общих средств, которые отличаются по применимости, сложности на</w:t>
      </w:r>
      <w:r w:rsidR="001A5F5F" w:rsidRPr="00575D60">
        <w:rPr>
          <w:sz w:val="22"/>
        </w:rPr>
        <w:t xml:space="preserve">писания кода, текущей поддержке: OpenMP, </w:t>
      </w:r>
      <w:proofErr w:type="spellStart"/>
      <w:r w:rsidR="001A5F5F" w:rsidRPr="00575D60">
        <w:rPr>
          <w:sz w:val="22"/>
        </w:rPr>
        <w:t>OpenCL</w:t>
      </w:r>
      <w:proofErr w:type="spellEnd"/>
      <w:r w:rsidR="001A5F5F" w:rsidRPr="00575D60">
        <w:rPr>
          <w:sz w:val="22"/>
        </w:rPr>
        <w:t xml:space="preserve">, </w:t>
      </w:r>
      <w:proofErr w:type="spellStart"/>
      <w:r w:rsidR="001A5F5F" w:rsidRPr="00575D60">
        <w:rPr>
          <w:sz w:val="22"/>
        </w:rPr>
        <w:t>Python</w:t>
      </w:r>
      <w:proofErr w:type="spellEnd"/>
      <w:r w:rsidR="001A5F5F" w:rsidRPr="00575D60">
        <w:rPr>
          <w:sz w:val="22"/>
        </w:rPr>
        <w:t xml:space="preserve">, SYCL и другие. </w:t>
      </w:r>
    </w:p>
    <w:p w14:paraId="106990D8" w14:textId="77777777" w:rsidR="007320E7" w:rsidRPr="00575D60" w:rsidRDefault="00020D98" w:rsidP="00575D60">
      <w:pPr>
        <w:pStyle w:val="a7"/>
        <w:ind w:firstLine="397"/>
        <w:contextualSpacing/>
        <w:rPr>
          <w:sz w:val="22"/>
        </w:rPr>
      </w:pPr>
      <w:r>
        <w:rPr>
          <w:sz w:val="22"/>
        </w:rPr>
        <w:t>Как правило</w:t>
      </w:r>
      <w:r w:rsidR="007320E7" w:rsidRPr="00575D60">
        <w:rPr>
          <w:sz w:val="22"/>
        </w:rPr>
        <w:t xml:space="preserve">, </w:t>
      </w:r>
      <w:r>
        <w:rPr>
          <w:sz w:val="22"/>
        </w:rPr>
        <w:t xml:space="preserve">если </w:t>
      </w:r>
      <w:r w:rsidR="007320E7" w:rsidRPr="00575D60">
        <w:rPr>
          <w:sz w:val="22"/>
        </w:rPr>
        <w:t>останови</w:t>
      </w:r>
      <w:r>
        <w:rPr>
          <w:sz w:val="22"/>
        </w:rPr>
        <w:t>ться</w:t>
      </w:r>
      <w:r w:rsidR="007320E7" w:rsidRPr="00575D60">
        <w:rPr>
          <w:sz w:val="22"/>
        </w:rPr>
        <w:t xml:space="preserve"> на</w:t>
      </w:r>
      <w:r>
        <w:rPr>
          <w:sz w:val="22"/>
        </w:rPr>
        <w:t xml:space="preserve"> </w:t>
      </w:r>
      <w:r w:rsidR="007320E7" w:rsidRPr="00575D60">
        <w:rPr>
          <w:sz w:val="22"/>
        </w:rPr>
        <w:t>одной</w:t>
      </w:r>
      <w:r>
        <w:rPr>
          <w:sz w:val="22"/>
        </w:rPr>
        <w:t xml:space="preserve"> из</w:t>
      </w:r>
      <w:r w:rsidR="007320E7" w:rsidRPr="00575D60">
        <w:rPr>
          <w:sz w:val="22"/>
        </w:rPr>
        <w:t xml:space="preserve"> вычислительн</w:t>
      </w:r>
      <w:r>
        <w:rPr>
          <w:sz w:val="22"/>
        </w:rPr>
        <w:t>ых</w:t>
      </w:r>
      <w:r w:rsidR="007320E7" w:rsidRPr="00575D60">
        <w:rPr>
          <w:sz w:val="22"/>
        </w:rPr>
        <w:t xml:space="preserve"> архитектур, то для</w:t>
      </w:r>
      <w:r>
        <w:rPr>
          <w:sz w:val="22"/>
        </w:rPr>
        <w:t xml:space="preserve"> возможности</w:t>
      </w:r>
      <w:r w:rsidR="007320E7" w:rsidRPr="00575D60">
        <w:rPr>
          <w:sz w:val="22"/>
        </w:rPr>
        <w:t xml:space="preserve"> запуска на абсолютно другой</w:t>
      </w:r>
      <w:r w:rsidR="00346D5A">
        <w:rPr>
          <w:sz w:val="22"/>
        </w:rPr>
        <w:t xml:space="preserve"> может</w:t>
      </w:r>
      <w:r w:rsidR="007320E7" w:rsidRPr="00575D60">
        <w:rPr>
          <w:sz w:val="22"/>
        </w:rPr>
        <w:t xml:space="preserve"> потреб</w:t>
      </w:r>
      <w:r w:rsidR="00346D5A">
        <w:rPr>
          <w:sz w:val="22"/>
        </w:rPr>
        <w:t>оваться</w:t>
      </w:r>
      <w:r w:rsidR="007320E7" w:rsidRPr="00575D60">
        <w:rPr>
          <w:sz w:val="22"/>
        </w:rPr>
        <w:t xml:space="preserve"> адапт</w:t>
      </w:r>
      <w:r w:rsidR="00346D5A">
        <w:rPr>
          <w:sz w:val="22"/>
        </w:rPr>
        <w:t>ация части кода</w:t>
      </w:r>
      <w:r w:rsidR="007320E7" w:rsidRPr="00575D60">
        <w:rPr>
          <w:sz w:val="22"/>
        </w:rPr>
        <w:t xml:space="preserve">, </w:t>
      </w:r>
      <w:r w:rsidR="00346D5A">
        <w:rPr>
          <w:sz w:val="22"/>
        </w:rPr>
        <w:t>а может даже</w:t>
      </w:r>
      <w:r w:rsidR="007320E7" w:rsidRPr="00575D60">
        <w:rPr>
          <w:sz w:val="22"/>
        </w:rPr>
        <w:t xml:space="preserve"> </w:t>
      </w:r>
      <w:r w:rsidR="00346D5A">
        <w:rPr>
          <w:sz w:val="22"/>
        </w:rPr>
        <w:t xml:space="preserve">придется </w:t>
      </w:r>
      <w:r w:rsidR="007320E7" w:rsidRPr="00575D60">
        <w:rPr>
          <w:sz w:val="22"/>
        </w:rPr>
        <w:t xml:space="preserve">написать </w:t>
      </w:r>
      <w:r w:rsidR="00346D5A">
        <w:rPr>
          <w:sz w:val="22"/>
        </w:rPr>
        <w:t>программу</w:t>
      </w:r>
      <w:r w:rsidR="007320E7" w:rsidRPr="00575D60">
        <w:rPr>
          <w:sz w:val="22"/>
        </w:rPr>
        <w:t xml:space="preserve"> с нуля, </w:t>
      </w:r>
      <w:r w:rsidR="00346D5A">
        <w:rPr>
          <w:sz w:val="22"/>
        </w:rPr>
        <w:t>применяя</w:t>
      </w:r>
      <w:r w:rsidR="007320E7" w:rsidRPr="00575D60">
        <w:rPr>
          <w:sz w:val="22"/>
        </w:rPr>
        <w:t xml:space="preserve"> </w:t>
      </w:r>
      <w:r w:rsidR="00346D5A">
        <w:rPr>
          <w:sz w:val="22"/>
        </w:rPr>
        <w:t>другие</w:t>
      </w:r>
      <w:r w:rsidR="007320E7" w:rsidRPr="00575D60">
        <w:rPr>
          <w:sz w:val="22"/>
        </w:rPr>
        <w:t xml:space="preserve"> инструменты. В </w:t>
      </w:r>
      <w:r w:rsidR="007A1A55">
        <w:rPr>
          <w:sz w:val="22"/>
        </w:rPr>
        <w:t>большинстве</w:t>
      </w:r>
      <w:r w:rsidR="007320E7" w:rsidRPr="00575D60">
        <w:rPr>
          <w:sz w:val="22"/>
        </w:rPr>
        <w:t xml:space="preserve"> случае</w:t>
      </w:r>
      <w:r w:rsidR="007A1A55">
        <w:rPr>
          <w:sz w:val="22"/>
        </w:rPr>
        <w:t>в</w:t>
      </w:r>
      <w:r w:rsidR="007320E7" w:rsidRPr="00575D60">
        <w:rPr>
          <w:sz w:val="22"/>
        </w:rPr>
        <w:t xml:space="preserve">, </w:t>
      </w:r>
      <w:r w:rsidR="007A1A55">
        <w:rPr>
          <w:sz w:val="22"/>
        </w:rPr>
        <w:t xml:space="preserve">будет создан новый </w:t>
      </w:r>
      <w:r w:rsidR="007320E7" w:rsidRPr="00575D60">
        <w:rPr>
          <w:sz w:val="22"/>
        </w:rPr>
        <w:t xml:space="preserve">проект, </w:t>
      </w:r>
      <w:r w:rsidR="007A1A55">
        <w:rPr>
          <w:sz w:val="22"/>
        </w:rPr>
        <w:t>и</w:t>
      </w:r>
      <w:r w:rsidR="007320E7" w:rsidRPr="00575D60">
        <w:rPr>
          <w:sz w:val="22"/>
        </w:rPr>
        <w:t xml:space="preserve"> </w:t>
      </w:r>
      <w:r w:rsidR="007A1A55" w:rsidRPr="00575D60">
        <w:rPr>
          <w:sz w:val="22"/>
        </w:rPr>
        <w:t>необходимо будет</w:t>
      </w:r>
      <w:r w:rsidR="007A1A55">
        <w:rPr>
          <w:sz w:val="22"/>
        </w:rPr>
        <w:t xml:space="preserve"> </w:t>
      </w:r>
      <w:r w:rsidR="007320E7" w:rsidRPr="00575D60">
        <w:rPr>
          <w:sz w:val="22"/>
        </w:rPr>
        <w:t xml:space="preserve">поддерживать несколько программ, </w:t>
      </w:r>
      <w:r w:rsidR="007A1A55">
        <w:rPr>
          <w:sz w:val="22"/>
        </w:rPr>
        <w:t xml:space="preserve">в которых </w:t>
      </w:r>
      <w:r w:rsidR="007320E7" w:rsidRPr="00575D60">
        <w:rPr>
          <w:sz w:val="22"/>
        </w:rPr>
        <w:t>использую</w:t>
      </w:r>
      <w:r w:rsidR="007A1A55">
        <w:rPr>
          <w:sz w:val="22"/>
        </w:rPr>
        <w:t>тся</w:t>
      </w:r>
      <w:r w:rsidR="007320E7" w:rsidRPr="00575D60">
        <w:rPr>
          <w:sz w:val="22"/>
        </w:rPr>
        <w:t xml:space="preserve"> раз</w:t>
      </w:r>
      <w:r w:rsidR="007A1A55">
        <w:rPr>
          <w:sz w:val="22"/>
        </w:rPr>
        <w:t>ные</w:t>
      </w:r>
      <w:r w:rsidR="007320E7" w:rsidRPr="00575D60">
        <w:rPr>
          <w:sz w:val="22"/>
        </w:rPr>
        <w:t xml:space="preserve"> технологии.</w:t>
      </w:r>
    </w:p>
    <w:p w14:paraId="3CE661DF" w14:textId="77777777" w:rsidR="00020D98" w:rsidRPr="00575D60" w:rsidRDefault="00DD3992" w:rsidP="007A1A55">
      <w:pPr>
        <w:pStyle w:val="a7"/>
        <w:ind w:firstLine="397"/>
        <w:contextualSpacing/>
        <w:rPr>
          <w:sz w:val="22"/>
        </w:rPr>
      </w:pPr>
      <w:r>
        <w:rPr>
          <w:sz w:val="22"/>
        </w:rPr>
        <w:t>Для создания универсального кода работающего на различных устройствах можно воспользоваться</w:t>
      </w:r>
      <w:r w:rsidR="0043751D">
        <w:rPr>
          <w:sz w:val="22"/>
        </w:rPr>
        <w:t xml:space="preserve"> набор</w:t>
      </w:r>
      <w:r>
        <w:rPr>
          <w:sz w:val="22"/>
        </w:rPr>
        <w:t>ом</w:t>
      </w:r>
      <w:r w:rsidR="001A5F5F" w:rsidRPr="00575D60">
        <w:rPr>
          <w:sz w:val="22"/>
        </w:rPr>
        <w:t xml:space="preserve"> инструментов Intel </w:t>
      </w:r>
      <w:proofErr w:type="spellStart"/>
      <w:r w:rsidR="001A5F5F" w:rsidRPr="00575D60">
        <w:rPr>
          <w:sz w:val="22"/>
        </w:rPr>
        <w:t>oneAPI</w:t>
      </w:r>
      <w:proofErr w:type="spellEnd"/>
      <w:r w:rsidR="001A5F5F" w:rsidRPr="00575D60">
        <w:rPr>
          <w:sz w:val="22"/>
        </w:rPr>
        <w:t xml:space="preserve">. Он прост, открыт и позволяет разработчику обеспечивать </w:t>
      </w:r>
      <w:r w:rsidR="00E72A1E" w:rsidRPr="00575D60">
        <w:rPr>
          <w:sz w:val="22"/>
        </w:rPr>
        <w:t xml:space="preserve">высокую </w:t>
      </w:r>
      <w:r w:rsidR="001A5F5F" w:rsidRPr="00575D60">
        <w:rPr>
          <w:sz w:val="22"/>
        </w:rPr>
        <w:t xml:space="preserve">производительность в разных архитектурах. А поскольку </w:t>
      </w:r>
      <w:proofErr w:type="spellStart"/>
      <w:r w:rsidR="001A5F5F" w:rsidRPr="00575D60">
        <w:rPr>
          <w:sz w:val="22"/>
        </w:rPr>
        <w:t>oneAPI</w:t>
      </w:r>
      <w:proofErr w:type="spellEnd"/>
      <w:r w:rsidR="001A5F5F" w:rsidRPr="00575D60">
        <w:rPr>
          <w:sz w:val="22"/>
        </w:rPr>
        <w:t xml:space="preserve"> основан на стандартах и открытых спецификациях, риски при переносе снижаются. Это </w:t>
      </w:r>
      <w:r w:rsidR="0043751D">
        <w:rPr>
          <w:sz w:val="22"/>
        </w:rPr>
        <w:t xml:space="preserve">дает возможность один раз написать код </w:t>
      </w:r>
      <w:r w:rsidR="001A5F5F" w:rsidRPr="00575D60">
        <w:rPr>
          <w:sz w:val="22"/>
        </w:rPr>
        <w:t>и в дальнейшем запу</w:t>
      </w:r>
      <w:r w:rsidR="0043751D">
        <w:rPr>
          <w:sz w:val="22"/>
        </w:rPr>
        <w:t>стить</w:t>
      </w:r>
      <w:r w:rsidR="001A5F5F" w:rsidRPr="00575D60">
        <w:rPr>
          <w:sz w:val="22"/>
        </w:rPr>
        <w:t xml:space="preserve"> его на </w:t>
      </w:r>
      <w:r w:rsidR="0043751D">
        <w:rPr>
          <w:sz w:val="22"/>
        </w:rPr>
        <w:t>другом</w:t>
      </w:r>
      <w:r w:rsidR="001A5F5F" w:rsidRPr="00575D60">
        <w:rPr>
          <w:sz w:val="22"/>
        </w:rPr>
        <w:t xml:space="preserve"> устройств</w:t>
      </w:r>
      <w:r w:rsidR="0043751D">
        <w:rPr>
          <w:sz w:val="22"/>
        </w:rPr>
        <w:t>е</w:t>
      </w:r>
      <w:r w:rsidR="001A5F5F" w:rsidRPr="00575D60">
        <w:rPr>
          <w:sz w:val="22"/>
        </w:rPr>
        <w:t xml:space="preserve">. Также к преимуществам </w:t>
      </w:r>
      <w:proofErr w:type="spellStart"/>
      <w:r w:rsidR="001A5F5F" w:rsidRPr="00575D60">
        <w:rPr>
          <w:sz w:val="22"/>
        </w:rPr>
        <w:t>oneAPI</w:t>
      </w:r>
      <w:proofErr w:type="spellEnd"/>
      <w:r w:rsidR="001A5F5F" w:rsidRPr="00575D60">
        <w:rPr>
          <w:sz w:val="22"/>
        </w:rPr>
        <w:t xml:space="preserve"> можно отнести возможность применения в различных прикладных решениях, например, в задачах машинного обучения.</w:t>
      </w:r>
    </w:p>
    <w:p w14:paraId="6D4572B6" w14:textId="77777777" w:rsidR="001A5F5F" w:rsidRPr="00575D60" w:rsidRDefault="005D4CED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 xml:space="preserve">В рамках данной задачи </w:t>
      </w:r>
      <w:r w:rsidR="001A5F5F" w:rsidRPr="00575D60">
        <w:rPr>
          <w:sz w:val="22"/>
        </w:rPr>
        <w:t xml:space="preserve">необходимы возможности распараллеливания, которые обеспечиваются за счет включения в </w:t>
      </w:r>
      <w:proofErr w:type="spellStart"/>
      <w:r w:rsidR="001A5F5F" w:rsidRPr="00575D60">
        <w:rPr>
          <w:sz w:val="22"/>
        </w:rPr>
        <w:t>oneAPI</w:t>
      </w:r>
      <w:proofErr w:type="spellEnd"/>
      <w:r w:rsidR="001A5F5F" w:rsidRPr="00575D60">
        <w:rPr>
          <w:sz w:val="22"/>
        </w:rPr>
        <w:t xml:space="preserve"> языка </w:t>
      </w:r>
      <w:proofErr w:type="spellStart"/>
      <w:r w:rsidRPr="00575D60">
        <w:rPr>
          <w:sz w:val="22"/>
        </w:rPr>
        <w:t>Data</w:t>
      </w:r>
      <w:proofErr w:type="spellEnd"/>
      <w:r w:rsidRPr="00575D60">
        <w:rPr>
          <w:sz w:val="22"/>
        </w:rPr>
        <w:t xml:space="preserve"> </w:t>
      </w:r>
      <w:proofErr w:type="spellStart"/>
      <w:r w:rsidRPr="00575D60">
        <w:rPr>
          <w:sz w:val="22"/>
        </w:rPr>
        <w:t>Parallel</w:t>
      </w:r>
      <w:proofErr w:type="spellEnd"/>
      <w:r w:rsidRPr="00575D60">
        <w:rPr>
          <w:sz w:val="22"/>
        </w:rPr>
        <w:t xml:space="preserve"> C++ </w:t>
      </w:r>
      <w:r w:rsidR="001A5F5F" w:rsidRPr="00575D60">
        <w:rPr>
          <w:sz w:val="22"/>
        </w:rPr>
        <w:t xml:space="preserve">и набора библиотек, облегчающих </w:t>
      </w:r>
      <w:proofErr w:type="spellStart"/>
      <w:r w:rsidR="001A5F5F" w:rsidRPr="00575D60">
        <w:rPr>
          <w:sz w:val="22"/>
        </w:rPr>
        <w:t>межархитектурную</w:t>
      </w:r>
      <w:proofErr w:type="spellEnd"/>
      <w:r w:rsidR="001A5F5F" w:rsidRPr="00575D60">
        <w:rPr>
          <w:sz w:val="22"/>
        </w:rPr>
        <w:t xml:space="preserve"> разработку. </w:t>
      </w:r>
      <w:proofErr w:type="spellStart"/>
      <w:r w:rsidRPr="00575D60">
        <w:rPr>
          <w:sz w:val="22"/>
        </w:rPr>
        <w:t>Data</w:t>
      </w:r>
      <w:proofErr w:type="spellEnd"/>
      <w:r w:rsidRPr="00575D60">
        <w:rPr>
          <w:sz w:val="22"/>
        </w:rPr>
        <w:t xml:space="preserve"> </w:t>
      </w:r>
      <w:proofErr w:type="spellStart"/>
      <w:r w:rsidRPr="00575D60">
        <w:rPr>
          <w:sz w:val="22"/>
        </w:rPr>
        <w:t>Parallel</w:t>
      </w:r>
      <w:proofErr w:type="spellEnd"/>
      <w:r w:rsidRPr="00575D60">
        <w:rPr>
          <w:sz w:val="22"/>
        </w:rPr>
        <w:t xml:space="preserve"> C++ ос</w:t>
      </w:r>
      <w:r w:rsidR="00010917" w:rsidRPr="00575D60">
        <w:rPr>
          <w:sz w:val="22"/>
        </w:rPr>
        <w:t>нован на широко известном языке</w:t>
      </w:r>
      <w:r w:rsidRPr="00575D60">
        <w:rPr>
          <w:sz w:val="22"/>
        </w:rPr>
        <w:t xml:space="preserve"> С</w:t>
      </w:r>
      <w:r w:rsidR="001A5F5F" w:rsidRPr="00575D60">
        <w:rPr>
          <w:sz w:val="22"/>
        </w:rPr>
        <w:t xml:space="preserve">++ и включает в себя SYCL от группы </w:t>
      </w:r>
      <w:proofErr w:type="spellStart"/>
      <w:r w:rsidR="001A5F5F" w:rsidRPr="00575D60">
        <w:rPr>
          <w:sz w:val="22"/>
        </w:rPr>
        <w:t>Khronos</w:t>
      </w:r>
      <w:proofErr w:type="spellEnd"/>
      <w:r w:rsidR="001A5F5F" w:rsidRPr="00575D60">
        <w:rPr>
          <w:sz w:val="22"/>
        </w:rPr>
        <w:t xml:space="preserve"> и расширения от комьюнити.</w:t>
      </w:r>
    </w:p>
    <w:p w14:paraId="1C4EB3FE" w14:textId="77777777" w:rsidR="001A5F5F" w:rsidRPr="00575D60" w:rsidRDefault="001A5F5F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>Все это позволяет повторно использовать код в разных архитектурах и выполнять пользовательскую настройку ускорителей. Что дает разработчикам гибкость, позволяющую отказаться от патентованных подходов, и открывает возможности для использования аппаратных средств, которые ранее были невозможны.</w:t>
      </w:r>
    </w:p>
    <w:p w14:paraId="125BE521" w14:textId="77777777" w:rsidR="005A0F3F" w:rsidRPr="00575D60" w:rsidRDefault="00151B78" w:rsidP="00575D60">
      <w:pPr>
        <w:pStyle w:val="a7"/>
        <w:ind w:firstLine="397"/>
        <w:contextualSpacing/>
        <w:rPr>
          <w:sz w:val="22"/>
          <w:szCs w:val="22"/>
        </w:rPr>
      </w:pPr>
      <w:r w:rsidRPr="00575D60">
        <w:rPr>
          <w:sz w:val="22"/>
          <w:szCs w:val="22"/>
        </w:rPr>
        <w:t>Руководствуясь приведенным ранее алгоритмом,</w:t>
      </w:r>
      <w:r w:rsidR="0049007B">
        <w:rPr>
          <w:sz w:val="22"/>
          <w:szCs w:val="22"/>
        </w:rPr>
        <w:t xml:space="preserve"> </w:t>
      </w:r>
      <w:r w:rsidRPr="00575D60">
        <w:rPr>
          <w:sz w:val="22"/>
          <w:szCs w:val="22"/>
        </w:rPr>
        <w:t>ре</w:t>
      </w:r>
      <w:r w:rsidR="00B6700F" w:rsidRPr="00575D60">
        <w:rPr>
          <w:sz w:val="22"/>
          <w:szCs w:val="22"/>
        </w:rPr>
        <w:t>ализ</w:t>
      </w:r>
      <w:r w:rsidR="0049007B">
        <w:rPr>
          <w:sz w:val="22"/>
          <w:szCs w:val="22"/>
        </w:rPr>
        <w:t>ована возможность</w:t>
      </w:r>
      <w:r w:rsidR="00B6700F" w:rsidRPr="00575D60">
        <w:rPr>
          <w:sz w:val="22"/>
          <w:szCs w:val="22"/>
        </w:rPr>
        <w:t xml:space="preserve"> одновременно</w:t>
      </w:r>
      <w:r w:rsidRPr="00575D60">
        <w:rPr>
          <w:sz w:val="22"/>
          <w:szCs w:val="22"/>
        </w:rPr>
        <w:t xml:space="preserve"> </w:t>
      </w:r>
      <w:r w:rsidR="00B6700F" w:rsidRPr="00575D60">
        <w:rPr>
          <w:sz w:val="22"/>
          <w:szCs w:val="22"/>
        </w:rPr>
        <w:t>вычисл</w:t>
      </w:r>
      <w:r w:rsidR="0049007B">
        <w:rPr>
          <w:sz w:val="22"/>
          <w:szCs w:val="22"/>
        </w:rPr>
        <w:t>ять</w:t>
      </w:r>
      <w:r w:rsidR="00B6700F" w:rsidRPr="00575D60">
        <w:rPr>
          <w:sz w:val="22"/>
          <w:szCs w:val="22"/>
        </w:rPr>
        <w:t xml:space="preserve"> </w:t>
      </w:r>
      <w:r w:rsidRPr="00575D60">
        <w:rPr>
          <w:sz w:val="22"/>
          <w:szCs w:val="22"/>
        </w:rPr>
        <w:t>сразу несколь</w:t>
      </w:r>
      <w:r w:rsidR="0049007B">
        <w:rPr>
          <w:sz w:val="22"/>
          <w:szCs w:val="22"/>
        </w:rPr>
        <w:t xml:space="preserve">ко </w:t>
      </w:r>
      <w:r w:rsidR="00B6700F" w:rsidRPr="00575D60">
        <w:rPr>
          <w:sz w:val="22"/>
          <w:szCs w:val="22"/>
        </w:rPr>
        <w:t xml:space="preserve">значений целевой функции, </w:t>
      </w:r>
      <w:r w:rsidR="0049007B">
        <w:rPr>
          <w:sz w:val="22"/>
          <w:szCs w:val="22"/>
        </w:rPr>
        <w:t>используя</w:t>
      </w:r>
      <w:r w:rsidR="00AD31CB">
        <w:rPr>
          <w:sz w:val="22"/>
          <w:szCs w:val="22"/>
        </w:rPr>
        <w:t xml:space="preserve"> при этом</w:t>
      </w:r>
      <w:r w:rsidR="00B6700F" w:rsidRPr="00575D60">
        <w:rPr>
          <w:sz w:val="22"/>
          <w:szCs w:val="22"/>
        </w:rPr>
        <w:t xml:space="preserve"> инструмент</w:t>
      </w:r>
      <w:r w:rsidR="0049007B">
        <w:rPr>
          <w:sz w:val="22"/>
          <w:szCs w:val="22"/>
        </w:rPr>
        <w:t>ы</w:t>
      </w:r>
      <w:r w:rsidR="00B6700F" w:rsidRPr="00575D60">
        <w:rPr>
          <w:sz w:val="22"/>
          <w:szCs w:val="22"/>
        </w:rPr>
        <w:t xml:space="preserve"> распараллеливания </w:t>
      </w:r>
      <w:r w:rsidR="00B6700F" w:rsidRPr="00575D60">
        <w:rPr>
          <w:sz w:val="22"/>
          <w:szCs w:val="22"/>
          <w:lang w:val="en-US"/>
        </w:rPr>
        <w:t>Intel</w:t>
      </w:r>
      <w:r w:rsidR="00B6700F" w:rsidRPr="00575D60">
        <w:rPr>
          <w:sz w:val="22"/>
          <w:szCs w:val="22"/>
        </w:rPr>
        <w:t xml:space="preserve"> </w:t>
      </w:r>
      <w:proofErr w:type="spellStart"/>
      <w:r w:rsidR="00B6700F" w:rsidRPr="00575D60">
        <w:rPr>
          <w:sz w:val="22"/>
          <w:szCs w:val="22"/>
          <w:lang w:val="en-US"/>
        </w:rPr>
        <w:t>oneAPI</w:t>
      </w:r>
      <w:proofErr w:type="spellEnd"/>
      <w:r w:rsidR="00B6700F" w:rsidRPr="00575D60">
        <w:rPr>
          <w:sz w:val="22"/>
          <w:szCs w:val="22"/>
        </w:rPr>
        <w:t xml:space="preserve">. </w:t>
      </w:r>
      <w:r w:rsidR="00AD31CB">
        <w:rPr>
          <w:sz w:val="22"/>
          <w:szCs w:val="22"/>
        </w:rPr>
        <w:t>Также имеется возможность выбрать устройство, на котором будут проходить вычисления значений функции</w:t>
      </w:r>
      <w:r w:rsidR="00B6700F" w:rsidRPr="00575D60">
        <w:rPr>
          <w:sz w:val="22"/>
          <w:szCs w:val="22"/>
        </w:rPr>
        <w:t>.</w:t>
      </w:r>
      <w:r w:rsidR="001470A1" w:rsidRPr="00575D60">
        <w:rPr>
          <w:sz w:val="22"/>
          <w:szCs w:val="22"/>
        </w:rPr>
        <w:t xml:space="preserve"> </w:t>
      </w:r>
      <w:r w:rsidR="00B6700F" w:rsidRPr="00575D60">
        <w:rPr>
          <w:sz w:val="22"/>
          <w:szCs w:val="22"/>
        </w:rPr>
        <w:t>Оста</w:t>
      </w:r>
      <w:r w:rsidR="00AD31CB">
        <w:rPr>
          <w:sz w:val="22"/>
          <w:szCs w:val="22"/>
        </w:rPr>
        <w:t>льные</w:t>
      </w:r>
      <w:r w:rsidR="00B6700F" w:rsidRPr="00575D60">
        <w:rPr>
          <w:sz w:val="22"/>
          <w:szCs w:val="22"/>
        </w:rPr>
        <w:t xml:space="preserve"> этапы </w:t>
      </w:r>
      <w:r w:rsidR="00AD31CB">
        <w:rPr>
          <w:sz w:val="22"/>
          <w:szCs w:val="22"/>
        </w:rPr>
        <w:t xml:space="preserve">рассмотренного </w:t>
      </w:r>
      <w:r w:rsidR="00B6700F" w:rsidRPr="00575D60">
        <w:rPr>
          <w:sz w:val="22"/>
          <w:szCs w:val="22"/>
        </w:rPr>
        <w:t xml:space="preserve">алгоритма </w:t>
      </w:r>
      <w:r w:rsidR="00AD31CB">
        <w:rPr>
          <w:sz w:val="22"/>
          <w:szCs w:val="22"/>
        </w:rPr>
        <w:t>необходимо проводить</w:t>
      </w:r>
      <w:r w:rsidR="00DA1A1C" w:rsidRPr="00575D60">
        <w:rPr>
          <w:sz w:val="22"/>
          <w:szCs w:val="22"/>
        </w:rPr>
        <w:t xml:space="preserve"> последовательно</w:t>
      </w:r>
      <w:r w:rsidR="00B6700F" w:rsidRPr="00575D60">
        <w:rPr>
          <w:sz w:val="22"/>
          <w:szCs w:val="22"/>
        </w:rPr>
        <w:t xml:space="preserve">, </w:t>
      </w:r>
      <w:r w:rsidR="00AD31CB">
        <w:rPr>
          <w:sz w:val="22"/>
          <w:szCs w:val="22"/>
        </w:rPr>
        <w:t>потому что в процессе их выполнения проходит</w:t>
      </w:r>
      <w:r w:rsidR="00B6700F" w:rsidRPr="00575D60">
        <w:rPr>
          <w:sz w:val="22"/>
          <w:szCs w:val="22"/>
        </w:rPr>
        <w:t xml:space="preserve"> работа с</w:t>
      </w:r>
      <w:r w:rsidR="001470A1" w:rsidRPr="00575D60">
        <w:rPr>
          <w:sz w:val="22"/>
          <w:szCs w:val="22"/>
        </w:rPr>
        <w:t xml:space="preserve"> </w:t>
      </w:r>
      <w:r w:rsidR="00575852">
        <w:rPr>
          <w:sz w:val="22"/>
          <w:szCs w:val="22"/>
        </w:rPr>
        <w:t xml:space="preserve">достаточно </w:t>
      </w:r>
      <w:r w:rsidR="00B6700F" w:rsidRPr="00575D60">
        <w:rPr>
          <w:sz w:val="22"/>
          <w:szCs w:val="22"/>
        </w:rPr>
        <w:t xml:space="preserve">большим </w:t>
      </w:r>
      <w:r w:rsidR="001D3C23">
        <w:rPr>
          <w:sz w:val="22"/>
          <w:szCs w:val="22"/>
        </w:rPr>
        <w:t>количеством</w:t>
      </w:r>
      <w:r w:rsidR="00B6700F" w:rsidRPr="00575D60">
        <w:rPr>
          <w:sz w:val="22"/>
          <w:szCs w:val="22"/>
        </w:rPr>
        <w:t xml:space="preserve"> накопленной</w:t>
      </w:r>
      <w:r w:rsidR="00BC2FC7">
        <w:rPr>
          <w:sz w:val="22"/>
          <w:szCs w:val="22"/>
        </w:rPr>
        <w:t xml:space="preserve"> ранее</w:t>
      </w:r>
      <w:r w:rsidR="001470A1" w:rsidRPr="00575D60">
        <w:rPr>
          <w:sz w:val="22"/>
          <w:szCs w:val="22"/>
        </w:rPr>
        <w:t xml:space="preserve"> поисковой информации, </w:t>
      </w:r>
      <w:r w:rsidR="00BC2FC7">
        <w:rPr>
          <w:sz w:val="22"/>
          <w:szCs w:val="22"/>
        </w:rPr>
        <w:t xml:space="preserve">в связи с этим </w:t>
      </w:r>
      <w:r w:rsidR="00B6700F" w:rsidRPr="00575D60">
        <w:rPr>
          <w:sz w:val="22"/>
          <w:szCs w:val="22"/>
        </w:rPr>
        <w:t>реализ</w:t>
      </w:r>
      <w:r w:rsidR="00BC2FC7">
        <w:rPr>
          <w:sz w:val="22"/>
          <w:szCs w:val="22"/>
        </w:rPr>
        <w:t>уем их</w:t>
      </w:r>
      <w:r w:rsidR="00B6700F" w:rsidRPr="00575D60">
        <w:rPr>
          <w:sz w:val="22"/>
          <w:szCs w:val="22"/>
        </w:rPr>
        <w:t xml:space="preserve"> на </w:t>
      </w:r>
      <w:r w:rsidR="001470A1" w:rsidRPr="00575D60">
        <w:rPr>
          <w:sz w:val="22"/>
          <w:szCs w:val="22"/>
          <w:lang w:val="en-US"/>
        </w:rPr>
        <w:t>CPU</w:t>
      </w:r>
      <w:r w:rsidR="001470A1" w:rsidRPr="00575D60">
        <w:rPr>
          <w:sz w:val="22"/>
          <w:szCs w:val="22"/>
        </w:rPr>
        <w:t>.</w:t>
      </w:r>
      <w:r w:rsidR="00DA1A1C" w:rsidRPr="00575D60">
        <w:rPr>
          <w:sz w:val="22"/>
          <w:szCs w:val="22"/>
        </w:rPr>
        <w:t xml:space="preserve"> </w:t>
      </w:r>
    </w:p>
    <w:p w14:paraId="6A71CBE6" w14:textId="77777777" w:rsidR="003D5187" w:rsidRPr="00500417" w:rsidRDefault="00BC2FC7" w:rsidP="00575D60">
      <w:pPr>
        <w:pStyle w:val="a7"/>
        <w:ind w:firstLine="39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Таким образом, </w:t>
      </w:r>
      <w:r w:rsidR="005F3838" w:rsidRPr="00575D60">
        <w:rPr>
          <w:sz w:val="22"/>
          <w:szCs w:val="22"/>
        </w:rPr>
        <w:t>первые</w:t>
      </w:r>
      <w:r>
        <w:rPr>
          <w:sz w:val="22"/>
          <w:szCs w:val="22"/>
        </w:rPr>
        <w:t xml:space="preserve"> </w:t>
      </w:r>
      <w:r w:rsidR="005E3EE8" w:rsidRPr="00575D60">
        <w:rPr>
          <w:sz w:val="22"/>
          <w:szCs w:val="22"/>
        </w:rPr>
        <w:t>этап</w:t>
      </w:r>
      <w:r>
        <w:rPr>
          <w:sz w:val="22"/>
          <w:szCs w:val="22"/>
        </w:rPr>
        <w:t>ы рассматриваемого</w:t>
      </w:r>
      <w:r w:rsidR="005E3EE8" w:rsidRPr="00575D60">
        <w:rPr>
          <w:sz w:val="22"/>
          <w:szCs w:val="22"/>
        </w:rPr>
        <w:t xml:space="preserve"> алгоритма</w:t>
      </w:r>
      <w:r w:rsidR="005F3838" w:rsidRPr="00575D60">
        <w:rPr>
          <w:sz w:val="22"/>
          <w:szCs w:val="22"/>
        </w:rPr>
        <w:t xml:space="preserve"> </w:t>
      </w:r>
      <w:r w:rsidR="000F349B" w:rsidRPr="00575D60">
        <w:rPr>
          <w:sz w:val="22"/>
          <w:szCs w:val="22"/>
        </w:rPr>
        <w:t xml:space="preserve">выполняются на </w:t>
      </w:r>
      <w:r>
        <w:rPr>
          <w:sz w:val="22"/>
          <w:szCs w:val="22"/>
        </w:rPr>
        <w:t>центральном процессоре</w:t>
      </w:r>
      <w:r w:rsidR="00500417">
        <w:rPr>
          <w:sz w:val="22"/>
          <w:szCs w:val="22"/>
        </w:rPr>
        <w:t xml:space="preserve"> (</w:t>
      </w:r>
      <w:r w:rsidR="00500417">
        <w:rPr>
          <w:sz w:val="22"/>
          <w:szCs w:val="22"/>
          <w:lang w:val="en-US"/>
        </w:rPr>
        <w:t>CPU</w:t>
      </w:r>
      <w:r w:rsidR="00500417" w:rsidRPr="00500417">
        <w:rPr>
          <w:sz w:val="22"/>
          <w:szCs w:val="22"/>
        </w:rPr>
        <w:t>)</w:t>
      </w:r>
      <w:r w:rsidR="000F349B" w:rsidRPr="00575D60">
        <w:rPr>
          <w:sz w:val="22"/>
          <w:szCs w:val="22"/>
        </w:rPr>
        <w:t xml:space="preserve">. </w:t>
      </w:r>
      <w:r w:rsidR="00331952">
        <w:rPr>
          <w:sz w:val="22"/>
          <w:szCs w:val="22"/>
        </w:rPr>
        <w:t>Далее, п</w:t>
      </w:r>
      <w:r w:rsidR="005F3838" w:rsidRPr="00575D60">
        <w:rPr>
          <w:sz w:val="22"/>
          <w:szCs w:val="22"/>
        </w:rPr>
        <w:t>олученные</w:t>
      </w:r>
      <w:r w:rsidR="00331952">
        <w:rPr>
          <w:sz w:val="22"/>
          <w:szCs w:val="22"/>
        </w:rPr>
        <w:t xml:space="preserve"> в ходе выполнения одной итерации новые</w:t>
      </w:r>
      <w:r w:rsidR="005F3838" w:rsidRPr="00575D60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</m:oMath>
      <w:r w:rsidR="005F3838" w:rsidRPr="00575D60">
        <w:rPr>
          <w:sz w:val="22"/>
          <w:szCs w:val="22"/>
        </w:rPr>
        <w:t xml:space="preserve"> координат</w:t>
      </w:r>
      <w:r w:rsidR="005B027E">
        <w:rPr>
          <w:sz w:val="22"/>
          <w:szCs w:val="22"/>
        </w:rPr>
        <w:t xml:space="preserve"> из интервалов</w:t>
      </w:r>
      <w:r w:rsidR="000F349B" w:rsidRPr="00575D60">
        <w:rPr>
          <w:sz w:val="22"/>
          <w:szCs w:val="22"/>
        </w:rPr>
        <w:t xml:space="preserve"> </w:t>
      </w:r>
      <w:r w:rsidR="005F3838" w:rsidRPr="00575D60">
        <w:rPr>
          <w:sz w:val="22"/>
          <w:szCs w:val="22"/>
        </w:rPr>
        <w:t>с наибольшими характеристиками</w:t>
      </w:r>
      <w:r w:rsidR="005B027E">
        <w:rPr>
          <w:sz w:val="22"/>
          <w:szCs w:val="22"/>
        </w:rPr>
        <w:t>,</w:t>
      </w:r>
      <w:r w:rsidR="005F3838" w:rsidRPr="00575D60">
        <w:rPr>
          <w:sz w:val="22"/>
          <w:szCs w:val="22"/>
        </w:rPr>
        <w:t xml:space="preserve"> </w:t>
      </w:r>
      <w:r w:rsidR="005B027E">
        <w:rPr>
          <w:sz w:val="22"/>
          <w:szCs w:val="22"/>
        </w:rPr>
        <w:t xml:space="preserve">передаются </w:t>
      </w:r>
      <w:r w:rsidR="00233BD4">
        <w:rPr>
          <w:sz w:val="22"/>
          <w:szCs w:val="22"/>
        </w:rPr>
        <w:t>с помощью</w:t>
      </w:r>
      <w:r w:rsidR="000F349B" w:rsidRPr="00575D60">
        <w:rPr>
          <w:sz w:val="22"/>
          <w:szCs w:val="22"/>
        </w:rPr>
        <w:t xml:space="preserve"> промежуточн</w:t>
      </w:r>
      <w:r w:rsidR="00233BD4">
        <w:rPr>
          <w:sz w:val="22"/>
          <w:szCs w:val="22"/>
        </w:rPr>
        <w:t>ого</w:t>
      </w:r>
      <w:r w:rsidR="000F349B" w:rsidRPr="00575D60">
        <w:rPr>
          <w:sz w:val="22"/>
          <w:szCs w:val="22"/>
        </w:rPr>
        <w:t xml:space="preserve"> буфер</w:t>
      </w:r>
      <w:r w:rsidR="00233BD4">
        <w:rPr>
          <w:sz w:val="22"/>
          <w:szCs w:val="22"/>
        </w:rPr>
        <w:t>а</w:t>
      </w:r>
      <w:r w:rsidR="000F349B" w:rsidRPr="00575D60">
        <w:rPr>
          <w:sz w:val="22"/>
          <w:szCs w:val="22"/>
        </w:rPr>
        <w:t xml:space="preserve"> на </w:t>
      </w:r>
      <w:r w:rsidR="00233BD4" w:rsidRPr="00575D60">
        <w:rPr>
          <w:sz w:val="22"/>
          <w:szCs w:val="22"/>
        </w:rPr>
        <w:t>устройство (</w:t>
      </w:r>
      <w:r w:rsidR="00233BD4" w:rsidRPr="00575D60">
        <w:rPr>
          <w:sz w:val="22"/>
          <w:szCs w:val="22"/>
          <w:lang w:val="en-US"/>
        </w:rPr>
        <w:t>CPU</w:t>
      </w:r>
      <w:r w:rsidR="00233BD4" w:rsidRPr="00575D60">
        <w:rPr>
          <w:sz w:val="22"/>
          <w:szCs w:val="22"/>
        </w:rPr>
        <w:t xml:space="preserve">, </w:t>
      </w:r>
      <w:r w:rsidR="00233BD4" w:rsidRPr="00575D60">
        <w:rPr>
          <w:sz w:val="22"/>
          <w:szCs w:val="22"/>
          <w:lang w:val="en-US"/>
        </w:rPr>
        <w:t>GPU</w:t>
      </w:r>
      <w:r w:rsidR="00233BD4" w:rsidRPr="00575D60">
        <w:rPr>
          <w:sz w:val="22"/>
          <w:szCs w:val="22"/>
        </w:rPr>
        <w:t xml:space="preserve">, </w:t>
      </w:r>
      <w:r w:rsidR="00233BD4" w:rsidRPr="00575D60">
        <w:rPr>
          <w:sz w:val="22"/>
          <w:szCs w:val="22"/>
          <w:lang w:val="en-US"/>
        </w:rPr>
        <w:t>FPGA</w:t>
      </w:r>
      <w:r w:rsidR="00233BD4" w:rsidRPr="00575D60">
        <w:rPr>
          <w:sz w:val="22"/>
          <w:szCs w:val="22"/>
        </w:rPr>
        <w:t>)</w:t>
      </w:r>
      <w:r w:rsidR="00233BD4">
        <w:rPr>
          <w:sz w:val="22"/>
          <w:szCs w:val="22"/>
        </w:rPr>
        <w:t xml:space="preserve">, </w:t>
      </w:r>
      <w:r w:rsidR="000F349B" w:rsidRPr="00575D60">
        <w:rPr>
          <w:sz w:val="22"/>
          <w:szCs w:val="22"/>
        </w:rPr>
        <w:t xml:space="preserve">выбранное для </w:t>
      </w:r>
      <w:r w:rsidR="00233BD4">
        <w:rPr>
          <w:sz w:val="22"/>
          <w:szCs w:val="22"/>
        </w:rPr>
        <w:t>исполнения</w:t>
      </w:r>
      <w:r w:rsidR="000F349B" w:rsidRPr="00575D60">
        <w:rPr>
          <w:sz w:val="22"/>
          <w:szCs w:val="22"/>
        </w:rPr>
        <w:t xml:space="preserve"> </w:t>
      </w:r>
      <w:r w:rsidR="00233BD4">
        <w:rPr>
          <w:sz w:val="22"/>
          <w:szCs w:val="22"/>
        </w:rPr>
        <w:t>рас</w:t>
      </w:r>
      <w:r w:rsidR="000F349B" w:rsidRPr="00575D60">
        <w:rPr>
          <w:sz w:val="22"/>
          <w:szCs w:val="22"/>
        </w:rPr>
        <w:t>параллел</w:t>
      </w:r>
      <w:r w:rsidR="00233BD4">
        <w:rPr>
          <w:sz w:val="22"/>
          <w:szCs w:val="22"/>
        </w:rPr>
        <w:t>ен</w:t>
      </w:r>
      <w:r w:rsidR="000F349B" w:rsidRPr="00575D60">
        <w:rPr>
          <w:sz w:val="22"/>
          <w:szCs w:val="22"/>
        </w:rPr>
        <w:t>но</w:t>
      </w:r>
      <w:r w:rsidR="00233BD4">
        <w:rPr>
          <w:sz w:val="22"/>
          <w:szCs w:val="22"/>
        </w:rPr>
        <w:t>го</w:t>
      </w:r>
      <w:r w:rsidR="000F349B" w:rsidRPr="00575D60">
        <w:rPr>
          <w:sz w:val="22"/>
          <w:szCs w:val="22"/>
        </w:rPr>
        <w:t xml:space="preserve"> </w:t>
      </w:r>
      <w:r w:rsidR="00233BD4">
        <w:rPr>
          <w:sz w:val="22"/>
          <w:szCs w:val="22"/>
        </w:rPr>
        <w:t>блока</w:t>
      </w:r>
      <w:r w:rsidR="000F349B" w:rsidRPr="00575D60">
        <w:rPr>
          <w:sz w:val="22"/>
          <w:szCs w:val="22"/>
        </w:rPr>
        <w:t xml:space="preserve"> кода</w:t>
      </w:r>
      <w:r w:rsidR="00233BD4">
        <w:rPr>
          <w:sz w:val="22"/>
          <w:szCs w:val="22"/>
        </w:rPr>
        <w:t>,</w:t>
      </w:r>
      <w:r w:rsidR="000F349B" w:rsidRPr="00575D60">
        <w:rPr>
          <w:sz w:val="22"/>
          <w:szCs w:val="22"/>
        </w:rPr>
        <w:t xml:space="preserve"> </w:t>
      </w:r>
      <w:r w:rsidR="005B027E">
        <w:rPr>
          <w:sz w:val="22"/>
          <w:szCs w:val="22"/>
        </w:rPr>
        <w:t>для вычисления значения функции в них</w:t>
      </w:r>
      <w:r w:rsidR="003D5187" w:rsidRPr="00575D60">
        <w:rPr>
          <w:sz w:val="22"/>
          <w:szCs w:val="22"/>
        </w:rPr>
        <w:t xml:space="preserve">. </w:t>
      </w:r>
      <w:r w:rsidR="00500417">
        <w:rPr>
          <w:sz w:val="22"/>
          <w:szCs w:val="22"/>
        </w:rPr>
        <w:t xml:space="preserve">Затем найденные значения функции </w:t>
      </w:r>
      <w:r w:rsidR="005F3838" w:rsidRPr="00575D60">
        <w:rPr>
          <w:sz w:val="22"/>
          <w:szCs w:val="22"/>
        </w:rPr>
        <w:t>в этих</w:t>
      </w:r>
      <w:r w:rsidR="003D5187" w:rsidRPr="00575D60">
        <w:rPr>
          <w:sz w:val="22"/>
          <w:szCs w:val="22"/>
        </w:rPr>
        <w:t xml:space="preserve"> точках</w:t>
      </w:r>
      <w:r w:rsidR="00500417">
        <w:rPr>
          <w:sz w:val="22"/>
          <w:szCs w:val="22"/>
        </w:rPr>
        <w:t xml:space="preserve"> передаются</w:t>
      </w:r>
      <w:r w:rsidR="003D5187" w:rsidRPr="00575D60">
        <w:rPr>
          <w:sz w:val="22"/>
          <w:szCs w:val="22"/>
        </w:rPr>
        <w:t xml:space="preserve"> через промежуточный буфер </w:t>
      </w:r>
      <w:r w:rsidR="00500417">
        <w:rPr>
          <w:sz w:val="22"/>
          <w:szCs w:val="22"/>
        </w:rPr>
        <w:t xml:space="preserve">обратно </w:t>
      </w:r>
      <w:r w:rsidR="003D5187" w:rsidRPr="00575D60">
        <w:rPr>
          <w:sz w:val="22"/>
          <w:szCs w:val="22"/>
        </w:rPr>
        <w:t xml:space="preserve">на </w:t>
      </w:r>
      <w:r w:rsidR="00500417">
        <w:rPr>
          <w:sz w:val="22"/>
          <w:szCs w:val="22"/>
        </w:rPr>
        <w:t>центральный процессор</w:t>
      </w:r>
      <w:r w:rsidR="003D5187" w:rsidRPr="00575D60">
        <w:rPr>
          <w:sz w:val="22"/>
          <w:szCs w:val="22"/>
        </w:rPr>
        <w:t>.</w:t>
      </w:r>
      <w:r w:rsidR="00151B78" w:rsidRPr="00575D60">
        <w:rPr>
          <w:sz w:val="22"/>
          <w:szCs w:val="22"/>
        </w:rPr>
        <w:t xml:space="preserve"> </w:t>
      </w:r>
      <w:r w:rsidR="00E72A1E" w:rsidRPr="00575D60">
        <w:rPr>
          <w:sz w:val="22"/>
          <w:szCs w:val="22"/>
        </w:rPr>
        <w:t>Общая схема организации параллельных вычислений приведена на рис. 1</w:t>
      </w:r>
      <w:r w:rsidR="00E72A1E" w:rsidRPr="00500417">
        <w:rPr>
          <w:sz w:val="22"/>
          <w:szCs w:val="22"/>
        </w:rPr>
        <w:t>.</w:t>
      </w:r>
    </w:p>
    <w:p w14:paraId="2AA81724" w14:textId="77777777" w:rsidR="00603E0A" w:rsidRPr="00575D60" w:rsidRDefault="007C19FD" w:rsidP="009C1C22">
      <w:pPr>
        <w:pStyle w:val="a7"/>
        <w:ind w:firstLine="567"/>
        <w:contextualSpacing/>
        <w:rPr>
          <w:sz w:val="22"/>
          <w:szCs w:val="22"/>
          <w:lang w:val="en-US"/>
        </w:rPr>
      </w:pPr>
      <w:r>
        <w:rPr>
          <w:noProof/>
        </w:rPr>
      </w:r>
      <w:r>
        <w:rPr>
          <w:noProof/>
        </w:rPr>
        <w:pict w14:anchorId="1D04BD41">
          <v:group id="Полотно 23" o:spid="_x0000_s1026" editas="canvas" style="width:424.95pt;height:168.35pt;mso-position-horizontal-relative:char;mso-position-vertical-relative:line" coordsize="53968,21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968;height:21380;visibility:visible">
              <v:fill o:detectmouseclick="t"/>
              <v:path o:connecttype="none"/>
            </v:shape>
            <v:rect id="Rectangle 125" o:spid="_x0000_s1028" style="position:absolute;left:25834;top:6191;width:18005;height:116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<v:textbox>
                <w:txbxContent>
                  <w:p w14:paraId="4774792C" w14:textId="77777777" w:rsidR="007C19FD" w:rsidRDefault="007C19FD" w:rsidP="00603E0A"/>
                  <w:p w14:paraId="5A596626" w14:textId="77777777" w:rsidR="007C19FD" w:rsidRDefault="007C19FD" w:rsidP="00603E0A"/>
                  <w:p w14:paraId="32B09F7D" w14:textId="77777777" w:rsidR="007C19FD" w:rsidRDefault="007C19FD" w:rsidP="00603E0A"/>
                  <w:p w14:paraId="3CE35687" w14:textId="77777777" w:rsidR="007C19FD" w:rsidRDefault="007C19FD" w:rsidP="00603E0A"/>
                  <w:p w14:paraId="787B43E5" w14:textId="77777777" w:rsidR="007C19FD" w:rsidRPr="003264C1" w:rsidRDefault="007C19FD" w:rsidP="00603E0A">
                    <w:pPr>
                      <w:jc w:val="center"/>
                    </w:pPr>
                    <w:r>
                      <w:t>Параллельное проведение испытаний</w:t>
                    </w:r>
                  </w:p>
                </w:txbxContent>
              </v:textbox>
            </v:rect>
            <v:rect id="Rectangle 126" o:spid="_x0000_s1029" style="position:absolute;left:1358;top:6191;width:18005;height:43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>
                <w:txbxContent>
                  <w:p w14:paraId="1474C057" w14:textId="77777777" w:rsidR="007C19FD" w:rsidRPr="002A28E5" w:rsidRDefault="007C19FD" w:rsidP="00603E0A">
                    <w:pPr>
                      <w:jc w:val="center"/>
                    </w:pPr>
                    <w:r>
                      <w:t>Последовательный алгоритм</w:t>
                    </w:r>
                  </w:p>
                </w:txbxContent>
              </v:textbox>
            </v:rect>
            <v:roundrect id="AutoShape 127" o:spid="_x0000_s1030" style="position:absolute;left:1358;top:13252;width:18005;height:4401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<v:textbox>
                <w:txbxContent>
                  <w:p w14:paraId="47807930" w14:textId="77777777" w:rsidR="007C19FD" w:rsidRPr="00CA1689" w:rsidRDefault="007C19FD" w:rsidP="00603E0A">
                    <w:pPr>
                      <w:jc w:val="center"/>
                    </w:pPr>
                    <w:r>
                      <w:t>Буфер точек испытания</w:t>
                    </w:r>
                  </w:p>
                </w:txbxContent>
              </v:textbox>
            </v:roundrect>
            <v:rect id="Rectangle 130" o:spid="_x0000_s1031" style="position:absolute;left:28863;top:6762;width:1524;height:7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<v:rect id="Rectangle 131" o:spid="_x0000_s1032" style="position:absolute;left:30959;top:6762;width:1525;height:7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<v:rect id="Rectangle 132" o:spid="_x0000_s1033" style="position:absolute;left:33055;top:6762;width:1524;height:7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<v:rect id="Rectangle 135" o:spid="_x0000_s1034" style="position:absolute;left:28927;top:8667;width:1517;height:7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<v:rect id="Rectangle 136" o:spid="_x0000_s1035" style="position:absolute;left:31022;top:8667;width:1525;height:7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<v:rect id="Rectangle 137" o:spid="_x0000_s1036" style="position:absolute;left:33112;top:8667;width:1531;height:7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<v:rect id="Rectangle 140" o:spid="_x0000_s1037" style="position:absolute;left:28863;top:10928;width:152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<v:rect id="Rectangle 141" o:spid="_x0000_s1038" style="position:absolute;left:30959;top:10928;width:152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<v:rect id="Rectangle 142" o:spid="_x0000_s1039" style="position:absolute;left:33055;top:10928;width:152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<v:rect id="Rectangle 144" o:spid="_x0000_s1040" style="position:absolute;left:40224;top:10928;width:153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6" o:spid="_x0000_s1041" type="#_x0000_t32" style="position:absolute;left:34840;top:4870;width:114;height:132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<v:stroke endarrow="block"/>
            </v:shape>
            <v:shape id="AutoShape 147" o:spid="_x0000_s1042" type="#_x0000_t32" style="position:absolute;left:10364;top:2590;width:19261;height: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148" o:spid="_x0000_s1043" type="#_x0000_t32" style="position:absolute;left:10326;top:2597;width:38;height:359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<v:stroke endarrow="block"/>
            </v:shape>
            <v:shape id="AutoShape 149" o:spid="_x0000_s1044" type="#_x0000_t32" style="position:absolute;left:10364;top:10560;width:6;height:26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<v:stroke endarrow="block"/>
            </v:shape>
            <v:shape id="AutoShape 150" o:spid="_x0000_s1045" type="#_x0000_t32" style="position:absolute;left:19363;top:15417;width:6478;height:3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<v:stroke endarrow="block"/>
            </v:shape>
            <v:rect id="Rectangle 129" o:spid="_x0000_s1046" style="position:absolute;left:26463;top:6438;width:16823;height:59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<v:textbox>
                <w:txbxContent>
                  <w:p w14:paraId="2FAB502A" w14:textId="77777777" w:rsidR="007C19FD" w:rsidRDefault="007C19FD" w:rsidP="00603E0A">
                    <w:pPr>
                      <w:jc w:val="center"/>
                    </w:pPr>
                  </w:p>
                  <w:p w14:paraId="5A2F2523" w14:textId="77777777" w:rsidR="007C19FD" w:rsidRPr="00603E0A" w:rsidRDefault="007C19FD" w:rsidP="00603E0A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CPU</w:t>
                    </w:r>
                    <w:r w:rsidRPr="003264C1">
                      <w:rPr>
                        <w:b/>
                      </w:rPr>
                      <w:t xml:space="preserve"> / </w:t>
                    </w:r>
                    <w:r>
                      <w:rPr>
                        <w:b/>
                        <w:lang w:val="en-US"/>
                      </w:rPr>
                      <w:t>GPU</w:t>
                    </w:r>
                    <w:r w:rsidRPr="003264C1">
                      <w:rPr>
                        <w:b/>
                      </w:rPr>
                      <w:t xml:space="preserve"> / </w:t>
                    </w:r>
                    <w:r>
                      <w:rPr>
                        <w:b/>
                        <w:lang w:val="en-US"/>
                      </w:rPr>
                      <w:t>FPGA</w:t>
                    </w:r>
                  </w:p>
                </w:txbxContent>
              </v:textbox>
            </v:rect>
            <v:roundrect id="AutoShape 145" o:spid="_x0000_s1047" style="position:absolute;left:25949;top:622;width:18004;height:4248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>
              <v:textbox>
                <w:txbxContent>
                  <w:p w14:paraId="592997CA" w14:textId="77777777" w:rsidR="007C19FD" w:rsidRPr="00CA1689" w:rsidRDefault="007C19FD" w:rsidP="00603E0A">
                    <w:pPr>
                      <w:jc w:val="center"/>
                    </w:pPr>
                    <w:r>
                      <w:t>Буфер значений функции</w:t>
                    </w:r>
                  </w:p>
                </w:txbxContent>
              </v:textbox>
            </v:roundrect>
            <w10:anchorlock/>
          </v:group>
        </w:pict>
      </w:r>
    </w:p>
    <w:p w14:paraId="0D8C78BA" w14:textId="763C3C02" w:rsidR="00603E0A" w:rsidRPr="00575D60" w:rsidRDefault="00603E0A" w:rsidP="00603E0A">
      <w:pPr>
        <w:keepLines/>
        <w:spacing w:before="120" w:after="120"/>
        <w:jc w:val="center"/>
        <w:rPr>
          <w:sz w:val="20"/>
          <w:szCs w:val="20"/>
        </w:rPr>
      </w:pPr>
      <w:r w:rsidRPr="00575D60">
        <w:rPr>
          <w:b/>
          <w:sz w:val="20"/>
          <w:szCs w:val="20"/>
        </w:rPr>
        <w:t>Рис.</w:t>
      </w:r>
      <w:r w:rsidRPr="00575D60">
        <w:rPr>
          <w:b/>
          <w:sz w:val="20"/>
          <w:szCs w:val="20"/>
          <w:lang w:val="en-US"/>
        </w:rPr>
        <w:t> </w:t>
      </w:r>
      <w:r w:rsidR="00DC1BAD" w:rsidRPr="00575D60">
        <w:rPr>
          <w:b/>
          <w:sz w:val="20"/>
          <w:szCs w:val="20"/>
        </w:rPr>
        <w:fldChar w:fldCharType="begin"/>
      </w:r>
      <w:r w:rsidRPr="00575D60">
        <w:rPr>
          <w:b/>
          <w:sz w:val="20"/>
          <w:szCs w:val="20"/>
        </w:rPr>
        <w:instrText xml:space="preserve"> SEQ "Рис." \* ARABIC </w:instrText>
      </w:r>
      <w:r w:rsidR="00DC1BAD" w:rsidRPr="00575D60">
        <w:rPr>
          <w:b/>
          <w:sz w:val="20"/>
          <w:szCs w:val="20"/>
        </w:rPr>
        <w:fldChar w:fldCharType="separate"/>
      </w:r>
      <w:r w:rsidR="00B514E0">
        <w:rPr>
          <w:b/>
          <w:noProof/>
          <w:sz w:val="20"/>
          <w:szCs w:val="20"/>
        </w:rPr>
        <w:t>1</w:t>
      </w:r>
      <w:r w:rsidR="00DC1BAD" w:rsidRPr="00575D60">
        <w:rPr>
          <w:b/>
          <w:sz w:val="20"/>
          <w:szCs w:val="20"/>
        </w:rPr>
        <w:fldChar w:fldCharType="end"/>
      </w:r>
      <w:r w:rsidRPr="00575D60">
        <w:rPr>
          <w:sz w:val="20"/>
          <w:szCs w:val="20"/>
        </w:rPr>
        <w:t>. Общая схема организации параллельных вычислений.</w:t>
      </w:r>
    </w:p>
    <w:p w14:paraId="61003755" w14:textId="77777777" w:rsidR="003D5187" w:rsidRPr="00575D60" w:rsidRDefault="007D4972" w:rsidP="001C23A7">
      <w:pPr>
        <w:pStyle w:val="1"/>
      </w:pPr>
      <w:r w:rsidRPr="00575D60">
        <w:t>3</w:t>
      </w:r>
      <w:r w:rsidR="00904532" w:rsidRPr="00575D60">
        <w:t>. Результаты численных экспериментов</w:t>
      </w:r>
    </w:p>
    <w:p w14:paraId="6057A7D2" w14:textId="0629ADC4" w:rsidR="005160E1" w:rsidRPr="00575D60" w:rsidRDefault="00DD3992" w:rsidP="00575D60">
      <w:pPr>
        <w:ind w:firstLine="397"/>
        <w:jc w:val="both"/>
      </w:pPr>
      <w:r>
        <w:t>В рамках работы были проведены вычислительные эксперименты</w:t>
      </w:r>
      <w:r w:rsidR="00500417">
        <w:t xml:space="preserve"> </w:t>
      </w:r>
      <w:r w:rsidR="005160E1" w:rsidRPr="00575D60">
        <w:t xml:space="preserve">на персональном компьютере с процессором </w:t>
      </w:r>
      <w:r w:rsidR="005160E1" w:rsidRPr="00575D60">
        <w:rPr>
          <w:lang w:val="en-US"/>
        </w:rPr>
        <w:t>I</w:t>
      </w:r>
      <w:proofErr w:type="spellStart"/>
      <w:r w:rsidR="005160E1" w:rsidRPr="00575D60">
        <w:t>ntel</w:t>
      </w:r>
      <w:proofErr w:type="spellEnd"/>
      <w:r w:rsidR="005160E1" w:rsidRPr="00575D60">
        <w:t xml:space="preserve"> </w:t>
      </w:r>
      <w:proofErr w:type="spellStart"/>
      <w:r w:rsidR="005160E1" w:rsidRPr="00575D60">
        <w:t>Core</w:t>
      </w:r>
      <w:proofErr w:type="spellEnd"/>
      <w:r w:rsidR="005160E1" w:rsidRPr="00575D60">
        <w:t xml:space="preserve"> i5-10600 3.3GHz, 32 GB оперативной памяти и встроенной графической картой </w:t>
      </w:r>
      <w:r w:rsidR="005160E1" w:rsidRPr="00575D60">
        <w:rPr>
          <w:lang w:val="en-US"/>
        </w:rPr>
        <w:t>I</w:t>
      </w:r>
      <w:proofErr w:type="spellStart"/>
      <w:r w:rsidR="005160E1" w:rsidRPr="00575D60">
        <w:t>ntel</w:t>
      </w:r>
      <w:proofErr w:type="spellEnd"/>
      <w:r w:rsidR="005160E1" w:rsidRPr="00575D60">
        <w:t xml:space="preserve"> UHD </w:t>
      </w:r>
      <w:proofErr w:type="spellStart"/>
      <w:r w:rsidR="005160E1" w:rsidRPr="00575D60">
        <w:t>Graphics</w:t>
      </w:r>
      <w:proofErr w:type="spellEnd"/>
      <w:r w:rsidR="005160E1" w:rsidRPr="00575D60">
        <w:t xml:space="preserve"> 630. Для получения исполняемого программного кода использовался компилятор </w:t>
      </w:r>
      <w:r w:rsidR="005160E1" w:rsidRPr="00575D60">
        <w:rPr>
          <w:lang w:val="en-US"/>
        </w:rPr>
        <w:t>I</w:t>
      </w:r>
      <w:proofErr w:type="spellStart"/>
      <w:r w:rsidR="005160E1" w:rsidRPr="00575D60">
        <w:t>ntel</w:t>
      </w:r>
      <w:proofErr w:type="spellEnd"/>
      <w:r w:rsidR="005160E1" w:rsidRPr="00575D60">
        <w:t xml:space="preserve"> </w:t>
      </w:r>
      <w:proofErr w:type="spellStart"/>
      <w:r w:rsidR="005160E1" w:rsidRPr="00575D60">
        <w:t>oneAPI</w:t>
      </w:r>
      <w:proofErr w:type="spellEnd"/>
      <w:r w:rsidR="005160E1" w:rsidRPr="00575D60">
        <w:t xml:space="preserve"> DPC++ 2021.1. Вычислительные эксперименты выполнялись с использованием разработанного программного комплекса Globalizer [</w:t>
      </w:r>
      <w:r w:rsidR="007903A5">
        <w:fldChar w:fldCharType="begin"/>
      </w:r>
      <w:r w:rsidR="007903A5">
        <w:instrText xml:space="preserve"> REF _Ref100869632 \r \h  \* MERGEFORMAT </w:instrText>
      </w:r>
      <w:r w:rsidR="007903A5">
        <w:fldChar w:fldCharType="separate"/>
      </w:r>
      <w:r w:rsidR="00B514E0">
        <w:t>14</w:t>
      </w:r>
      <w:r w:rsidR="007903A5">
        <w:fldChar w:fldCharType="end"/>
      </w:r>
      <w:r w:rsidR="007C19FD">
        <w:t xml:space="preserve">, </w:t>
      </w:r>
      <w:r w:rsidR="007C19FD">
        <w:fldChar w:fldCharType="begin"/>
      </w:r>
      <w:r w:rsidR="007C19FD">
        <w:instrText xml:space="preserve"> REF _Ref106781622 \r \h </w:instrText>
      </w:r>
      <w:r w:rsidR="007C19FD">
        <w:fldChar w:fldCharType="separate"/>
      </w:r>
      <w:r w:rsidR="00B514E0">
        <w:t>15</w:t>
      </w:r>
      <w:r w:rsidR="007C19FD">
        <w:fldChar w:fldCharType="end"/>
      </w:r>
      <w:r w:rsidR="005160E1" w:rsidRPr="00575D60">
        <w:t>].</w:t>
      </w:r>
    </w:p>
    <w:p w14:paraId="1DCE0B5E" w14:textId="77777777" w:rsidR="000E00C9" w:rsidRDefault="00500417" w:rsidP="00575D60">
      <w:pPr>
        <w:ind w:firstLine="397"/>
        <w:jc w:val="both"/>
      </w:pPr>
      <w:r>
        <w:t>Большинство и</w:t>
      </w:r>
      <w:r w:rsidR="003A3D79" w:rsidRPr="00575D60">
        <w:t>звестны</w:t>
      </w:r>
      <w:r>
        <w:t>х</w:t>
      </w:r>
      <w:r w:rsidR="003A3D79" w:rsidRPr="00575D60">
        <w:t xml:space="preserve"> тестовы</w:t>
      </w:r>
      <w:r w:rsidR="00FE43CC">
        <w:t>х</w:t>
      </w:r>
      <w:r w:rsidR="003A3D79" w:rsidRPr="00575D60">
        <w:t xml:space="preserve"> задач </w:t>
      </w:r>
      <w:r w:rsidR="00FE43CC">
        <w:t>из</w:t>
      </w:r>
      <w:r w:rsidR="003A3D79" w:rsidRPr="00575D60">
        <w:t xml:space="preserve"> области многомерной глобальной оптимизации характеризуются </w:t>
      </w:r>
      <w:r w:rsidR="00FE43CC">
        <w:t xml:space="preserve">небольшим временем </w:t>
      </w:r>
      <w:r w:rsidR="003A3D79" w:rsidRPr="00575D60">
        <w:t xml:space="preserve">вычисления значений целевой функции. </w:t>
      </w:r>
      <w:r w:rsidR="0027526B">
        <w:t>Из-за этого при проведен</w:t>
      </w:r>
      <w:bookmarkStart w:id="1" w:name="_GoBack"/>
      <w:bookmarkEnd w:id="1"/>
      <w:r w:rsidR="0027526B">
        <w:t>ии экспериментов бывает сложно понять с чем</w:t>
      </w:r>
      <w:r w:rsidR="000E00C9">
        <w:t xml:space="preserve"> может быть</w:t>
      </w:r>
      <w:r w:rsidR="0027526B">
        <w:t xml:space="preserve"> связано относительно большое время выполнения параллельного алгоритма: с появившимися</w:t>
      </w:r>
      <w:r w:rsidR="000E00C9">
        <w:t>,</w:t>
      </w:r>
      <w:r w:rsidR="0027526B">
        <w:t xml:space="preserve"> </w:t>
      </w:r>
      <w:r w:rsidR="000E00C9">
        <w:t>сравнительно с</w:t>
      </w:r>
      <w:r w:rsidR="0027526B">
        <w:t xml:space="preserve"> последовательной верси</w:t>
      </w:r>
      <w:r w:rsidR="000E00C9">
        <w:t>ей,</w:t>
      </w:r>
      <w:r w:rsidR="0027526B">
        <w:t xml:space="preserve"> накладными расходами или причина в неэффективном распараллеливании. </w:t>
      </w:r>
      <w:r w:rsidR="00A57349">
        <w:t>В реальных</w:t>
      </w:r>
      <w:r w:rsidR="000E00C9">
        <w:t xml:space="preserve"> же</w:t>
      </w:r>
      <w:r w:rsidR="00A57349">
        <w:t xml:space="preserve"> задачах вычисление функции самая трудоемкая и </w:t>
      </w:r>
      <w:r w:rsidR="000E00C9">
        <w:t>время</w:t>
      </w:r>
      <w:r w:rsidR="00DD3992">
        <w:t xml:space="preserve"> </w:t>
      </w:r>
      <w:r w:rsidR="000E00C9">
        <w:t>затратная</w:t>
      </w:r>
      <w:r w:rsidR="00A57349">
        <w:t xml:space="preserve"> операция</w:t>
      </w:r>
      <w:r w:rsidR="000E00C9">
        <w:t xml:space="preserve">, поэтому такой проблемы не возникает. </w:t>
      </w:r>
    </w:p>
    <w:p w14:paraId="0496D418" w14:textId="77777777" w:rsidR="003A3D79" w:rsidRPr="00575D60" w:rsidRDefault="00075FE9" w:rsidP="00575D60">
      <w:pPr>
        <w:ind w:firstLine="397"/>
        <w:jc w:val="both"/>
      </w:pPr>
      <w:r w:rsidRPr="00575D60">
        <w:t xml:space="preserve">Нами предлагается </w:t>
      </w:r>
      <w:r w:rsidR="003A3D79" w:rsidRPr="00575D60">
        <w:t>вычи</w:t>
      </w:r>
      <w:r w:rsidR="00E6391D" w:rsidRPr="00575D60">
        <w:t>слительн</w:t>
      </w:r>
      <w:r w:rsidRPr="00575D60">
        <w:t>о</w:t>
      </w:r>
      <w:r w:rsidR="00E6391D" w:rsidRPr="00575D60">
        <w:t xml:space="preserve"> трудоемк</w:t>
      </w:r>
      <w:r w:rsidRPr="00575D60">
        <w:t>ая модификация существующих тестовых задач,</w:t>
      </w:r>
      <w:r w:rsidR="00BD4E0C" w:rsidRPr="00575D60">
        <w:t xml:space="preserve"> </w:t>
      </w:r>
      <w:r w:rsidR="003A3D79" w:rsidRPr="00575D60">
        <w:t xml:space="preserve">расчет целевой функции </w:t>
      </w:r>
      <w:r w:rsidRPr="00575D60">
        <w:t xml:space="preserve">заключается в </w:t>
      </w:r>
      <w:r w:rsidR="00BD4E0C" w:rsidRPr="00575D60">
        <w:t>интегрировани</w:t>
      </w:r>
      <w:r w:rsidRPr="00575D60">
        <w:t>и исходной тестовой функции</w:t>
      </w:r>
      <w:r w:rsidR="00BD4E0C" w:rsidRPr="00575D60">
        <w:t xml:space="preserve"> </w:t>
      </w:r>
      <w:r w:rsidRPr="00575D60">
        <w:t>по части параметров</w:t>
      </w:r>
      <w:r w:rsidR="00BD4E0C" w:rsidRPr="00575D60">
        <w:t xml:space="preserve">. </w:t>
      </w:r>
      <w:r w:rsidR="00A242AC" w:rsidRPr="00575D60">
        <w:t xml:space="preserve">Для этого изначально порождается задача, размерность которой в два раза больше искомой. </w:t>
      </w:r>
      <w:r w:rsidRPr="00575D60">
        <w:t>При вычислении</w:t>
      </w:r>
      <w:r w:rsidR="00A242AC" w:rsidRPr="00575D60">
        <w:t xml:space="preserve"> значения функции</w:t>
      </w:r>
      <w:r w:rsidRPr="00575D60">
        <w:t>,</w:t>
      </w:r>
      <w:r w:rsidR="00A242AC" w:rsidRPr="00575D60">
        <w:t xml:space="preserve"> первые </w:t>
      </w:r>
      <m:oMath>
        <m:r>
          <w:rPr>
            <w:rFonts w:ascii="Cambria Math" w:hAnsi="Cambria Math"/>
          </w:rPr>
          <m:t>N</m:t>
        </m:r>
      </m:oMath>
      <w:r w:rsidR="00A242AC" w:rsidRPr="00575D60">
        <w:t xml:space="preserve"> координат</w:t>
      </w:r>
      <w:r w:rsidRPr="00575D60">
        <w:t xml:space="preserve"> </w:t>
      </w:r>
      <w:r w:rsidR="00B10E87" w:rsidRPr="00575D60">
        <w:t>фиксируются</w:t>
      </w:r>
      <w:r w:rsidRPr="00575D60">
        <w:t>, а по остальным производится численное интегрирование по области определения функции</w:t>
      </w:r>
      <w:r w:rsidR="00B10E87" w:rsidRPr="00575D60">
        <w:t xml:space="preserve">. </w:t>
      </w:r>
      <w:r w:rsidRPr="00575D60">
        <w:t xml:space="preserve">Для интегрирования используется </w:t>
      </w:r>
      <w:r w:rsidR="00B10E87" w:rsidRPr="00575D60">
        <w:t xml:space="preserve">метод средних прямоугольников. </w:t>
      </w:r>
    </w:p>
    <w:p w14:paraId="29534003" w14:textId="77777777" w:rsidR="002F739A" w:rsidRPr="00575D60" w:rsidRDefault="002F739A" w:rsidP="00575D60">
      <w:pPr>
        <w:ind w:firstLine="397"/>
      </w:pPr>
    </w:p>
    <w:tbl>
      <w:tblPr>
        <w:tblStyle w:val="20"/>
        <w:tblW w:w="0" w:type="auto"/>
        <w:tblInd w:w="-426" w:type="dxa"/>
        <w:tblLook w:val="04A0" w:firstRow="1" w:lastRow="0" w:firstColumn="1" w:lastColumn="0" w:noHBand="0" w:noVBand="1"/>
      </w:tblPr>
      <w:tblGrid>
        <w:gridCol w:w="236"/>
        <w:gridCol w:w="990"/>
        <w:gridCol w:w="6855"/>
        <w:gridCol w:w="1379"/>
      </w:tblGrid>
      <w:tr w:rsidR="00E6391D" w:rsidRPr="00575D60" w14:paraId="11E2ABF9" w14:textId="77777777" w:rsidTr="007F3529">
        <w:trPr>
          <w:trHeight w:val="567"/>
        </w:trPr>
        <w:tc>
          <w:tcPr>
            <w:tcW w:w="236" w:type="dxa"/>
          </w:tcPr>
          <w:p w14:paraId="79CB7BC4" w14:textId="77777777" w:rsidR="00E6391D" w:rsidRPr="00575D60" w:rsidRDefault="00E6391D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7845" w:type="dxa"/>
            <w:gridSpan w:val="2"/>
            <w:vAlign w:val="center"/>
          </w:tcPr>
          <w:p w14:paraId="0E5815C0" w14:textId="77777777" w:rsidR="00931D35" w:rsidRPr="00575D60" w:rsidRDefault="00075FE9" w:rsidP="00575D60">
            <w:pPr>
              <w:suppressAutoHyphens/>
              <w:spacing w:before="120"/>
              <w:ind w:firstLine="39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nary>
                  </m:e>
                </m:nary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.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44730DA" w14:textId="77777777" w:rsidR="00E6391D" w:rsidRPr="00575D60" w:rsidRDefault="007C19FD" w:rsidP="00575D60">
            <w:pPr>
              <w:suppressAutoHyphens/>
              <w:spacing w:before="120"/>
              <w:ind w:firstLine="397"/>
              <w:jc w:val="center"/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=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..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∏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ψ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 ..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2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, ..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N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1A2A0DB0" w14:textId="77777777" w:rsidR="007F3529" w:rsidRPr="00575D60" w:rsidRDefault="007F3529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D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color w:val="000000"/>
                      </w:rPr>
                      <m:t xml:space="preserve"> ∈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 xml:space="preserve">: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≤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≤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 1≤i≤2N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.</m:t>
                </m:r>
              </m:oMath>
            </m:oMathPara>
          </w:p>
        </w:tc>
        <w:tc>
          <w:tcPr>
            <w:tcW w:w="1379" w:type="dxa"/>
            <w:vAlign w:val="center"/>
          </w:tcPr>
          <w:p w14:paraId="5A5BE164" w14:textId="77777777" w:rsidR="00E6391D" w:rsidRPr="00575D60" w:rsidRDefault="002F739A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7</w:t>
            </w:r>
            <w:r w:rsidR="00E6391D" w:rsidRPr="00575D60">
              <w:t>)</w:t>
            </w:r>
          </w:p>
        </w:tc>
      </w:tr>
      <w:tr w:rsidR="002F739A" w:rsidRPr="00575D60" w14:paraId="785B38F0" w14:textId="77777777" w:rsidTr="007F3529">
        <w:trPr>
          <w:trHeight w:val="567"/>
        </w:trPr>
        <w:tc>
          <w:tcPr>
            <w:tcW w:w="1226" w:type="dxa"/>
            <w:gridSpan w:val="2"/>
            <w:vAlign w:val="center"/>
          </w:tcPr>
          <w:p w14:paraId="3FEC1F7D" w14:textId="77777777" w:rsidR="002F739A" w:rsidRPr="00575D60" w:rsidRDefault="002F739A" w:rsidP="00575D60">
            <w:pPr>
              <w:suppressAutoHyphens/>
              <w:spacing w:before="120"/>
              <w:ind w:firstLine="397"/>
              <w:jc w:val="center"/>
            </w:pPr>
          </w:p>
        </w:tc>
        <w:tc>
          <w:tcPr>
            <w:tcW w:w="6855" w:type="dxa"/>
            <w:vAlign w:val="center"/>
          </w:tcPr>
          <w:p w14:paraId="6080C272" w14:textId="77777777" w:rsidR="002F739A" w:rsidRPr="00575D60" w:rsidRDefault="007C19FD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N+k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9" w:type="dxa"/>
            <w:vAlign w:val="center"/>
          </w:tcPr>
          <w:p w14:paraId="46B0668E" w14:textId="77777777" w:rsidR="002F739A" w:rsidRPr="00575D60" w:rsidRDefault="002F739A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8)</w:t>
            </w:r>
          </w:p>
        </w:tc>
      </w:tr>
    </w:tbl>
    <w:p w14:paraId="5EA449D8" w14:textId="77777777" w:rsidR="002F739A" w:rsidRPr="00575D60" w:rsidRDefault="002F739A" w:rsidP="00575D60">
      <w:pPr>
        <w:ind w:firstLine="397"/>
      </w:pPr>
    </w:p>
    <w:tbl>
      <w:tblPr>
        <w:tblStyle w:val="20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2F739A" w:rsidRPr="00575D60" w14:paraId="17B86A3D" w14:textId="77777777" w:rsidTr="002F739A">
        <w:trPr>
          <w:trHeight w:val="567"/>
        </w:trPr>
        <w:tc>
          <w:tcPr>
            <w:tcW w:w="1227" w:type="dxa"/>
          </w:tcPr>
          <w:p w14:paraId="5FB1CAA5" w14:textId="77777777" w:rsidR="002F739A" w:rsidRPr="00575D60" w:rsidRDefault="002F739A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42B7FA5A" w14:textId="77777777" w:rsidR="002F739A" w:rsidRPr="00575D60" w:rsidRDefault="007C19FD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380" w:type="dxa"/>
          </w:tcPr>
          <w:p w14:paraId="270C2371" w14:textId="77777777" w:rsidR="002F739A" w:rsidRPr="00575D60" w:rsidRDefault="002F739A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9)</w:t>
            </w:r>
          </w:p>
        </w:tc>
      </w:tr>
    </w:tbl>
    <w:p w14:paraId="18D064E1" w14:textId="77777777" w:rsidR="00DC1BAD" w:rsidRDefault="00075FE9" w:rsidP="008C3E33">
      <w:pPr>
        <w:jc w:val="both"/>
      </w:pPr>
      <w:r w:rsidRPr="00575D60"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</m:t>
        </m:r>
      </m:oMath>
      <w:r w:rsidRPr="00575D60">
        <w:rPr>
          <w:i/>
        </w:rPr>
        <w:t xml:space="preserve"> </w:t>
      </w:r>
      <w:r w:rsidR="00800EBB">
        <w:rPr>
          <w:i/>
        </w:rPr>
        <w:sym w:font="Symbol" w:char="F02D"/>
      </w:r>
      <w:r w:rsidR="00800EBB">
        <w:rPr>
          <w:i/>
        </w:rPr>
        <w:t xml:space="preserve"> </w:t>
      </w:r>
      <w:r w:rsidRPr="00575D60">
        <w:t>количество участков интегрирования по одной координате</w:t>
      </w:r>
      <w:r w:rsidR="007F3529" w:rsidRPr="00575D60">
        <w:t xml:space="preserve">, а </w:t>
      </w:r>
      <m:oMath>
        <m:r>
          <w:rPr>
            <w:rFonts w:ascii="Cambria Math" w:hAnsi="Cambria Math"/>
          </w:rPr>
          <m:t>ψ</m:t>
        </m:r>
      </m:oMath>
      <w:r w:rsidR="007F3529" w:rsidRPr="00575D60">
        <w:t xml:space="preserve"> – исходная тестовая </w:t>
      </w:r>
      <w:r w:rsidR="00800EBB">
        <w:t>функция</w:t>
      </w:r>
      <w:r w:rsidR="007F3529" w:rsidRPr="00575D60">
        <w:t>.</w:t>
      </w:r>
      <w:r w:rsidR="00800EBB">
        <w:t xml:space="preserve"> </w:t>
      </w:r>
      <w:r w:rsidR="00E6391D" w:rsidRPr="00575D60">
        <w:t xml:space="preserve">Очевидно, чем больше значение </w:t>
      </w:r>
      <m:oMath>
        <m:r>
          <w:rPr>
            <w:rFonts w:ascii="Cambria Math" w:hAnsi="Cambria Math"/>
          </w:rPr>
          <m:t>M</m:t>
        </m:r>
      </m:oMath>
      <w:r w:rsidR="00E6391D" w:rsidRPr="00575D60">
        <w:t xml:space="preserve">, </w:t>
      </w:r>
      <w:r w:rsidR="008E4C79" w:rsidRPr="00575D60">
        <w:t>тем больше проводится</w:t>
      </w:r>
      <w:r w:rsidR="00E6391D" w:rsidRPr="00575D60">
        <w:t xml:space="preserve"> вычислений. Изменяя число узлов в сетке интегрирования по всем координатам или число участков по одной, можно р</w:t>
      </w:r>
      <w:r w:rsidR="008E4C79" w:rsidRPr="00575D60">
        <w:t xml:space="preserve">егулировать время </w:t>
      </w:r>
      <w:r w:rsidR="00E6391D" w:rsidRPr="00575D60">
        <w:t>выполнения вычислений.</w:t>
      </w:r>
    </w:p>
    <w:p w14:paraId="0DBAC07E" w14:textId="77777777" w:rsidR="007F3529" w:rsidRPr="00575D60" w:rsidRDefault="007F3529" w:rsidP="004264E9">
      <w:pPr>
        <w:ind w:firstLine="397"/>
        <w:jc w:val="both"/>
      </w:pPr>
      <w:r w:rsidRPr="00575D60">
        <w:t xml:space="preserve">Вначале проведем вычислительные эксперименты на классической задаче – функции </w:t>
      </w:r>
      <w:r w:rsidR="005160E1" w:rsidRPr="00575D60">
        <w:t>Растригина</w:t>
      </w:r>
      <w:r w:rsidRPr="00575D60">
        <w:t>. Она задается простой формулой,</w:t>
      </w:r>
      <w:r w:rsidR="00A72373" w:rsidRPr="00575D60">
        <w:t xml:space="preserve"> сепарабельна</w:t>
      </w:r>
      <w:r w:rsidRPr="00575D60">
        <w:t xml:space="preserve"> и не имеет ограничений по размерности.</w:t>
      </w:r>
      <w:r w:rsidR="008058AA" w:rsidRPr="00575D60">
        <w:t xml:space="preserve"> </w:t>
      </w:r>
    </w:p>
    <w:tbl>
      <w:tblPr>
        <w:tblStyle w:val="20"/>
        <w:tblW w:w="9182" w:type="dxa"/>
        <w:tblInd w:w="5" w:type="dxa"/>
        <w:tblLook w:val="04A0" w:firstRow="1" w:lastRow="0" w:firstColumn="1" w:lastColumn="0" w:noHBand="0" w:noVBand="1"/>
      </w:tblPr>
      <w:tblGrid>
        <w:gridCol w:w="8048"/>
        <w:gridCol w:w="1134"/>
      </w:tblGrid>
      <w:tr w:rsidR="00800EBB" w:rsidRPr="00575D60" w14:paraId="669C431F" w14:textId="77777777" w:rsidTr="008C3E33">
        <w:trPr>
          <w:trHeight w:val="567"/>
        </w:trPr>
        <w:tc>
          <w:tcPr>
            <w:tcW w:w="8048" w:type="dxa"/>
          </w:tcPr>
          <w:p w14:paraId="50775074" w14:textId="77777777" w:rsidR="00DC1BAD" w:rsidRDefault="00800EBB" w:rsidP="008C3E33">
            <w:pPr>
              <w:suppressAutoHyphens/>
              <w:spacing w:before="120"/>
              <w:ind w:right="-1138"/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10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-2.2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&lt;1.8 , </m:t>
                </m:r>
                <m:r>
                  <w:rPr>
                    <w:rFonts w:ascii="Cambria Math" w:hAnsi="Cambria Math"/>
                    <w:color w:val="000000"/>
                  </w:rPr>
                  <m:t>1≤i≤2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C565234" w14:textId="77777777" w:rsidR="00800EBB" w:rsidRPr="00575D60" w:rsidRDefault="00800EBB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20)</w:t>
            </w:r>
          </w:p>
        </w:tc>
      </w:tr>
    </w:tbl>
    <w:p w14:paraId="13C7D8E0" w14:textId="77777777" w:rsidR="00DB3616" w:rsidRDefault="00DB3616" w:rsidP="00575D60">
      <w:pPr>
        <w:ind w:firstLine="397"/>
        <w:jc w:val="both"/>
      </w:pPr>
      <w:r w:rsidRPr="00575D60">
        <w:t xml:space="preserve">На рис. 2 изображены линии уровня двухмерной функции Растригина (слева) и </w:t>
      </w:r>
      <w:r w:rsidR="00D470D3" w:rsidRPr="00575D60">
        <w:t>интегрированной</w:t>
      </w:r>
      <w:r w:rsidR="00A71148" w:rsidRPr="00575D60">
        <w:t xml:space="preserve"> четырехмерной функции Растригина (справа)</w:t>
      </w:r>
      <w:r w:rsidR="00A72373" w:rsidRPr="00575D60">
        <w:t>.</w:t>
      </w:r>
      <w:r w:rsidR="00A71148" w:rsidRPr="00575D60">
        <w:t xml:space="preserve"> Как можно видеть, новая функция не сильно отличается от двухмерного оригинала, и даже глобальный минимум остался </w:t>
      </w:r>
      <w:r w:rsidR="002C31E8">
        <w:t>прежним</w:t>
      </w:r>
      <w:r w:rsidR="00A71148" w:rsidRPr="00575D60">
        <w:t xml:space="preserve"> – точк</w:t>
      </w:r>
      <w:r w:rsidR="002C31E8">
        <w:t>а</w:t>
      </w:r>
      <w:r w:rsidR="00A71148" w:rsidRPr="00575D60">
        <w:t xml:space="preserve"> (0, 0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71148" w:rsidRPr="00575D60" w14:paraId="01CE51C4" w14:textId="77777777" w:rsidTr="005160E1">
        <w:tc>
          <w:tcPr>
            <w:tcW w:w="4530" w:type="dxa"/>
          </w:tcPr>
          <w:p w14:paraId="74D7D054" w14:textId="77777777" w:rsidR="00A71148" w:rsidRPr="00575D60" w:rsidRDefault="008E6DB7" w:rsidP="007F3529">
            <w:r w:rsidRPr="00575D60">
              <w:rPr>
                <w:noProof/>
              </w:rPr>
              <w:drawing>
                <wp:inline distT="0" distB="0" distL="0" distR="0" wp14:anchorId="6350719F" wp14:editId="2023BC54">
                  <wp:extent cx="2520000" cy="252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660273F" w14:textId="77777777" w:rsidR="00A71148" w:rsidRPr="00575D60" w:rsidRDefault="00E9340D" w:rsidP="007F3529">
            <w:r w:rsidRPr="00575D60">
              <w:rPr>
                <w:noProof/>
              </w:rPr>
              <w:drawing>
                <wp:inline distT="0" distB="0" distL="0" distR="0" wp14:anchorId="15FC94A5" wp14:editId="15DF4547">
                  <wp:extent cx="2520000" cy="252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37051" w14:textId="77777777" w:rsidR="00A71148" w:rsidRPr="00575D60" w:rsidRDefault="00A71148" w:rsidP="005E3EE8">
      <w:pPr>
        <w:spacing w:before="120" w:after="120"/>
        <w:ind w:firstLine="567"/>
        <w:jc w:val="center"/>
        <w:rPr>
          <w:sz w:val="20"/>
          <w:szCs w:val="20"/>
        </w:rPr>
      </w:pPr>
      <w:r w:rsidRPr="00575D60">
        <w:rPr>
          <w:b/>
          <w:sz w:val="20"/>
          <w:szCs w:val="20"/>
        </w:rPr>
        <w:t>Рис.</w:t>
      </w:r>
      <w:r w:rsidRPr="00575D60">
        <w:rPr>
          <w:b/>
          <w:sz w:val="20"/>
          <w:szCs w:val="20"/>
          <w:lang w:val="en-US"/>
        </w:rPr>
        <w:t> </w:t>
      </w:r>
      <w:r w:rsidR="00CE72D1" w:rsidRPr="00575D60">
        <w:rPr>
          <w:b/>
          <w:sz w:val="20"/>
          <w:szCs w:val="20"/>
        </w:rPr>
        <w:t>2</w:t>
      </w:r>
      <w:r w:rsidRPr="00575D60">
        <w:rPr>
          <w:sz w:val="20"/>
          <w:szCs w:val="20"/>
        </w:rPr>
        <w:t xml:space="preserve">. </w:t>
      </w:r>
      <w:r w:rsidR="002C31E8">
        <w:rPr>
          <w:sz w:val="20"/>
          <w:szCs w:val="20"/>
        </w:rPr>
        <w:t>Линии уровня двумерной ф</w:t>
      </w:r>
      <w:r w:rsidR="00A8090B" w:rsidRPr="00575D60">
        <w:rPr>
          <w:sz w:val="20"/>
          <w:szCs w:val="20"/>
        </w:rPr>
        <w:t xml:space="preserve">ункции </w:t>
      </w:r>
      <w:r w:rsidR="00D470D3" w:rsidRPr="00575D60">
        <w:rPr>
          <w:sz w:val="20"/>
          <w:szCs w:val="20"/>
        </w:rPr>
        <w:t>Растригина (слева) и интегрированной четырехмерной функции Растригина (справа)</w:t>
      </w:r>
      <w:r w:rsidRPr="00575D60">
        <w:rPr>
          <w:sz w:val="20"/>
          <w:szCs w:val="20"/>
        </w:rPr>
        <w:t>.</w:t>
      </w:r>
    </w:p>
    <w:p w14:paraId="6198C265" w14:textId="77777777" w:rsidR="005160E1" w:rsidRDefault="005160E1" w:rsidP="00575D60">
      <w:pPr>
        <w:ind w:firstLine="397"/>
        <w:jc w:val="both"/>
      </w:pPr>
      <w:r w:rsidRPr="00575D60">
        <w:t xml:space="preserve">Число итераций </w:t>
      </w:r>
      <w:r w:rsidR="00D470D3" w:rsidRPr="00575D60">
        <w:t xml:space="preserve">параллельного </w:t>
      </w:r>
      <w:r w:rsidRPr="00575D60">
        <w:t>алгоритма глобального поиска</w:t>
      </w:r>
      <w:r w:rsidR="00D470D3" w:rsidRPr="00575D60">
        <w:t xml:space="preserve"> (ПАГП)</w:t>
      </w:r>
      <w:r w:rsidRPr="00575D60">
        <w:t xml:space="preserve"> было огранич</w:t>
      </w:r>
      <w:r w:rsidR="00A45A9B">
        <w:t>ено</w:t>
      </w:r>
      <w:r w:rsidRPr="00575D60">
        <w:t xml:space="preserve"> 1000000, точность поиска </w:t>
      </w:r>
      <m:oMath>
        <m:r>
          <w:rPr>
            <w:rFonts w:ascii="Cambria Math" w:hAnsi="Cambria Math"/>
          </w:rPr>
          <m:t>ε=</m:t>
        </m:r>
        <m:r>
          <m:rPr>
            <m:sty m:val="p"/>
          </m:rPr>
          <w:rPr>
            <w:rFonts w:ascii="Cambria Math" w:hAnsi="Cambria Math"/>
          </w:rPr>
          <m:t>0.01</m:t>
        </m:r>
      </m:oMath>
      <w:r w:rsidRPr="00575D60">
        <w:t xml:space="preserve"> и </w:t>
      </w:r>
      <w:r w:rsidR="00002617" w:rsidRPr="00575D60">
        <w:t>параметр</w:t>
      </w:r>
      <w:r w:rsidRPr="00575D60">
        <w:t xml:space="preserve"> метода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3</m:t>
        </m:r>
      </m:oMath>
      <w:r w:rsidRPr="00575D60">
        <w:t xml:space="preserve">. Размерность задачи </w:t>
      </w:r>
      <m:oMath>
        <m:r>
          <w:rPr>
            <w:rFonts w:ascii="Cambria Math" w:hAnsi="Cambria Math"/>
          </w:rPr>
          <m:t>N</m:t>
        </m:r>
      </m:oMath>
      <w:r w:rsidRPr="00575D60">
        <w:t xml:space="preserve"> = 4 и 5. </w:t>
      </w:r>
      <w:r w:rsidR="00D470D3" w:rsidRPr="00575D60">
        <w:t xml:space="preserve">При вычислениях на </w:t>
      </w:r>
      <w:r w:rsidR="00D470D3" w:rsidRPr="00575D60">
        <w:rPr>
          <w:lang w:val="en-US"/>
        </w:rPr>
        <w:t>CPU</w:t>
      </w:r>
      <w:r w:rsidR="00D470D3" w:rsidRPr="00575D60">
        <w:t xml:space="preserve"> число потоков варьировалось от 1 до 8, а при вычислении на </w:t>
      </w:r>
      <w:r w:rsidR="00D470D3" w:rsidRPr="00575D60">
        <w:rPr>
          <w:lang w:val="en-US"/>
        </w:rPr>
        <w:t>GPU</w:t>
      </w:r>
      <w:r w:rsidR="00D470D3" w:rsidRPr="00575D60">
        <w:t xml:space="preserve"> от </w:t>
      </w:r>
      <w:r w:rsidR="005C0B08" w:rsidRPr="00575D60">
        <w:t>256</w:t>
      </w:r>
      <w:r w:rsidR="00D470D3" w:rsidRPr="00575D60">
        <w:t xml:space="preserve"> до 1024. </w:t>
      </w:r>
      <w:r w:rsidR="0082294D" w:rsidRPr="00575D60">
        <w:t xml:space="preserve">Использовался критерий остановки по попаданию в окрестность. </w:t>
      </w:r>
      <w:r w:rsidR="00D470D3" w:rsidRPr="00575D60">
        <w:t>В таблице 1 приведено числ</w:t>
      </w:r>
      <w:r w:rsidR="005D4E97">
        <w:t>о</w:t>
      </w:r>
      <w:r w:rsidR="00D470D3" w:rsidRPr="00575D60">
        <w:t xml:space="preserve"> итераций ПАГП, в таблице 2 – ускорение по сравнению с однопоточным запуском.</w:t>
      </w:r>
    </w:p>
    <w:p w14:paraId="3C668DE9" w14:textId="77777777" w:rsidR="00800EBB" w:rsidRPr="00575D60" w:rsidRDefault="00800EBB" w:rsidP="00575D60">
      <w:pPr>
        <w:ind w:firstLine="397"/>
        <w:jc w:val="both"/>
      </w:pPr>
    </w:p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350"/>
        <w:gridCol w:w="834"/>
        <w:gridCol w:w="833"/>
        <w:gridCol w:w="833"/>
        <w:gridCol w:w="716"/>
        <w:gridCol w:w="266"/>
        <w:gridCol w:w="774"/>
        <w:gridCol w:w="774"/>
        <w:gridCol w:w="896"/>
      </w:tblGrid>
      <w:tr w:rsidR="005C0B08" w:rsidRPr="00575D60" w14:paraId="5C551BB8" w14:textId="77777777" w:rsidTr="005C0B08">
        <w:trPr>
          <w:trHeight w:val="288"/>
          <w:jc w:val="center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E8BA" w14:textId="77777777" w:rsidR="005C0B08" w:rsidRPr="00575D60" w:rsidRDefault="005C0B08" w:rsidP="005C0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138A" w14:textId="77777777" w:rsidR="005C0B08" w:rsidRPr="00575D60" w:rsidRDefault="005C0B08" w:rsidP="005C0B08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CPU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8B85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246DC" w14:textId="77777777" w:rsidR="005C0B08" w:rsidRPr="00575D60" w:rsidRDefault="005C0B08" w:rsidP="005C0B08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GPU</w:t>
            </w:r>
          </w:p>
        </w:tc>
      </w:tr>
      <w:tr w:rsidR="005C0B08" w:rsidRPr="00575D60" w14:paraId="48C4BDC1" w14:textId="77777777" w:rsidTr="005C0B08">
        <w:trPr>
          <w:trHeight w:val="2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4BB8" w14:textId="77777777" w:rsidR="005C0B08" w:rsidRPr="00575D60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9E91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20E1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297B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A68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120A" w14:textId="77777777" w:rsidR="005C0B08" w:rsidRPr="00575D60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D55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C74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F188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1024</w:t>
            </w:r>
          </w:p>
        </w:tc>
      </w:tr>
      <w:tr w:rsidR="005C0B08" w:rsidRPr="00575D60" w14:paraId="7DC08CD0" w14:textId="77777777" w:rsidTr="005C0B08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7CAA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0A6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612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8072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65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5B79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46D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672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0C7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7A57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305A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B0E1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2</w:t>
            </w:r>
          </w:p>
        </w:tc>
      </w:tr>
      <w:tr w:rsidR="005C0B08" w:rsidRPr="00575D60" w14:paraId="5F8E1376" w14:textId="77777777" w:rsidTr="005C0B08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0909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99AD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7035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61E8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281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5DF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583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CEFD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952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86DE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D04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C82E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1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4941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95</w:t>
            </w:r>
          </w:p>
        </w:tc>
      </w:tr>
    </w:tbl>
    <w:p w14:paraId="688D6F54" w14:textId="77777777" w:rsidR="005160E1" w:rsidRPr="00575D60" w:rsidRDefault="005160E1" w:rsidP="005160E1">
      <w:pPr>
        <w:pStyle w:val="12"/>
        <w:keepNext/>
        <w:spacing w:before="120" w:after="120"/>
        <w:ind w:right="-2"/>
        <w:jc w:val="center"/>
      </w:pPr>
      <w:r w:rsidRPr="00575D60">
        <w:t>Таблица</w:t>
      </w:r>
      <w:r w:rsidRPr="00575D60">
        <w:rPr>
          <w:lang w:val="en-US"/>
        </w:rPr>
        <w:t> </w:t>
      </w:r>
      <w:r w:rsidR="00D470D3" w:rsidRPr="00575D60">
        <w:t>1</w:t>
      </w:r>
      <w:r w:rsidRPr="00575D60">
        <w:t xml:space="preserve">. </w:t>
      </w:r>
      <w:r w:rsidR="00D470D3" w:rsidRPr="00575D60">
        <w:rPr>
          <w:b w:val="0"/>
        </w:rPr>
        <w:t>Число итераций ПАГП при решении интегрированной функции Растригина.</w:t>
      </w:r>
    </w:p>
    <w:tbl>
      <w:tblPr>
        <w:tblW w:w="5460" w:type="dxa"/>
        <w:jc w:val="center"/>
        <w:tblLook w:val="04A0" w:firstRow="1" w:lastRow="0" w:firstColumn="1" w:lastColumn="0" w:noHBand="0" w:noVBand="1"/>
      </w:tblPr>
      <w:tblGrid>
        <w:gridCol w:w="350"/>
        <w:gridCol w:w="800"/>
        <w:gridCol w:w="800"/>
        <w:gridCol w:w="800"/>
        <w:gridCol w:w="266"/>
        <w:gridCol w:w="774"/>
        <w:gridCol w:w="774"/>
        <w:gridCol w:w="896"/>
      </w:tblGrid>
      <w:tr w:rsidR="00CE72D1" w:rsidRPr="00575D60" w14:paraId="7E5BFD09" w14:textId="77777777" w:rsidTr="00CE72D1">
        <w:trPr>
          <w:trHeight w:val="288"/>
          <w:jc w:val="center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E513" w14:textId="77777777" w:rsidR="00CE72D1" w:rsidRPr="00575D60" w:rsidRDefault="00CE72D1" w:rsidP="005C0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4D189" w14:textId="77777777" w:rsidR="00CE72D1" w:rsidRPr="00575D60" w:rsidRDefault="00CE72D1" w:rsidP="00CE72D1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CPU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411F" w14:textId="77777777" w:rsidR="00CE72D1" w:rsidRPr="00575D60" w:rsidRDefault="00CE72D1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A1FA0" w14:textId="77777777" w:rsidR="00CE72D1" w:rsidRPr="00575D60" w:rsidRDefault="00CE72D1" w:rsidP="005C0B08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GPU</w:t>
            </w:r>
          </w:p>
        </w:tc>
      </w:tr>
      <w:tr w:rsidR="005C0B08" w:rsidRPr="00575D60" w14:paraId="4B95C67E" w14:textId="77777777" w:rsidTr="00CE72D1">
        <w:trPr>
          <w:trHeight w:val="288"/>
          <w:jc w:val="center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4027" w14:textId="77777777" w:rsidR="005C0B08" w:rsidRPr="00575D60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1A3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4044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9D3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EDC8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14B5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31C1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9654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1024</w:t>
            </w:r>
          </w:p>
        </w:tc>
      </w:tr>
      <w:tr w:rsidR="005C0B08" w:rsidRPr="00575D60" w14:paraId="5C3DD231" w14:textId="77777777" w:rsidTr="00CE72D1">
        <w:trPr>
          <w:trHeight w:val="288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AF88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37D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4F81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F3AF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5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6907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ECF5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74C8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E736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0B08" w:rsidRPr="00575D60" w14:paraId="205F04AD" w14:textId="77777777" w:rsidTr="00CE72D1">
        <w:trPr>
          <w:trHeight w:val="288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7E5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5AB8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061B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1BAB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2B23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A82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D38A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27B4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7</w:t>
            </w:r>
          </w:p>
        </w:tc>
      </w:tr>
    </w:tbl>
    <w:p w14:paraId="784323FB" w14:textId="77777777" w:rsidR="00800EBB" w:rsidRPr="00575D60" w:rsidRDefault="00800EBB" w:rsidP="00800EBB">
      <w:pPr>
        <w:pStyle w:val="12"/>
        <w:keepNext/>
        <w:spacing w:before="120" w:after="120"/>
        <w:ind w:right="-2"/>
        <w:jc w:val="center"/>
      </w:pPr>
      <w:r w:rsidRPr="00575D60">
        <w:t>Таблица</w:t>
      </w:r>
      <w:r w:rsidRPr="00575D60">
        <w:rPr>
          <w:lang w:val="en-US"/>
        </w:rPr>
        <w:t> </w:t>
      </w:r>
      <w:r w:rsidRPr="00575D60">
        <w:t xml:space="preserve">2. </w:t>
      </w:r>
      <w:r w:rsidRPr="00575D60">
        <w:rPr>
          <w:b w:val="0"/>
        </w:rPr>
        <w:t>Ускорение ПАГП при решении интегрированной функции Растригина</w:t>
      </w:r>
    </w:p>
    <w:p w14:paraId="42C84ACC" w14:textId="77777777" w:rsidR="00800EBB" w:rsidRDefault="00800EBB" w:rsidP="00575D60">
      <w:pPr>
        <w:ind w:firstLine="397"/>
        <w:jc w:val="both"/>
      </w:pPr>
    </w:p>
    <w:p w14:paraId="18EA3C45" w14:textId="77777777" w:rsidR="005160E1" w:rsidRPr="00575D60" w:rsidRDefault="005C0B08" w:rsidP="00575D60">
      <w:pPr>
        <w:ind w:firstLine="397"/>
        <w:jc w:val="both"/>
      </w:pPr>
      <w:r w:rsidRPr="00575D60">
        <w:lastRenderedPageBreak/>
        <w:t xml:space="preserve">Как можно видеть из полученных результатов, использование инструментов </w:t>
      </w:r>
      <w:r w:rsidRPr="00575D60">
        <w:rPr>
          <w:lang w:val="en-US"/>
        </w:rPr>
        <w:t>Intel</w:t>
      </w:r>
      <w:r w:rsidRPr="00575D60">
        <w:t xml:space="preserve"> </w:t>
      </w:r>
      <w:proofErr w:type="spellStart"/>
      <w:r w:rsidRPr="00575D60">
        <w:rPr>
          <w:lang w:val="en-US"/>
        </w:rPr>
        <w:t>oneAPI</w:t>
      </w:r>
      <w:proofErr w:type="spellEnd"/>
      <w:r w:rsidRPr="00575D60">
        <w:t>, при распараллеливании алгоритма глобального поиска</w:t>
      </w:r>
      <w:r w:rsidR="00CB0D8B" w:rsidRPr="00575D60">
        <w:t>,</w:t>
      </w:r>
      <w:r w:rsidRPr="00575D60">
        <w:t xml:space="preserve"> показала хорошие результаты на тестовой функции.</w:t>
      </w:r>
    </w:p>
    <w:p w14:paraId="6D16D378" w14:textId="61579FF8" w:rsidR="00CB0D8B" w:rsidRPr="00575D60" w:rsidRDefault="00CB0D8B" w:rsidP="00575D60">
      <w:pPr>
        <w:ind w:firstLine="397"/>
        <w:jc w:val="both"/>
      </w:pPr>
      <w:r w:rsidRPr="00575D60">
        <w:t xml:space="preserve">Далее проведем эксперименты на </w:t>
      </w:r>
      <w:r w:rsidR="00DA245F" w:rsidRPr="00575D60">
        <w:t>серии задач</w:t>
      </w:r>
      <w:r w:rsidRPr="00575D60">
        <w:t xml:space="preserve"> полученных интегрированием</w:t>
      </w:r>
      <w:r w:rsidR="00CE72D1" w:rsidRPr="00575D60">
        <w:t xml:space="preserve"> </w:t>
      </w:r>
      <w:r w:rsidRPr="00575D60">
        <w:t xml:space="preserve">функций из генератора </w:t>
      </w:r>
      <w:r w:rsidRPr="00575D60">
        <w:rPr>
          <w:lang w:val="en-US"/>
        </w:rPr>
        <w:t>GKLS</w:t>
      </w:r>
      <w:r w:rsidRPr="00575D60">
        <w:t xml:space="preserve">. </w:t>
      </w:r>
      <w:r w:rsidR="00A45A9B">
        <w:t>Данный г</w:t>
      </w:r>
      <w:r w:rsidR="0082294D" w:rsidRPr="00575D60">
        <w:t>енератор описан в работах [</w:t>
      </w:r>
      <w:r w:rsidR="007903A5">
        <w:fldChar w:fldCharType="begin"/>
      </w:r>
      <w:r w:rsidR="007903A5">
        <w:instrText xml:space="preserve"> REF _Ref100708128 \r \h  \* MERGEFORMAT </w:instrText>
      </w:r>
      <w:r w:rsidR="007903A5">
        <w:fldChar w:fldCharType="separate"/>
      </w:r>
      <w:r w:rsidR="00B514E0">
        <w:t>16</w:t>
      </w:r>
      <w:r w:rsidR="007903A5">
        <w:fldChar w:fldCharType="end"/>
      </w:r>
      <w:r w:rsidR="0082294D" w:rsidRPr="00575D60">
        <w:t xml:space="preserve">, </w:t>
      </w:r>
      <w:r w:rsidR="007903A5">
        <w:fldChar w:fldCharType="begin"/>
      </w:r>
      <w:r w:rsidR="007903A5">
        <w:instrText xml:space="preserve"> REF _Ref100701992 \r \h  \* MERGEFORMAT </w:instrText>
      </w:r>
      <w:r w:rsidR="007903A5">
        <w:fldChar w:fldCharType="separate"/>
      </w:r>
      <w:r w:rsidR="00B514E0">
        <w:t>17</w:t>
      </w:r>
      <w:r w:rsidR="007903A5">
        <w:fldChar w:fldCharType="end"/>
      </w:r>
      <w:r w:rsidR="0082294D" w:rsidRPr="00575D60">
        <w:t>]</w:t>
      </w:r>
      <w:r w:rsidR="001B7387">
        <w:t>,</w:t>
      </w:r>
      <w:r w:rsidR="0082294D" w:rsidRPr="00575D60">
        <w:t xml:space="preserve"> </w:t>
      </w:r>
      <w:r w:rsidR="001B7387">
        <w:t>дает возможность</w:t>
      </w:r>
      <w:r w:rsidR="0082294D" w:rsidRPr="00575D60">
        <w:t xml:space="preserve"> </w:t>
      </w:r>
      <w:r w:rsidR="001B7387">
        <w:t>создавать</w:t>
      </w:r>
      <w:r w:rsidR="0082294D" w:rsidRPr="00575D60">
        <w:t xml:space="preserve"> серии задач многоэкстремальной оптимизации</w:t>
      </w:r>
      <w:r w:rsidR="001B7387">
        <w:t xml:space="preserve"> и заранее задавать их свойства, такие как:</w:t>
      </w:r>
      <w:r w:rsidR="0082294D" w:rsidRPr="00575D60">
        <w:t xml:space="preserve"> размерность задачи, количество локальных минимумов, размеры их областей притяжения, </w:t>
      </w:r>
      <w:r w:rsidR="001B7387">
        <w:t xml:space="preserve">координата </w:t>
      </w:r>
      <w:r w:rsidR="0082294D" w:rsidRPr="00575D60">
        <w:t>точк</w:t>
      </w:r>
      <w:r w:rsidR="001B7387">
        <w:t>и</w:t>
      </w:r>
      <w:r w:rsidR="0082294D" w:rsidRPr="00575D60">
        <w:t xml:space="preserve"> глобального минимума, значение функции в ней и т.п. </w:t>
      </w:r>
      <w:r w:rsidR="00DA245F" w:rsidRPr="00575D60">
        <w:t xml:space="preserve">На рис. 3 изображены линии уровня двухмерной функции </w:t>
      </w:r>
      <w:r w:rsidR="00CE72D1" w:rsidRPr="00575D60">
        <w:rPr>
          <w:lang w:val="en-US"/>
        </w:rPr>
        <w:t>GKLS</w:t>
      </w:r>
      <w:r w:rsidR="00CE72D1" w:rsidRPr="00575D60">
        <w:t xml:space="preserve"> номер 9</w:t>
      </w:r>
      <w:r w:rsidR="00DA245F" w:rsidRPr="00575D60">
        <w:t xml:space="preserve"> (слева) и интегрированной функции</w:t>
      </w:r>
      <w:r w:rsidR="00CE72D1" w:rsidRPr="00575D60">
        <w:t xml:space="preserve"> </w:t>
      </w:r>
      <w:r w:rsidR="00CE72D1" w:rsidRPr="00575D60">
        <w:rPr>
          <w:lang w:val="en-US"/>
        </w:rPr>
        <w:t>GKLS</w:t>
      </w:r>
      <w:r w:rsidR="00CE72D1" w:rsidRPr="00575D60">
        <w:t xml:space="preserve"> номер 9</w:t>
      </w:r>
      <w:r w:rsidR="0082294D" w:rsidRPr="00575D60">
        <w:t>, полученной интегрированием четырехмерной функции по последним двум параметрам</w:t>
      </w:r>
      <w:r w:rsidR="00DA245F" w:rsidRPr="00575D60">
        <w:t xml:space="preserve"> (справа).</w:t>
      </w:r>
    </w:p>
    <w:p w14:paraId="1FBB8979" w14:textId="77777777" w:rsidR="00CE72D1" w:rsidRPr="00575D60" w:rsidRDefault="00CE72D1" w:rsidP="005C0B08">
      <w:pPr>
        <w:ind w:firstLine="567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E72D1" w:rsidRPr="00575D60" w14:paraId="5DAF4EF0" w14:textId="77777777" w:rsidTr="00575D60">
        <w:tc>
          <w:tcPr>
            <w:tcW w:w="4530" w:type="dxa"/>
          </w:tcPr>
          <w:p w14:paraId="7895A991" w14:textId="77777777" w:rsidR="00CE72D1" w:rsidRPr="00575D60" w:rsidRDefault="00CE72D1" w:rsidP="005C0B08">
            <w:r w:rsidRPr="00575D60">
              <w:rPr>
                <w:noProof/>
              </w:rPr>
              <w:drawing>
                <wp:inline distT="0" distB="0" distL="0" distR="0" wp14:anchorId="31716546" wp14:editId="6646F5E9">
                  <wp:extent cx="2520000" cy="252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0970BE0" w14:textId="77777777" w:rsidR="00CE72D1" w:rsidRPr="00575D60" w:rsidRDefault="00CE72D1" w:rsidP="005C0B08">
            <w:r w:rsidRPr="00575D60">
              <w:rPr>
                <w:noProof/>
              </w:rPr>
              <w:drawing>
                <wp:inline distT="0" distB="0" distL="0" distR="0" wp14:anchorId="4B54D06C" wp14:editId="0FCCA4D7">
                  <wp:extent cx="2520000" cy="252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440BB" w14:textId="77777777" w:rsidR="00CE72D1" w:rsidRPr="00575D60" w:rsidRDefault="00CE72D1" w:rsidP="005E3EE8">
      <w:pPr>
        <w:spacing w:before="120" w:after="120"/>
        <w:ind w:firstLine="567"/>
        <w:jc w:val="center"/>
        <w:rPr>
          <w:sz w:val="20"/>
          <w:szCs w:val="20"/>
        </w:rPr>
      </w:pPr>
      <w:r w:rsidRPr="00575D60">
        <w:rPr>
          <w:b/>
          <w:sz w:val="20"/>
          <w:szCs w:val="20"/>
        </w:rPr>
        <w:t>Рис.</w:t>
      </w:r>
      <w:r w:rsidRPr="00575D60">
        <w:rPr>
          <w:b/>
          <w:sz w:val="20"/>
          <w:szCs w:val="20"/>
          <w:lang w:val="en-US"/>
        </w:rPr>
        <w:t> </w:t>
      </w:r>
      <w:r w:rsidR="007D4972" w:rsidRPr="00575D60">
        <w:rPr>
          <w:b/>
          <w:sz w:val="20"/>
          <w:szCs w:val="20"/>
        </w:rPr>
        <w:t>3</w:t>
      </w:r>
      <w:r w:rsidRPr="00575D60">
        <w:rPr>
          <w:sz w:val="20"/>
          <w:szCs w:val="20"/>
        </w:rPr>
        <w:t xml:space="preserve">. Функции </w:t>
      </w:r>
      <w:r w:rsidRPr="00575D60">
        <w:rPr>
          <w:sz w:val="20"/>
          <w:szCs w:val="20"/>
          <w:lang w:val="en-US"/>
        </w:rPr>
        <w:t>GKLS</w:t>
      </w:r>
      <w:r w:rsidRPr="00575D60">
        <w:rPr>
          <w:sz w:val="20"/>
          <w:szCs w:val="20"/>
        </w:rPr>
        <w:t xml:space="preserve"> (слева) и интегрированной функции </w:t>
      </w:r>
      <w:r w:rsidRPr="00575D60">
        <w:rPr>
          <w:sz w:val="20"/>
          <w:szCs w:val="20"/>
          <w:lang w:val="en-US"/>
        </w:rPr>
        <w:t>GKLS</w:t>
      </w:r>
      <w:r w:rsidRPr="00575D60">
        <w:rPr>
          <w:sz w:val="20"/>
          <w:szCs w:val="20"/>
        </w:rPr>
        <w:t xml:space="preserve"> (справа).</w:t>
      </w:r>
    </w:p>
    <w:p w14:paraId="6BE3FCDB" w14:textId="77777777" w:rsidR="00CB0D8B" w:rsidRPr="00575D60" w:rsidRDefault="00CB0D8B" w:rsidP="00575D60">
      <w:pPr>
        <w:ind w:firstLine="397"/>
        <w:jc w:val="both"/>
      </w:pPr>
      <w:r w:rsidRPr="00575D60">
        <w:t>Число итераций ПАГП было огранич</w:t>
      </w:r>
      <w:r w:rsidR="00A45A9B">
        <w:t>ено</w:t>
      </w:r>
      <w:r w:rsidRPr="00575D60">
        <w:t xml:space="preserve"> 100000, точность поиска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.01</m:t>
        </m:r>
      </m:oMath>
      <w:r w:rsidRPr="00575D60">
        <w:t xml:space="preserve"> и параметр метода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4</m:t>
        </m:r>
      </m:oMath>
      <w:r w:rsidRPr="00575D60">
        <w:t>.</w:t>
      </w:r>
      <w:r w:rsidR="00DA245F" w:rsidRPr="00575D60">
        <w:t xml:space="preserve"> Размерность задачи</w:t>
      </w:r>
      <w:r w:rsidRPr="00575D60">
        <w:t xml:space="preserve"> </w:t>
      </w:r>
      <m:oMath>
        <m:r>
          <w:rPr>
            <w:rFonts w:ascii="Cambria Math" w:hAnsi="Cambria Math"/>
          </w:rPr>
          <m:t>N</m:t>
        </m:r>
      </m:oMath>
      <w:r w:rsidRPr="00575D60">
        <w:t xml:space="preserve"> = 4</w:t>
      </w:r>
      <w:r w:rsidR="00033627" w:rsidRPr="00575D60">
        <w:t xml:space="preserve"> и 5</w:t>
      </w:r>
      <w:r w:rsidRPr="00575D60">
        <w:t xml:space="preserve">. При вычислениях на </w:t>
      </w:r>
      <w:r w:rsidRPr="00575D60">
        <w:rPr>
          <w:lang w:val="en-US"/>
        </w:rPr>
        <w:t>CPU</w:t>
      </w:r>
      <w:r w:rsidRPr="00575D60">
        <w:t xml:space="preserve"> число потоков варьировалось от 1 до </w:t>
      </w:r>
      <w:r w:rsidR="00002617" w:rsidRPr="00575D60">
        <w:t>8</w:t>
      </w:r>
      <w:r w:rsidRPr="00575D60">
        <w:t xml:space="preserve">, а при вычислении на </w:t>
      </w:r>
      <w:r w:rsidRPr="00575D60">
        <w:rPr>
          <w:lang w:val="en-US"/>
        </w:rPr>
        <w:t>GPU</w:t>
      </w:r>
      <w:r w:rsidRPr="00575D60">
        <w:t xml:space="preserve"> от 256 до 1024. В таблице </w:t>
      </w:r>
      <w:r w:rsidR="00DA245F" w:rsidRPr="00575D60">
        <w:t>3</w:t>
      </w:r>
      <w:r w:rsidRPr="00575D60">
        <w:t xml:space="preserve"> приведено ускорение по сравнению с однопоточным запуском.</w:t>
      </w:r>
    </w:p>
    <w:p w14:paraId="24683CDF" w14:textId="77777777" w:rsidR="00CE72D1" w:rsidRPr="00575D60" w:rsidRDefault="00CE72D1" w:rsidP="005C0B08">
      <w:pPr>
        <w:ind w:firstLine="567"/>
      </w:pPr>
    </w:p>
    <w:tbl>
      <w:tblPr>
        <w:tblW w:w="5220" w:type="dxa"/>
        <w:jc w:val="center"/>
        <w:tblLook w:val="04A0" w:firstRow="1" w:lastRow="0" w:firstColumn="1" w:lastColumn="0" w:noHBand="0" w:noVBand="1"/>
      </w:tblPr>
      <w:tblGrid>
        <w:gridCol w:w="350"/>
        <w:gridCol w:w="800"/>
        <w:gridCol w:w="800"/>
        <w:gridCol w:w="800"/>
        <w:gridCol w:w="266"/>
        <w:gridCol w:w="774"/>
        <w:gridCol w:w="774"/>
        <w:gridCol w:w="896"/>
      </w:tblGrid>
      <w:tr w:rsidR="00033627" w:rsidRPr="00575D60" w14:paraId="4D033A9B" w14:textId="77777777" w:rsidTr="00033627">
        <w:trPr>
          <w:trHeight w:val="288"/>
          <w:jc w:val="center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EC49" w14:textId="77777777" w:rsidR="00033627" w:rsidRPr="00575D60" w:rsidRDefault="00033627" w:rsidP="000336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8BFB" w14:textId="77777777" w:rsidR="00033627" w:rsidRPr="00575D60" w:rsidRDefault="00033627" w:rsidP="00033627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CPU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DF65" w14:textId="77777777" w:rsidR="00033627" w:rsidRPr="00575D60" w:rsidRDefault="00033627" w:rsidP="00033627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FCE8" w14:textId="77777777" w:rsidR="00033627" w:rsidRPr="00575D60" w:rsidRDefault="00033627" w:rsidP="00033627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GPU</w:t>
            </w:r>
          </w:p>
        </w:tc>
      </w:tr>
      <w:tr w:rsidR="00033627" w:rsidRPr="00575D60" w14:paraId="48250667" w14:textId="77777777" w:rsidTr="00033627">
        <w:trPr>
          <w:trHeight w:val="2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1C7C" w14:textId="77777777" w:rsidR="00033627" w:rsidRPr="00575D60" w:rsidRDefault="00033627" w:rsidP="0003362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8228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32D0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4030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371F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7741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CE08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E571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1024</w:t>
            </w:r>
          </w:p>
        </w:tc>
      </w:tr>
      <w:tr w:rsidR="00033627" w:rsidRPr="00575D60" w14:paraId="39FBCB23" w14:textId="77777777" w:rsidTr="00033627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7BE7" w14:textId="77777777" w:rsidR="00033627" w:rsidRPr="00575D60" w:rsidRDefault="00033627" w:rsidP="00033627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28A2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8EEA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8C76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629C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C90D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B0C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D575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033627" w:rsidRPr="00575D60" w14:paraId="78627D7A" w14:textId="77777777" w:rsidTr="00033627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CB32" w14:textId="77777777" w:rsidR="00033627" w:rsidRPr="00575D60" w:rsidRDefault="00033627" w:rsidP="00033627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E998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6169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AFEB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9BBE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ABE8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9BB5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199D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7574A6F4" w14:textId="77777777" w:rsidR="00CE72D1" w:rsidRPr="00575D60" w:rsidRDefault="00CE72D1" w:rsidP="005E3EE8">
      <w:pPr>
        <w:pStyle w:val="12"/>
        <w:keepNext/>
        <w:spacing w:before="120" w:after="120"/>
        <w:jc w:val="center"/>
      </w:pPr>
      <w:r w:rsidRPr="00575D60">
        <w:t>Таблица</w:t>
      </w:r>
      <w:r w:rsidRPr="00575D60">
        <w:rPr>
          <w:lang w:val="en-US"/>
        </w:rPr>
        <w:t> </w:t>
      </w:r>
      <w:r w:rsidR="007F5FA8" w:rsidRPr="00575D60">
        <w:t>3</w:t>
      </w:r>
      <w:r w:rsidRPr="00575D60">
        <w:t xml:space="preserve">. </w:t>
      </w:r>
      <w:r w:rsidRPr="00575D60">
        <w:rPr>
          <w:b w:val="0"/>
        </w:rPr>
        <w:t xml:space="preserve">Ускорение ПАГП при решении </w:t>
      </w:r>
      <w:r w:rsidR="007F5FA8" w:rsidRPr="00575D60">
        <w:rPr>
          <w:b w:val="0"/>
        </w:rPr>
        <w:t xml:space="preserve">серии </w:t>
      </w:r>
      <w:r w:rsidRPr="00575D60">
        <w:rPr>
          <w:b w:val="0"/>
        </w:rPr>
        <w:t>интегрированн</w:t>
      </w:r>
      <w:r w:rsidR="007F5FA8" w:rsidRPr="00575D60">
        <w:rPr>
          <w:b w:val="0"/>
        </w:rPr>
        <w:t>ых</w:t>
      </w:r>
      <w:r w:rsidRPr="00575D60">
        <w:rPr>
          <w:b w:val="0"/>
        </w:rPr>
        <w:t xml:space="preserve"> функци</w:t>
      </w:r>
      <w:r w:rsidR="007F5FA8" w:rsidRPr="00575D60">
        <w:rPr>
          <w:b w:val="0"/>
        </w:rPr>
        <w:t>й</w:t>
      </w:r>
      <w:r w:rsidRPr="00575D60">
        <w:rPr>
          <w:b w:val="0"/>
        </w:rPr>
        <w:t xml:space="preserve"> </w:t>
      </w:r>
      <w:r w:rsidR="007F5FA8" w:rsidRPr="00575D60">
        <w:rPr>
          <w:b w:val="0"/>
          <w:lang w:val="en-US"/>
        </w:rPr>
        <w:t>GKLS</w:t>
      </w:r>
      <w:r w:rsidR="007F5FA8" w:rsidRPr="00575D60">
        <w:rPr>
          <w:b w:val="0"/>
        </w:rPr>
        <w:t>.</w:t>
      </w:r>
    </w:p>
    <w:p w14:paraId="1735E5BD" w14:textId="77777777" w:rsidR="001C23A7" w:rsidRPr="00575D60" w:rsidRDefault="001C23A7" w:rsidP="001C23A7">
      <w:pPr>
        <w:pStyle w:val="1"/>
      </w:pPr>
      <w:r w:rsidRPr="00575D60">
        <w:t>Заключение</w:t>
      </w:r>
    </w:p>
    <w:p w14:paraId="09BB4A52" w14:textId="77777777" w:rsidR="001C23A7" w:rsidRPr="00575D60" w:rsidRDefault="00002617" w:rsidP="00575D60">
      <w:pPr>
        <w:pStyle w:val="Text"/>
        <w:ind w:firstLine="397"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Н</w:t>
      </w:r>
      <w:r w:rsidR="005F3838" w:rsidRPr="00575D60">
        <w:rPr>
          <w:sz w:val="22"/>
          <w:szCs w:val="22"/>
          <w:lang w:val="ru-RU"/>
        </w:rPr>
        <w:t>аписать одну программу, которая в дальнейшем может запуститься на различных устройства</w:t>
      </w:r>
      <w:r w:rsidR="005C0B08" w:rsidRPr="00575D60">
        <w:rPr>
          <w:sz w:val="22"/>
          <w:szCs w:val="22"/>
          <w:lang w:val="ru-RU"/>
        </w:rPr>
        <w:t>х</w:t>
      </w:r>
      <w:r w:rsidR="005F3838" w:rsidRPr="00575D60">
        <w:rPr>
          <w:sz w:val="22"/>
          <w:szCs w:val="22"/>
          <w:lang w:val="ru-RU"/>
        </w:rPr>
        <w:t>, очевидно проще, чем создавать для каждого</w:t>
      </w:r>
      <w:r w:rsidR="005C0B08" w:rsidRPr="00575D60">
        <w:rPr>
          <w:sz w:val="22"/>
          <w:szCs w:val="22"/>
          <w:lang w:val="ru-RU"/>
        </w:rPr>
        <w:t xml:space="preserve"> инструмента</w:t>
      </w:r>
      <w:r w:rsidR="005F3838" w:rsidRPr="00575D60">
        <w:rPr>
          <w:sz w:val="22"/>
          <w:szCs w:val="22"/>
          <w:lang w:val="ru-RU"/>
        </w:rPr>
        <w:t xml:space="preserve"> свой проект. При использовании </w:t>
      </w:r>
      <w:r w:rsidR="00623C09" w:rsidRPr="00575D60">
        <w:rPr>
          <w:sz w:val="22"/>
          <w:szCs w:val="22"/>
        </w:rPr>
        <w:t>Intel</w:t>
      </w:r>
      <w:r w:rsidR="00623C09" w:rsidRPr="00575D60">
        <w:rPr>
          <w:sz w:val="22"/>
          <w:szCs w:val="22"/>
          <w:lang w:val="ru-RU"/>
        </w:rPr>
        <w:t xml:space="preserve"> </w:t>
      </w:r>
      <w:proofErr w:type="spellStart"/>
      <w:r w:rsidR="00623C09" w:rsidRPr="00575D60">
        <w:rPr>
          <w:sz w:val="22"/>
          <w:szCs w:val="22"/>
        </w:rPr>
        <w:t>oneAPI</w:t>
      </w:r>
      <w:proofErr w:type="spellEnd"/>
      <w:r w:rsidR="00623C09" w:rsidRPr="00575D60">
        <w:rPr>
          <w:sz w:val="22"/>
          <w:szCs w:val="22"/>
          <w:lang w:val="ru-RU"/>
        </w:rPr>
        <w:t xml:space="preserve">, </w:t>
      </w:r>
      <w:r w:rsidR="00D63433">
        <w:rPr>
          <w:sz w:val="22"/>
          <w:szCs w:val="22"/>
          <w:lang w:val="ru-RU"/>
        </w:rPr>
        <w:t>не потребуется портирование программы на другое устройство, и можно будет избежать связанных с ним проблем.</w:t>
      </w:r>
      <w:r w:rsidR="00623C09" w:rsidRPr="00575D60">
        <w:rPr>
          <w:sz w:val="22"/>
          <w:szCs w:val="22"/>
          <w:lang w:val="ru-RU"/>
        </w:rPr>
        <w:t xml:space="preserve"> В современном мире данный подход приобретает всё большую актуальность, так как быстрый технологический прогресс способствует более частому изменению архитектуры устройств, их усовершенствованию, появлению новых технологий. Всё это </w:t>
      </w:r>
      <w:r w:rsidR="00B62B25" w:rsidRPr="00575D60">
        <w:rPr>
          <w:sz w:val="22"/>
          <w:szCs w:val="22"/>
          <w:lang w:val="ru-RU"/>
        </w:rPr>
        <w:t xml:space="preserve">только усложняет процесс переноса программ. </w:t>
      </w:r>
    </w:p>
    <w:p w14:paraId="711EEA47" w14:textId="77777777" w:rsidR="001C23A7" w:rsidRPr="00575D60" w:rsidRDefault="005D4E97" w:rsidP="00575D60">
      <w:pPr>
        <w:pStyle w:val="Text"/>
        <w:ind w:firstLine="39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Рассмотренный в рамках данной работы параллельный алгоритм решения задач многомерной многоэкстремальной оптимизации был реализован с использованием набора инструментов </w:t>
      </w:r>
      <w:r w:rsidR="00002617" w:rsidRPr="00575D60">
        <w:rPr>
          <w:sz w:val="22"/>
          <w:szCs w:val="22"/>
        </w:rPr>
        <w:t>Intel</w:t>
      </w:r>
      <w:r w:rsidR="00FD2CCE" w:rsidRPr="00575D60">
        <w:rPr>
          <w:sz w:val="22"/>
          <w:szCs w:val="22"/>
          <w:lang w:val="ru-RU"/>
        </w:rPr>
        <w:t xml:space="preserve"> </w:t>
      </w:r>
      <w:proofErr w:type="spellStart"/>
      <w:r w:rsidR="00670519" w:rsidRPr="00575D60">
        <w:rPr>
          <w:sz w:val="22"/>
          <w:szCs w:val="22"/>
        </w:rPr>
        <w:t>oneAPI</w:t>
      </w:r>
      <w:proofErr w:type="spellEnd"/>
      <w:r w:rsidR="001C23A7" w:rsidRPr="00575D60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="00C95599">
        <w:rPr>
          <w:sz w:val="22"/>
          <w:szCs w:val="22"/>
          <w:lang w:val="ru-RU"/>
        </w:rPr>
        <w:t>Для проверки работоспособности параллельного алгоритма была п</w:t>
      </w:r>
      <w:r>
        <w:rPr>
          <w:sz w:val="22"/>
          <w:szCs w:val="22"/>
          <w:lang w:val="ru-RU"/>
        </w:rPr>
        <w:t>редложен</w:t>
      </w:r>
      <w:r w:rsidR="00C95599">
        <w:rPr>
          <w:sz w:val="22"/>
          <w:szCs w:val="22"/>
          <w:lang w:val="ru-RU"/>
        </w:rPr>
        <w:t>а</w:t>
      </w:r>
      <w:r>
        <w:rPr>
          <w:sz w:val="22"/>
          <w:szCs w:val="22"/>
          <w:lang w:val="ru-RU"/>
        </w:rPr>
        <w:t xml:space="preserve"> </w:t>
      </w:r>
      <w:r w:rsidRPr="00220662">
        <w:rPr>
          <w:sz w:val="22"/>
          <w:szCs w:val="22"/>
          <w:lang w:val="ru-RU"/>
        </w:rPr>
        <w:t>вычислительно трудоемкая модификация существующих тестовых задач</w:t>
      </w:r>
      <w:r w:rsidR="00220662" w:rsidRPr="00220662">
        <w:rPr>
          <w:sz w:val="22"/>
          <w:szCs w:val="22"/>
          <w:lang w:val="ru-RU"/>
        </w:rPr>
        <w:t>.</w:t>
      </w:r>
      <w:r w:rsidR="00220662">
        <w:rPr>
          <w:sz w:val="22"/>
          <w:szCs w:val="22"/>
          <w:lang w:val="ru-RU"/>
        </w:rPr>
        <w:t xml:space="preserve"> </w:t>
      </w:r>
      <w:r w:rsidR="00C95599">
        <w:rPr>
          <w:sz w:val="22"/>
          <w:szCs w:val="22"/>
          <w:lang w:val="ru-RU"/>
        </w:rPr>
        <w:lastRenderedPageBreak/>
        <w:t>Э</w:t>
      </w:r>
      <w:r w:rsidR="0076676B">
        <w:rPr>
          <w:sz w:val="22"/>
          <w:szCs w:val="22"/>
          <w:lang w:val="ru-RU"/>
        </w:rPr>
        <w:t>ксперименты, проведенные на разных архитектурах,</w:t>
      </w:r>
      <w:r w:rsidR="00FD2CCE" w:rsidRPr="00575D60">
        <w:rPr>
          <w:sz w:val="22"/>
          <w:szCs w:val="22"/>
          <w:lang w:val="ru-RU"/>
        </w:rPr>
        <w:t xml:space="preserve"> подтвердили целесообразность использования</w:t>
      </w:r>
      <w:r w:rsidR="00002617" w:rsidRPr="00575D60">
        <w:rPr>
          <w:sz w:val="22"/>
          <w:szCs w:val="22"/>
          <w:lang w:val="ru-RU"/>
        </w:rPr>
        <w:t xml:space="preserve"> инструментов </w:t>
      </w:r>
      <w:r w:rsidR="00002617" w:rsidRPr="00575D60">
        <w:rPr>
          <w:sz w:val="22"/>
          <w:szCs w:val="22"/>
        </w:rPr>
        <w:t>Intel</w:t>
      </w:r>
      <w:r w:rsidR="00002617" w:rsidRPr="00575D60">
        <w:rPr>
          <w:sz w:val="22"/>
          <w:szCs w:val="22"/>
          <w:lang w:val="ru-RU"/>
        </w:rPr>
        <w:t xml:space="preserve"> </w:t>
      </w:r>
      <w:proofErr w:type="spellStart"/>
      <w:r w:rsidR="00002617" w:rsidRPr="00575D60">
        <w:rPr>
          <w:sz w:val="22"/>
          <w:szCs w:val="22"/>
        </w:rPr>
        <w:t>oneAPI</w:t>
      </w:r>
      <w:proofErr w:type="spellEnd"/>
      <w:r w:rsidR="00FD2CCE" w:rsidRPr="00575D60">
        <w:rPr>
          <w:sz w:val="22"/>
          <w:szCs w:val="22"/>
          <w:lang w:val="ru-RU"/>
        </w:rPr>
        <w:t xml:space="preserve"> </w:t>
      </w:r>
      <w:r w:rsidR="00002617" w:rsidRPr="00575D60">
        <w:rPr>
          <w:sz w:val="22"/>
          <w:szCs w:val="22"/>
          <w:lang w:val="ru-RU"/>
        </w:rPr>
        <w:t xml:space="preserve">для </w:t>
      </w:r>
      <w:r w:rsidR="00FD2CCE" w:rsidRPr="00575D60">
        <w:rPr>
          <w:sz w:val="22"/>
          <w:szCs w:val="22"/>
          <w:lang w:val="ru-RU"/>
        </w:rPr>
        <w:t>распараллеливания</w:t>
      </w:r>
      <w:r w:rsidR="00002617" w:rsidRPr="00575D60">
        <w:rPr>
          <w:sz w:val="22"/>
          <w:szCs w:val="22"/>
          <w:lang w:val="ru-RU"/>
        </w:rPr>
        <w:t xml:space="preserve"> алгоритмов глобальной оптимизации</w:t>
      </w:r>
      <w:r w:rsidR="00FD2CCE" w:rsidRPr="00575D60">
        <w:rPr>
          <w:sz w:val="22"/>
          <w:szCs w:val="22"/>
          <w:lang w:val="ru-RU"/>
        </w:rPr>
        <w:t>.</w:t>
      </w:r>
    </w:p>
    <w:p w14:paraId="4A0E925D" w14:textId="77777777" w:rsidR="00E21F1A" w:rsidRPr="00575D60" w:rsidRDefault="00890DD1" w:rsidP="00AB447D">
      <w:pPr>
        <w:pStyle w:val="1"/>
      </w:pPr>
      <w:r w:rsidRPr="00575D60">
        <w:t>Литература</w:t>
      </w:r>
    </w:p>
    <w:p w14:paraId="2C11DB45" w14:textId="77777777" w:rsidR="00E21F1A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2" w:name="_Ref100702040"/>
      <w:r w:rsidRPr="00575D60">
        <w:rPr>
          <w:lang w:val="en-US"/>
        </w:rPr>
        <w:t>Sergeyev, Ya.D. Introduction to global optimization exploiting space-filling curves / Ya.D. Sergeyev, R.G. Strongin, D. Lera – Springer, 2013. 125 p.</w:t>
      </w:r>
      <w:bookmarkEnd w:id="2"/>
    </w:p>
    <w:p w14:paraId="4415A59B" w14:textId="77777777" w:rsidR="00931D35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3" w:name="_Ref100702047"/>
      <w:r w:rsidRPr="00575D60">
        <w:rPr>
          <w:lang w:val="en-US"/>
        </w:rPr>
        <w:t>Strongin, R.G. Global Optimization with Non-convex Constraints. Sequential and Parallel Algorithms / R.G. Strongin, Ya.D. Sergeyev – Kluwer Academic Publishers, 2000. 704 p.</w:t>
      </w:r>
      <w:bookmarkEnd w:id="3"/>
      <w:r w:rsidR="00BD4E0C" w:rsidRPr="00575D60">
        <w:rPr>
          <w:lang w:val="en-US"/>
        </w:rPr>
        <w:t xml:space="preserve"> </w:t>
      </w:r>
    </w:p>
    <w:p w14:paraId="0D7F065A" w14:textId="09B82508" w:rsidR="00856FA2" w:rsidRDefault="00931D35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4" w:name="_Ref100706477"/>
      <w:r w:rsidRPr="00575D60">
        <w:t>Стронгин, Р.Г. Параллельные вычисления в задачах глобальной оптимизации / Р.Г. Стронгин, В.П. Гергель, В.А. Гришагин, К.А. Баркалов – М.: Издательство Московского университета, 2013. 280 с.</w:t>
      </w:r>
      <w:bookmarkEnd w:id="4"/>
    </w:p>
    <w:p w14:paraId="7871508F" w14:textId="38A5C17F" w:rsidR="000A0EA9" w:rsidRPr="000A0EA9" w:rsidRDefault="000A0EA9" w:rsidP="000A0E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5" w:name="_Ref106781847"/>
      <w:r w:rsidRPr="00575D60">
        <w:rPr>
          <w:lang w:val="en-US"/>
        </w:rPr>
        <w:t>Pinter (Ed.), J.D. Global Optimization: Scientific and Engineering Case Studies / J.D. Pinter – Springer, 2006. 546 p.</w:t>
      </w:r>
      <w:bookmarkEnd w:id="5"/>
    </w:p>
    <w:p w14:paraId="5D235268" w14:textId="77777777" w:rsidR="00BF3A9E" w:rsidRPr="00575D60" w:rsidRDefault="00BF3A9E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6" w:name="_Ref100899018"/>
      <w:r w:rsidRPr="00575D60">
        <w:t>Стронгин, Р.Г. Параллельные методы решения задач глобальной оптимизации / Р.Г. Стронгин, В.П. Гергель, К.А Баркалов, // Известия высших учебных заведений. Приборостроение</w:t>
      </w:r>
      <w:r w:rsidR="00575D60">
        <w:t>,</w:t>
      </w:r>
      <w:r w:rsidRPr="00575D60">
        <w:t xml:space="preserve"> 2009</w:t>
      </w:r>
      <w:r w:rsidRPr="000A0EA9">
        <w:t>.</w:t>
      </w:r>
      <w:r w:rsidRPr="00575D60">
        <w:t xml:space="preserve"> Т. 52. № 10. С. 25</w:t>
      </w:r>
      <w:r w:rsidRPr="000A0EA9">
        <w:t xml:space="preserve"> – </w:t>
      </w:r>
      <w:r w:rsidRPr="00575D60">
        <w:t>33.</w:t>
      </w:r>
      <w:bookmarkEnd w:id="6"/>
    </w:p>
    <w:p w14:paraId="2F1D43F6" w14:textId="199C4164" w:rsidR="00BF3A9E" w:rsidRDefault="00BF3A9E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7" w:name="_Ref100899025"/>
      <w:r w:rsidRPr="00575D60">
        <w:t>Захарова, Е. Обзор методов многомерной оптимизации. / Е.М. Захарова, И.К. Минашина, // Информационные процессы</w:t>
      </w:r>
      <w:r w:rsidR="00575D60">
        <w:t>,</w:t>
      </w:r>
      <w:r w:rsidRPr="00575D60">
        <w:t xml:space="preserve"> 2014. Т 14. №3. С. 256</w:t>
      </w:r>
      <w:r w:rsidR="00AA3A40" w:rsidRPr="00575D60">
        <w:t xml:space="preserve"> – </w:t>
      </w:r>
      <w:r w:rsidRPr="00575D60">
        <w:t>274.</w:t>
      </w:r>
      <w:bookmarkEnd w:id="7"/>
    </w:p>
    <w:p w14:paraId="0EBE3404" w14:textId="2AF84967" w:rsidR="00B514E0" w:rsidRDefault="00B514E0" w:rsidP="00B514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r w:rsidRPr="00B514E0">
        <w:t xml:space="preserve">Gaviano, M. Software for generation of classes of test functions with known local and global minima for global optimization/ M. Gaviano, D. Lera, D. E. Kvasov, Y. D. Sergeyev // ACM Transactions on Mathematical Software. – 2003. – Vol.  </w:t>
      </w:r>
      <w:r>
        <w:t>29. – P. 469-480.</w:t>
      </w:r>
    </w:p>
    <w:p w14:paraId="31DE2F48" w14:textId="1224AC18" w:rsidR="00B514E0" w:rsidRDefault="00B514E0" w:rsidP="00B514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r>
        <w:t>Сергеев, Я.Д. Диагональные методы глобальной оптимизации / Я.Д. Сергеев, Д.Е. Квасов – М.: Физматлит, 2008. – 352 c.</w:t>
      </w:r>
    </w:p>
    <w:p w14:paraId="1A855280" w14:textId="23EAC69F" w:rsidR="00B514E0" w:rsidRPr="00B514E0" w:rsidRDefault="00B514E0" w:rsidP="00B514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8" w:name="_Ref106782420"/>
      <w:r w:rsidRPr="00B514E0">
        <w:t>Gablonsky, J.M. A Locally-Biased Form of the DIRECT Algorithm / J.M.  Gablonsky, C.T. Kelley, // Journal of Global Optimization, – 2001, Vol. 21, No. 1, – P. 27–37.</w:t>
      </w:r>
      <w:bookmarkEnd w:id="8"/>
    </w:p>
    <w:p w14:paraId="57A3E93B" w14:textId="0837444F" w:rsidR="000A0EA9" w:rsidRPr="000A0EA9" w:rsidRDefault="000A0EA9" w:rsidP="000A0E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9" w:name="_Ref106781964"/>
      <w:proofErr w:type="spellStart"/>
      <w:r w:rsidRPr="00575D60">
        <w:rPr>
          <w:color w:val="000000"/>
          <w:lang w:val="en-US"/>
        </w:rPr>
        <w:t>Paulavicius</w:t>
      </w:r>
      <w:proofErr w:type="spellEnd"/>
      <w:r w:rsidRPr="00575D60">
        <w:rPr>
          <w:color w:val="000000"/>
          <w:lang w:val="en-US"/>
        </w:rPr>
        <w:t xml:space="preserve">, R. Parallel branch and bound for global optimization with combination of Lipschitz bounds / R. </w:t>
      </w:r>
      <w:proofErr w:type="spellStart"/>
      <w:r w:rsidRPr="00575D60">
        <w:rPr>
          <w:color w:val="000000"/>
          <w:lang w:val="en-US"/>
        </w:rPr>
        <w:t>Paulavicius</w:t>
      </w:r>
      <w:proofErr w:type="spellEnd"/>
      <w:r w:rsidRPr="00575D60">
        <w:rPr>
          <w:color w:val="000000"/>
          <w:lang w:val="en-US"/>
        </w:rPr>
        <w:t xml:space="preserve">, J. </w:t>
      </w:r>
      <w:proofErr w:type="spellStart"/>
      <w:r w:rsidRPr="00575D60">
        <w:rPr>
          <w:color w:val="000000"/>
          <w:lang w:val="en-US"/>
        </w:rPr>
        <w:t>Zilinskas</w:t>
      </w:r>
      <w:proofErr w:type="spellEnd"/>
      <w:r w:rsidRPr="00575D60">
        <w:rPr>
          <w:color w:val="000000"/>
          <w:lang w:val="en-US"/>
        </w:rPr>
        <w:t xml:space="preserve"> and A. </w:t>
      </w:r>
      <w:proofErr w:type="spellStart"/>
      <w:r w:rsidRPr="00575D60">
        <w:rPr>
          <w:color w:val="000000"/>
          <w:lang w:val="en-US"/>
        </w:rPr>
        <w:t>Grothey</w:t>
      </w:r>
      <w:proofErr w:type="spellEnd"/>
      <w:r w:rsidRPr="00575D60">
        <w:rPr>
          <w:color w:val="000000"/>
          <w:lang w:val="en-US"/>
        </w:rPr>
        <w:t xml:space="preserve"> // Optimization Methods &amp; </w:t>
      </w:r>
      <w:proofErr w:type="gramStart"/>
      <w:r w:rsidRPr="00575D60">
        <w:rPr>
          <w:color w:val="000000"/>
          <w:lang w:val="en-US"/>
        </w:rPr>
        <w:t>Software,  2011</w:t>
      </w:r>
      <w:proofErr w:type="gramEnd"/>
      <w:r w:rsidRPr="00575D60">
        <w:rPr>
          <w:color w:val="000000"/>
          <w:lang w:val="en-US"/>
        </w:rPr>
        <w:t>. – Vol. 26, No. 3. P. 487–498.</w:t>
      </w:r>
      <w:bookmarkEnd w:id="9"/>
    </w:p>
    <w:p w14:paraId="10C50897" w14:textId="77777777" w:rsidR="00856FA2" w:rsidRPr="00575D60" w:rsidRDefault="00856FA2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10" w:name="_Ref100707742"/>
      <w:r w:rsidRPr="00575D60">
        <w:t xml:space="preserve">Боресков А.А. Параллельные вычисления на </w:t>
      </w:r>
      <w:r w:rsidRPr="00575D60">
        <w:rPr>
          <w:lang w:val="en-US"/>
        </w:rPr>
        <w:t>GPU</w:t>
      </w:r>
      <w:r w:rsidRPr="00575D60">
        <w:t xml:space="preserve">. Архитектура и программная модель </w:t>
      </w:r>
      <w:r w:rsidRPr="00575D60">
        <w:rPr>
          <w:lang w:val="en-US"/>
        </w:rPr>
        <w:t>CUDA</w:t>
      </w:r>
      <w:r w:rsidRPr="00575D60">
        <w:t xml:space="preserve"> / Боресков А.А., Харламов А.А., Марковский Н.Д., </w:t>
      </w:r>
      <w:proofErr w:type="spellStart"/>
      <w:r w:rsidRPr="00575D60">
        <w:t>Микушин</w:t>
      </w:r>
      <w:proofErr w:type="spellEnd"/>
      <w:r w:rsidRPr="00575D60">
        <w:t xml:space="preserve"> Д.Н., </w:t>
      </w:r>
      <w:proofErr w:type="spellStart"/>
      <w:r w:rsidRPr="00575D60">
        <w:t>Мортиков</w:t>
      </w:r>
      <w:proofErr w:type="spellEnd"/>
      <w:r w:rsidRPr="00575D60">
        <w:t xml:space="preserve"> Е.В., </w:t>
      </w:r>
      <w:proofErr w:type="spellStart"/>
      <w:r w:rsidRPr="00575D60">
        <w:t>Мыльцев</w:t>
      </w:r>
      <w:proofErr w:type="spellEnd"/>
      <w:r w:rsidRPr="00575D60">
        <w:t xml:space="preserve"> А.А., Сахарных Н.А., Фролов В.А. – М.:  Издательство Московского университета, 2015. 336 с.</w:t>
      </w:r>
      <w:bookmarkStart w:id="11" w:name="_Ref100701989"/>
      <w:bookmarkEnd w:id="10"/>
    </w:p>
    <w:p w14:paraId="71E7429F" w14:textId="77777777" w:rsidR="00A71DAE" w:rsidRPr="00575D60" w:rsidRDefault="00856FA2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12" w:name="_Ref100707755"/>
      <w:r w:rsidRPr="00575D60">
        <w:t xml:space="preserve">Таненбаум, Э. Архитектура компьютера / Э. Таненбаум, Т. </w:t>
      </w:r>
      <w:r w:rsidR="00BF3A9E" w:rsidRPr="00575D60">
        <w:t>Остин;</w:t>
      </w:r>
      <w:r w:rsidRPr="00575D60">
        <w:t xml:space="preserve"> перевод с английского Е. Матвеева. — 6-е изд. — Санкт-Петербург [и др.]: Питер, 2014.</w:t>
      </w:r>
      <w:r w:rsidR="00A71DAE" w:rsidRPr="00575D60">
        <w:t xml:space="preserve"> 816 с.</w:t>
      </w:r>
      <w:bookmarkEnd w:id="12"/>
    </w:p>
    <w:p w14:paraId="4FF3CFB0" w14:textId="77777777" w:rsidR="00F10F25" w:rsidRPr="00575D60" w:rsidRDefault="00A71DAE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13" w:name="_Ref100708014"/>
      <w:r w:rsidRPr="00575D60">
        <w:t xml:space="preserve">Комолов Д.А. Системы автоматизированного проектирования фирмы </w:t>
      </w:r>
      <w:r w:rsidRPr="00575D60">
        <w:rPr>
          <w:lang w:val="en-US"/>
        </w:rPr>
        <w:t>Altera</w:t>
      </w:r>
      <w:r w:rsidRPr="00575D60">
        <w:t xml:space="preserve"> </w:t>
      </w:r>
      <w:r w:rsidRPr="00575D60">
        <w:rPr>
          <w:lang w:val="en-US"/>
        </w:rPr>
        <w:t>MAX</w:t>
      </w:r>
      <w:r w:rsidRPr="00575D60">
        <w:t>+</w:t>
      </w:r>
      <w:r w:rsidRPr="00575D60">
        <w:rPr>
          <w:lang w:val="en-US"/>
        </w:rPr>
        <w:t>Plus</w:t>
      </w:r>
      <w:r w:rsidRPr="00575D60">
        <w:t xml:space="preserve"> </w:t>
      </w:r>
      <w:r w:rsidRPr="00575D60">
        <w:rPr>
          <w:lang w:val="en-US"/>
        </w:rPr>
        <w:t>II</w:t>
      </w:r>
      <w:r w:rsidRPr="00575D60">
        <w:t xml:space="preserve"> и </w:t>
      </w:r>
      <w:r w:rsidRPr="00575D60">
        <w:rPr>
          <w:lang w:val="en-US"/>
        </w:rPr>
        <w:t>Quartus</w:t>
      </w:r>
      <w:r w:rsidRPr="00575D60">
        <w:t xml:space="preserve"> </w:t>
      </w:r>
      <w:r w:rsidRPr="00575D60">
        <w:rPr>
          <w:lang w:val="en-US"/>
        </w:rPr>
        <w:t>II</w:t>
      </w:r>
      <w:r w:rsidRPr="00575D60">
        <w:t xml:space="preserve">. / Комолов Д.А. </w:t>
      </w:r>
      <w:proofErr w:type="spellStart"/>
      <w:r w:rsidRPr="00575D60">
        <w:t>Мяльк</w:t>
      </w:r>
      <w:proofErr w:type="spellEnd"/>
      <w:r w:rsidRPr="00575D60">
        <w:t xml:space="preserve"> Р.А. </w:t>
      </w:r>
      <w:proofErr w:type="spellStart"/>
      <w:r w:rsidRPr="00575D60">
        <w:t>Зобенко</w:t>
      </w:r>
      <w:proofErr w:type="spellEnd"/>
      <w:r w:rsidRPr="00575D60">
        <w:t xml:space="preserve"> А.А. Филиппов А.С., Издательство </w:t>
      </w:r>
      <w:proofErr w:type="spellStart"/>
      <w:r w:rsidRPr="00575D60">
        <w:t>РадиоСофт</w:t>
      </w:r>
      <w:proofErr w:type="spellEnd"/>
      <w:r w:rsidRPr="00575D60">
        <w:t xml:space="preserve">, 2002. 355 </w:t>
      </w:r>
      <w:r w:rsidRPr="00575D60">
        <w:rPr>
          <w:lang w:val="en-US"/>
        </w:rPr>
        <w:t>c</w:t>
      </w:r>
      <w:r w:rsidRPr="00575D60">
        <w:t>.</w:t>
      </w:r>
      <w:bookmarkEnd w:id="13"/>
    </w:p>
    <w:p w14:paraId="57736B94" w14:textId="1AA8DF60" w:rsidR="00F10F25" w:rsidRDefault="00F10F25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14" w:name="_Ref100869632"/>
      <w:r w:rsidRPr="00575D60">
        <w:rPr>
          <w:lang w:val="en-US"/>
        </w:rPr>
        <w:t>Gergel, V.P. A novel supercomputer software system for solving time-consuming global optimization problems / V.P. Gergel, K.A. Barkalov A.V. Sysoyev // Numerical Algebra, Control and Optimization</w:t>
      </w:r>
      <w:r w:rsidR="00575D60" w:rsidRPr="00575D60">
        <w:rPr>
          <w:lang w:val="en-US"/>
        </w:rPr>
        <w:t>,</w:t>
      </w:r>
      <w:r w:rsidRPr="00575D60">
        <w:rPr>
          <w:lang w:val="en-US"/>
        </w:rPr>
        <w:t xml:space="preserve"> 2018. Vol. 8, No. 1. P. 47-62.</w:t>
      </w:r>
      <w:bookmarkEnd w:id="14"/>
      <w:r w:rsidRPr="00575D60">
        <w:rPr>
          <w:lang w:val="en-US"/>
        </w:rPr>
        <w:t xml:space="preserve"> </w:t>
      </w:r>
    </w:p>
    <w:p w14:paraId="5B8E1D78" w14:textId="5EEF4126" w:rsidR="000A0EA9" w:rsidRPr="000A0EA9" w:rsidRDefault="000A0EA9" w:rsidP="000A0E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15" w:name="_Ref106781622"/>
      <w:r w:rsidRPr="007C19FD">
        <w:rPr>
          <w:lang w:val="en-US"/>
        </w:rPr>
        <w:t>Sysoyev, A., Barkalov, K., Sovrasov, V., Lebedev, I., Gergel, V. AGS NLP solver. URL: https://github.com/sovrasov/ags_nlp_solver</w:t>
      </w:r>
      <w:bookmarkEnd w:id="15"/>
    </w:p>
    <w:p w14:paraId="01F2E20A" w14:textId="77777777" w:rsidR="00BD4E0C" w:rsidRPr="00575D60" w:rsidRDefault="00BD4E0C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16" w:name="_Ref100708128"/>
      <w:r w:rsidRPr="00575D60">
        <w:t xml:space="preserve">Сергеев, Я.Д. Диагональные методы глобальной оптимизации / Я.Д. Сергеев, Д.Е. Квасов – М.: Физматлит, 2008. 352 </w:t>
      </w:r>
      <w:r w:rsidRPr="00575D60">
        <w:rPr>
          <w:lang w:val="en-US"/>
        </w:rPr>
        <w:t>c</w:t>
      </w:r>
      <w:r w:rsidRPr="00575D60">
        <w:t>.</w:t>
      </w:r>
      <w:bookmarkEnd w:id="11"/>
      <w:bookmarkEnd w:id="16"/>
    </w:p>
    <w:p w14:paraId="5DD641DE" w14:textId="77777777" w:rsidR="00BD4E0C" w:rsidRPr="00575D60" w:rsidRDefault="00BD4E0C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17" w:name="_Ref100701992"/>
      <w:r w:rsidRPr="00575D60">
        <w:rPr>
          <w:lang w:val="en-US"/>
        </w:rPr>
        <w:lastRenderedPageBreak/>
        <w:t>Gaviano, M. Software for generation of classes of test functions with known local and global minima for global optimization/ M. Gaviano, D. Lera, D. E. Kvasov, Y. D. Sergeyev // ACM Transactions on Mathematical Software</w:t>
      </w:r>
      <w:r w:rsidR="00575D60" w:rsidRPr="00575D60">
        <w:rPr>
          <w:lang w:val="en-US"/>
        </w:rPr>
        <w:t>,</w:t>
      </w:r>
      <w:r w:rsidRPr="00575D60">
        <w:rPr>
          <w:lang w:val="en-US"/>
        </w:rPr>
        <w:t xml:space="preserve"> 2003. Vol. 29. P. 469-480.</w:t>
      </w:r>
      <w:bookmarkEnd w:id="17"/>
    </w:p>
    <w:sectPr w:rsidR="00BD4E0C" w:rsidRPr="00575D60" w:rsidSect="00E75630"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83174" w14:textId="77777777" w:rsidR="001E16C2" w:rsidRDefault="001E16C2">
      <w:r>
        <w:separator/>
      </w:r>
    </w:p>
  </w:endnote>
  <w:endnote w:type="continuationSeparator" w:id="0">
    <w:p w14:paraId="771C1572" w14:textId="77777777" w:rsidR="001E16C2" w:rsidRDefault="001E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865E" w14:textId="77777777" w:rsidR="001E16C2" w:rsidRDefault="001E16C2">
      <w:r>
        <w:separator/>
      </w:r>
    </w:p>
  </w:footnote>
  <w:footnote w:type="continuationSeparator" w:id="0">
    <w:p w14:paraId="79D4DF89" w14:textId="77777777" w:rsidR="001E16C2" w:rsidRDefault="001E16C2">
      <w:r>
        <w:continuationSeparator/>
      </w:r>
    </w:p>
  </w:footnote>
  <w:footnote w:id="1">
    <w:p w14:paraId="68C31437" w14:textId="77777777" w:rsidR="007C19FD" w:rsidRDefault="007C19FD" w:rsidP="008C3E33">
      <w:pPr>
        <w:jc w:val="both"/>
        <w:rPr>
          <w:rFonts w:ascii="Calibri" w:hAnsi="Calibri" w:cs="Calibri"/>
          <w:color w:val="1F497D"/>
        </w:rPr>
      </w:pPr>
      <w:r>
        <w:rPr>
          <w:rStyle w:val="ae"/>
        </w:rPr>
        <w:t>1*</w:t>
      </w:r>
      <w:r>
        <w:t xml:space="preserve"> </w:t>
      </w:r>
      <w:r w:rsidRPr="00CB4919">
        <w:rPr>
          <w:color w:val="000000"/>
          <w:sz w:val="20"/>
          <w:szCs w:val="20"/>
        </w:rPr>
        <w:t xml:space="preserve">Работа выполнена при поддержке программы Центра компетенций </w:t>
      </w:r>
      <w:proofErr w:type="spellStart"/>
      <w:r w:rsidRPr="00CB4919">
        <w:rPr>
          <w:color w:val="000000"/>
          <w:sz w:val="20"/>
          <w:szCs w:val="20"/>
        </w:rPr>
        <w:t>OneAPI</w:t>
      </w:r>
      <w:proofErr w:type="spellEnd"/>
      <w:r w:rsidRPr="00CB4919">
        <w:rPr>
          <w:color w:val="000000"/>
          <w:sz w:val="20"/>
          <w:szCs w:val="20"/>
        </w:rPr>
        <w:t xml:space="preserve"> в ННГУ, Министерства науки и высшего образования РФ (проект № 0729-2020-0055) и научно-образовательного математического центра «Математика технологий будущего» (проект № 075-02-2021-1394)</w:t>
      </w:r>
      <w:r>
        <w:rPr>
          <w:color w:val="000000"/>
          <w:sz w:val="20"/>
          <w:szCs w:val="20"/>
        </w:rPr>
        <w:t>.</w:t>
      </w:r>
    </w:p>
    <w:p w14:paraId="1EEB6D5B" w14:textId="77777777" w:rsidR="007C19FD" w:rsidRDefault="007C19FD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16D8"/>
    <w:multiLevelType w:val="hybridMultilevel"/>
    <w:tmpl w:val="B7F494A8"/>
    <w:lvl w:ilvl="0" w:tplc="A0E27DCE">
      <w:start w:val="1"/>
      <w:numFmt w:val="decimal"/>
      <w:pStyle w:val="Reference"/>
      <w:lvlText w:val="[%1]"/>
      <w:lvlJc w:val="right"/>
      <w:pPr>
        <w:tabs>
          <w:tab w:val="num" w:pos="567"/>
        </w:tabs>
        <w:ind w:left="567" w:hanging="1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A2500"/>
    <w:multiLevelType w:val="hybridMultilevel"/>
    <w:tmpl w:val="0478ED4A"/>
    <w:lvl w:ilvl="0" w:tplc="C4DCB8E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0588"/>
    <w:multiLevelType w:val="hybridMultilevel"/>
    <w:tmpl w:val="C90EA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1730FEA"/>
    <w:multiLevelType w:val="hybridMultilevel"/>
    <w:tmpl w:val="8CDEB74A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 w15:restartNumberingAfterBreak="0">
    <w:nsid w:val="7971441A"/>
    <w:multiLevelType w:val="multilevel"/>
    <w:tmpl w:val="A776E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DB0"/>
    <w:rsid w:val="00002617"/>
    <w:rsid w:val="00010917"/>
    <w:rsid w:val="00015054"/>
    <w:rsid w:val="00020D98"/>
    <w:rsid w:val="00024C5F"/>
    <w:rsid w:val="0003071C"/>
    <w:rsid w:val="00033627"/>
    <w:rsid w:val="00043BC1"/>
    <w:rsid w:val="00075FE9"/>
    <w:rsid w:val="00077F41"/>
    <w:rsid w:val="000A03C0"/>
    <w:rsid w:val="000A0EA9"/>
    <w:rsid w:val="000E00C9"/>
    <w:rsid w:val="000E0B65"/>
    <w:rsid w:val="000E5EBA"/>
    <w:rsid w:val="000F1099"/>
    <w:rsid w:val="000F349B"/>
    <w:rsid w:val="00103D62"/>
    <w:rsid w:val="001113F9"/>
    <w:rsid w:val="00116E5B"/>
    <w:rsid w:val="001470A1"/>
    <w:rsid w:val="0015090E"/>
    <w:rsid w:val="00151B78"/>
    <w:rsid w:val="001A5F5F"/>
    <w:rsid w:val="001A6A0A"/>
    <w:rsid w:val="001B4CB6"/>
    <w:rsid w:val="001B7387"/>
    <w:rsid w:val="001C23A7"/>
    <w:rsid w:val="001C6F98"/>
    <w:rsid w:val="001D3C23"/>
    <w:rsid w:val="001D52EB"/>
    <w:rsid w:val="001D60B5"/>
    <w:rsid w:val="001E16C2"/>
    <w:rsid w:val="001E1CD5"/>
    <w:rsid w:val="00210417"/>
    <w:rsid w:val="00220662"/>
    <w:rsid w:val="00226E10"/>
    <w:rsid w:val="00233BD4"/>
    <w:rsid w:val="0027526B"/>
    <w:rsid w:val="00287888"/>
    <w:rsid w:val="002C31E8"/>
    <w:rsid w:val="002D16DF"/>
    <w:rsid w:val="002E2ED2"/>
    <w:rsid w:val="002F1308"/>
    <w:rsid w:val="002F29F6"/>
    <w:rsid w:val="002F739A"/>
    <w:rsid w:val="00304EB7"/>
    <w:rsid w:val="003207B0"/>
    <w:rsid w:val="00320FD1"/>
    <w:rsid w:val="00321CED"/>
    <w:rsid w:val="003241B5"/>
    <w:rsid w:val="00331952"/>
    <w:rsid w:val="00346D5A"/>
    <w:rsid w:val="003547F6"/>
    <w:rsid w:val="0036160B"/>
    <w:rsid w:val="003721BB"/>
    <w:rsid w:val="00391BDE"/>
    <w:rsid w:val="00391D1B"/>
    <w:rsid w:val="003946C1"/>
    <w:rsid w:val="003A3D79"/>
    <w:rsid w:val="003D04A2"/>
    <w:rsid w:val="003D5187"/>
    <w:rsid w:val="003F363E"/>
    <w:rsid w:val="00404876"/>
    <w:rsid w:val="00410D8D"/>
    <w:rsid w:val="004264E9"/>
    <w:rsid w:val="00430F77"/>
    <w:rsid w:val="0043751D"/>
    <w:rsid w:val="004433BE"/>
    <w:rsid w:val="00447AC6"/>
    <w:rsid w:val="00457A95"/>
    <w:rsid w:val="00463921"/>
    <w:rsid w:val="00465F41"/>
    <w:rsid w:val="00467F31"/>
    <w:rsid w:val="00474407"/>
    <w:rsid w:val="0049007B"/>
    <w:rsid w:val="004A7B8B"/>
    <w:rsid w:val="004B26AB"/>
    <w:rsid w:val="004B3CCF"/>
    <w:rsid w:val="004D486D"/>
    <w:rsid w:val="00500417"/>
    <w:rsid w:val="00503588"/>
    <w:rsid w:val="005160E1"/>
    <w:rsid w:val="005161BF"/>
    <w:rsid w:val="005459E0"/>
    <w:rsid w:val="00550C9F"/>
    <w:rsid w:val="00571EA5"/>
    <w:rsid w:val="00575852"/>
    <w:rsid w:val="00575D60"/>
    <w:rsid w:val="00585717"/>
    <w:rsid w:val="005A0F3F"/>
    <w:rsid w:val="005B027E"/>
    <w:rsid w:val="005B5869"/>
    <w:rsid w:val="005C0B08"/>
    <w:rsid w:val="005C73BA"/>
    <w:rsid w:val="005D1B15"/>
    <w:rsid w:val="005D4CED"/>
    <w:rsid w:val="005D4E97"/>
    <w:rsid w:val="005E3EE8"/>
    <w:rsid w:val="005F3838"/>
    <w:rsid w:val="00603E0A"/>
    <w:rsid w:val="006138D0"/>
    <w:rsid w:val="00613E93"/>
    <w:rsid w:val="0062009C"/>
    <w:rsid w:val="00623C09"/>
    <w:rsid w:val="00630120"/>
    <w:rsid w:val="00631C5C"/>
    <w:rsid w:val="00635E43"/>
    <w:rsid w:val="00667553"/>
    <w:rsid w:val="00670519"/>
    <w:rsid w:val="00696B42"/>
    <w:rsid w:val="006A2B4B"/>
    <w:rsid w:val="006C1E46"/>
    <w:rsid w:val="006C76BF"/>
    <w:rsid w:val="006D308C"/>
    <w:rsid w:val="006F23E0"/>
    <w:rsid w:val="00715875"/>
    <w:rsid w:val="007320E7"/>
    <w:rsid w:val="0076676B"/>
    <w:rsid w:val="007903A5"/>
    <w:rsid w:val="007A1A55"/>
    <w:rsid w:val="007C19FD"/>
    <w:rsid w:val="007D09E6"/>
    <w:rsid w:val="007D4517"/>
    <w:rsid w:val="007D4972"/>
    <w:rsid w:val="007D76C9"/>
    <w:rsid w:val="007F3529"/>
    <w:rsid w:val="007F5FA8"/>
    <w:rsid w:val="00800EBB"/>
    <w:rsid w:val="008058AA"/>
    <w:rsid w:val="0082294D"/>
    <w:rsid w:val="00826B2F"/>
    <w:rsid w:val="0083098E"/>
    <w:rsid w:val="008355C0"/>
    <w:rsid w:val="0083772D"/>
    <w:rsid w:val="00855E68"/>
    <w:rsid w:val="00856FA2"/>
    <w:rsid w:val="00862FDE"/>
    <w:rsid w:val="008834D4"/>
    <w:rsid w:val="008846FC"/>
    <w:rsid w:val="00890DD1"/>
    <w:rsid w:val="008A181F"/>
    <w:rsid w:val="008C0B5E"/>
    <w:rsid w:val="008C3E33"/>
    <w:rsid w:val="008D6EB3"/>
    <w:rsid w:val="008E4C79"/>
    <w:rsid w:val="008E6DB7"/>
    <w:rsid w:val="00904532"/>
    <w:rsid w:val="009068DC"/>
    <w:rsid w:val="00917F4E"/>
    <w:rsid w:val="00931D35"/>
    <w:rsid w:val="0094688B"/>
    <w:rsid w:val="00954771"/>
    <w:rsid w:val="0095670F"/>
    <w:rsid w:val="00960CBC"/>
    <w:rsid w:val="00972770"/>
    <w:rsid w:val="009933CA"/>
    <w:rsid w:val="00993885"/>
    <w:rsid w:val="009B21A4"/>
    <w:rsid w:val="009C1C22"/>
    <w:rsid w:val="009D2CC1"/>
    <w:rsid w:val="009F2B92"/>
    <w:rsid w:val="00A137E0"/>
    <w:rsid w:val="00A242AC"/>
    <w:rsid w:val="00A24748"/>
    <w:rsid w:val="00A31A8B"/>
    <w:rsid w:val="00A45A9B"/>
    <w:rsid w:val="00A46AF7"/>
    <w:rsid w:val="00A55468"/>
    <w:rsid w:val="00A55DDC"/>
    <w:rsid w:val="00A57349"/>
    <w:rsid w:val="00A70714"/>
    <w:rsid w:val="00A71148"/>
    <w:rsid w:val="00A71DAE"/>
    <w:rsid w:val="00A72373"/>
    <w:rsid w:val="00A8090B"/>
    <w:rsid w:val="00A81F29"/>
    <w:rsid w:val="00A940D2"/>
    <w:rsid w:val="00AA3A40"/>
    <w:rsid w:val="00AB3C30"/>
    <w:rsid w:val="00AB447D"/>
    <w:rsid w:val="00AC53F0"/>
    <w:rsid w:val="00AC5D03"/>
    <w:rsid w:val="00AD31CB"/>
    <w:rsid w:val="00AD6078"/>
    <w:rsid w:val="00AF6A58"/>
    <w:rsid w:val="00B10E87"/>
    <w:rsid w:val="00B1238F"/>
    <w:rsid w:val="00B31989"/>
    <w:rsid w:val="00B35B89"/>
    <w:rsid w:val="00B514E0"/>
    <w:rsid w:val="00B568A7"/>
    <w:rsid w:val="00B62B25"/>
    <w:rsid w:val="00B645B7"/>
    <w:rsid w:val="00B663FE"/>
    <w:rsid w:val="00B6700F"/>
    <w:rsid w:val="00B7404E"/>
    <w:rsid w:val="00BC2FC7"/>
    <w:rsid w:val="00BC3528"/>
    <w:rsid w:val="00BC4501"/>
    <w:rsid w:val="00BD33AC"/>
    <w:rsid w:val="00BD4E0C"/>
    <w:rsid w:val="00BE12BA"/>
    <w:rsid w:val="00BF3A9E"/>
    <w:rsid w:val="00C2563F"/>
    <w:rsid w:val="00C2796E"/>
    <w:rsid w:val="00C76A83"/>
    <w:rsid w:val="00C842F3"/>
    <w:rsid w:val="00C95599"/>
    <w:rsid w:val="00CB0D8B"/>
    <w:rsid w:val="00CB4919"/>
    <w:rsid w:val="00CB7308"/>
    <w:rsid w:val="00CD0B73"/>
    <w:rsid w:val="00CE72D1"/>
    <w:rsid w:val="00CF763E"/>
    <w:rsid w:val="00D206E0"/>
    <w:rsid w:val="00D34272"/>
    <w:rsid w:val="00D34EA4"/>
    <w:rsid w:val="00D37A26"/>
    <w:rsid w:val="00D470D3"/>
    <w:rsid w:val="00D57EAA"/>
    <w:rsid w:val="00D61F14"/>
    <w:rsid w:val="00D63433"/>
    <w:rsid w:val="00D67EF4"/>
    <w:rsid w:val="00D70841"/>
    <w:rsid w:val="00D70D2A"/>
    <w:rsid w:val="00D73C75"/>
    <w:rsid w:val="00D77002"/>
    <w:rsid w:val="00D81F04"/>
    <w:rsid w:val="00DA1A1C"/>
    <w:rsid w:val="00DA20DA"/>
    <w:rsid w:val="00DA245F"/>
    <w:rsid w:val="00DB3616"/>
    <w:rsid w:val="00DC1BAD"/>
    <w:rsid w:val="00DC6274"/>
    <w:rsid w:val="00DC6426"/>
    <w:rsid w:val="00DD3618"/>
    <w:rsid w:val="00DD3992"/>
    <w:rsid w:val="00DE5AD7"/>
    <w:rsid w:val="00DF69D5"/>
    <w:rsid w:val="00E014F7"/>
    <w:rsid w:val="00E07876"/>
    <w:rsid w:val="00E17B13"/>
    <w:rsid w:val="00E21F1A"/>
    <w:rsid w:val="00E32D60"/>
    <w:rsid w:val="00E44EFD"/>
    <w:rsid w:val="00E537B9"/>
    <w:rsid w:val="00E6200E"/>
    <w:rsid w:val="00E6391D"/>
    <w:rsid w:val="00E72A1E"/>
    <w:rsid w:val="00E75630"/>
    <w:rsid w:val="00E80680"/>
    <w:rsid w:val="00E85E55"/>
    <w:rsid w:val="00E9340D"/>
    <w:rsid w:val="00EA1BF2"/>
    <w:rsid w:val="00EB5CC5"/>
    <w:rsid w:val="00EB7DB0"/>
    <w:rsid w:val="00EC51AD"/>
    <w:rsid w:val="00EC547D"/>
    <w:rsid w:val="00EC6CEC"/>
    <w:rsid w:val="00EE2954"/>
    <w:rsid w:val="00EF4417"/>
    <w:rsid w:val="00EF73F9"/>
    <w:rsid w:val="00F10F25"/>
    <w:rsid w:val="00F16AA7"/>
    <w:rsid w:val="00F21690"/>
    <w:rsid w:val="00F52FE6"/>
    <w:rsid w:val="00F60C65"/>
    <w:rsid w:val="00F65BD8"/>
    <w:rsid w:val="00F72168"/>
    <w:rsid w:val="00F74444"/>
    <w:rsid w:val="00F746DC"/>
    <w:rsid w:val="00F90EAD"/>
    <w:rsid w:val="00FA7C8A"/>
    <w:rsid w:val="00FB456A"/>
    <w:rsid w:val="00FB7152"/>
    <w:rsid w:val="00FD2CCE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147"/>
        <o:r id="V:Rule2" type="connector" idref="#AutoShape 146"/>
        <o:r id="V:Rule3" type="connector" idref="#AutoShape 148"/>
        <o:r id="V:Rule4" type="connector" idref="#AutoShape 149"/>
        <o:r id="V:Rule5" type="connector" idref="#AutoShape 150"/>
      </o:rules>
    </o:shapelayout>
  </w:shapeDefaults>
  <w:decimalSymbol w:val=","/>
  <w:listSeparator w:val=";"/>
  <w14:docId w14:val="3A0D799D"/>
  <w15:docId w15:val="{8D2BDBC6-949C-47BD-A51C-66317FE3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75630"/>
  </w:style>
  <w:style w:type="paragraph" w:styleId="1">
    <w:name w:val="heading 1"/>
    <w:basedOn w:val="a"/>
    <w:next w:val="a"/>
    <w:link w:val="10"/>
    <w:rsid w:val="00E75630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rsid w:val="00E75630"/>
    <w:pPr>
      <w:keepNext/>
      <w:spacing w:before="240" w:after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rsid w:val="00E7563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E75630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rsid w:val="00E75630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E75630"/>
    <w:pPr>
      <w:spacing w:before="240" w:after="60"/>
      <w:ind w:left="1152" w:hanging="115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56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75630"/>
    <w:pPr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rsid w:val="00E75630"/>
    <w:pPr>
      <w:spacing w:after="120"/>
      <w:jc w:val="center"/>
    </w:pPr>
    <w:rPr>
      <w:sz w:val="32"/>
      <w:szCs w:val="32"/>
    </w:rPr>
  </w:style>
  <w:style w:type="table" w:customStyle="1" w:styleId="20">
    <w:name w:val="2"/>
    <w:basedOn w:val="TableNormal"/>
    <w:rsid w:val="00E7563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rsid w:val="00E7563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Placeholder Text"/>
    <w:basedOn w:val="a0"/>
    <w:uiPriority w:val="99"/>
    <w:semiHidden/>
    <w:rsid w:val="00E014F7"/>
    <w:rPr>
      <w:color w:val="808080"/>
    </w:rPr>
  </w:style>
  <w:style w:type="table" w:styleId="a6">
    <w:name w:val="Table Grid"/>
    <w:basedOn w:val="a1"/>
    <w:uiPriority w:val="39"/>
    <w:rsid w:val="00F9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503588"/>
    <w:pPr>
      <w:ind w:firstLine="284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MTDisplayEquation">
    <w:name w:val="MTDisplayEquation"/>
    <w:basedOn w:val="a"/>
    <w:next w:val="a"/>
    <w:rsid w:val="00503588"/>
    <w:pPr>
      <w:tabs>
        <w:tab w:val="center" w:pos="4540"/>
        <w:tab w:val="right" w:pos="9080"/>
      </w:tabs>
      <w:spacing w:before="120" w:after="120"/>
      <w:jc w:val="center"/>
    </w:pPr>
    <w:rPr>
      <w:rFonts w:eastAsia="SimSun"/>
      <w:sz w:val="24"/>
      <w:szCs w:val="24"/>
      <w:lang w:val="en-US" w:eastAsia="zh-CN"/>
    </w:rPr>
  </w:style>
  <w:style w:type="paragraph" w:styleId="a7">
    <w:name w:val="Body Text"/>
    <w:basedOn w:val="a"/>
    <w:link w:val="a8"/>
    <w:rsid w:val="00F52FE6"/>
    <w:pPr>
      <w:tabs>
        <w:tab w:val="left" w:pos="567"/>
      </w:tabs>
      <w:spacing w:after="120"/>
      <w:ind w:firstLine="425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F52FE6"/>
    <w:rPr>
      <w:sz w:val="24"/>
      <w:szCs w:val="24"/>
    </w:rPr>
  </w:style>
  <w:style w:type="character" w:styleId="a9">
    <w:name w:val="Hyperlink"/>
    <w:uiPriority w:val="99"/>
    <w:unhideWhenUsed/>
    <w:rsid w:val="00F52FE6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0F349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3D5187"/>
    <w:rPr>
      <w:b/>
      <w:sz w:val="28"/>
      <w:szCs w:val="28"/>
    </w:rPr>
  </w:style>
  <w:style w:type="paragraph" w:styleId="ab">
    <w:name w:val="List Paragraph"/>
    <w:basedOn w:val="a"/>
    <w:uiPriority w:val="34"/>
    <w:qFormat/>
    <w:rsid w:val="00904532"/>
    <w:pPr>
      <w:ind w:left="720"/>
      <w:contextualSpacing/>
    </w:pPr>
  </w:style>
  <w:style w:type="paragraph" w:customStyle="1" w:styleId="Reference">
    <w:name w:val="Reference"/>
    <w:basedOn w:val="a"/>
    <w:rsid w:val="00AB447D"/>
    <w:pPr>
      <w:numPr>
        <w:numId w:val="3"/>
      </w:numPr>
      <w:spacing w:after="120"/>
      <w:jc w:val="both"/>
    </w:pPr>
    <w:rPr>
      <w:rFonts w:eastAsia="SimSun"/>
      <w:sz w:val="24"/>
      <w:szCs w:val="24"/>
      <w:lang w:val="en-US" w:eastAsia="zh-CN"/>
    </w:rPr>
  </w:style>
  <w:style w:type="paragraph" w:styleId="ac">
    <w:name w:val="footnote text"/>
    <w:basedOn w:val="a"/>
    <w:link w:val="ad"/>
    <w:uiPriority w:val="99"/>
    <w:semiHidden/>
    <w:unhideWhenUsed/>
    <w:rsid w:val="00635E4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35E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35E43"/>
    <w:rPr>
      <w:vertAlign w:val="superscript"/>
    </w:rPr>
  </w:style>
  <w:style w:type="paragraph" w:customStyle="1" w:styleId="12">
    <w:name w:val="Название объекта1"/>
    <w:basedOn w:val="a"/>
    <w:next w:val="a"/>
    <w:rsid w:val="005160E1"/>
    <w:rPr>
      <w:b/>
      <w:bCs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3946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46C1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3946C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946C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946C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46C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46C1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39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95D0-D3F6-4C69-A614-64272EDF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</dc:creator>
  <cp:keywords/>
  <dc:description/>
  <cp:lastModifiedBy>Ilya Lebedev</cp:lastModifiedBy>
  <cp:revision>34</cp:revision>
  <cp:lastPrinted>2022-06-21T16:20:00Z</cp:lastPrinted>
  <dcterms:created xsi:type="dcterms:W3CDTF">2022-04-14T20:06:00Z</dcterms:created>
  <dcterms:modified xsi:type="dcterms:W3CDTF">2022-06-22T06:27:00Z</dcterms:modified>
</cp:coreProperties>
</file>